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116C5" w14:textId="62B87442" w:rsidR="00B65BE5" w:rsidRPr="002E607A" w:rsidRDefault="00B65BE5" w:rsidP="00B65BE5">
      <w:pPr>
        <w:spacing w:line="240" w:lineRule="atLeast"/>
        <w:jc w:val="both"/>
        <w:rPr>
          <w:b/>
          <w:bCs/>
          <w:sz w:val="24"/>
          <w:szCs w:val="24"/>
          <w:u w:val="single"/>
        </w:rPr>
      </w:pPr>
      <w:r w:rsidRPr="002E607A">
        <w:rPr>
          <w:b/>
          <w:bCs/>
          <w:sz w:val="24"/>
          <w:szCs w:val="24"/>
          <w:u w:val="single"/>
        </w:rPr>
        <w:t>CONTRATO ARTÍSTICO DE DURACIÓN DETERMINADA DE LAS PERSONAS ARTISTAS QUE DESARROLLAN SU ACTIVIDAD EN LAS ARTES ESCÉNICAS, AUDIOVISUALES Y MUSICALES, ASÍ COMO DE LAS PERSONAS QUE REALIZAN ACTIVIDADES TÉCNICAS O AUXILIARES (RD 1435/1985, de 1 de agosto, modificado por RDL 5/2022, de 22 de marzo).</w:t>
      </w:r>
    </w:p>
    <w:p w14:paraId="2BAF5BD9" w14:textId="77777777" w:rsidR="00B65BE5" w:rsidRPr="002E607A" w:rsidRDefault="00B65BE5" w:rsidP="00B65BE5">
      <w:pPr>
        <w:jc w:val="both"/>
        <w:rPr>
          <w:b/>
          <w:bCs/>
          <w:sz w:val="20"/>
          <w:u w:val="single"/>
        </w:rPr>
      </w:pPr>
    </w:p>
    <w:p w14:paraId="6A6A2646" w14:textId="77777777" w:rsidR="00D913F9" w:rsidRPr="002E607A" w:rsidRDefault="00D913F9" w:rsidP="00B65BE5">
      <w:pPr>
        <w:jc w:val="both"/>
        <w:rPr>
          <w:b/>
          <w:bCs/>
          <w:sz w:val="20"/>
          <w:u w:val="single"/>
        </w:rPr>
      </w:pPr>
    </w:p>
    <w:tbl>
      <w:tblPr>
        <w:tblW w:w="8700" w:type="dxa"/>
        <w:tblInd w:w="70" w:type="dxa"/>
        <w:tblLayout w:type="fixed"/>
        <w:tblCellMar>
          <w:left w:w="70" w:type="dxa"/>
          <w:right w:w="70" w:type="dxa"/>
        </w:tblCellMar>
        <w:tblLook w:val="0000" w:firstRow="0" w:lastRow="0" w:firstColumn="0" w:lastColumn="0" w:noHBand="0" w:noVBand="0"/>
      </w:tblPr>
      <w:tblGrid>
        <w:gridCol w:w="1064"/>
        <w:gridCol w:w="284"/>
        <w:gridCol w:w="7"/>
        <w:gridCol w:w="1844"/>
        <w:gridCol w:w="275"/>
        <w:gridCol w:w="160"/>
        <w:gridCol w:w="160"/>
        <w:gridCol w:w="247"/>
        <w:gridCol w:w="284"/>
        <w:gridCol w:w="283"/>
        <w:gridCol w:w="160"/>
        <w:gridCol w:w="271"/>
        <w:gridCol w:w="910"/>
        <w:gridCol w:w="1350"/>
        <w:gridCol w:w="160"/>
        <w:gridCol w:w="160"/>
        <w:gridCol w:w="301"/>
        <w:gridCol w:w="284"/>
        <w:gridCol w:w="257"/>
        <w:gridCol w:w="160"/>
        <w:gridCol w:w="79"/>
      </w:tblGrid>
      <w:tr w:rsidR="00B65BE5" w:rsidRPr="002E607A" w14:paraId="7B75C2BB" w14:textId="77777777" w:rsidTr="004344C8">
        <w:trPr>
          <w:cantSplit/>
          <w:trHeight w:hRule="exact" w:val="227"/>
        </w:trPr>
        <w:tc>
          <w:tcPr>
            <w:tcW w:w="1355" w:type="dxa"/>
            <w:gridSpan w:val="3"/>
          </w:tcPr>
          <w:p w14:paraId="016353C0" w14:textId="77777777" w:rsidR="00B65BE5" w:rsidRPr="002E607A" w:rsidRDefault="00B65BE5" w:rsidP="004344C8">
            <w:pPr>
              <w:widowControl w:val="0"/>
              <w:spacing w:line="200" w:lineRule="exact"/>
              <w:rPr>
                <w:rFonts w:cs="Arial"/>
                <w:snapToGrid w:val="0"/>
                <w:sz w:val="14"/>
                <w:szCs w:val="14"/>
              </w:rPr>
            </w:pPr>
          </w:p>
        </w:tc>
        <w:tc>
          <w:tcPr>
            <w:tcW w:w="1844" w:type="dxa"/>
          </w:tcPr>
          <w:p w14:paraId="5A909DE7" w14:textId="77777777" w:rsidR="00B65BE5" w:rsidRPr="002E607A" w:rsidRDefault="00B65BE5" w:rsidP="004344C8">
            <w:pPr>
              <w:widowControl w:val="0"/>
              <w:spacing w:line="200" w:lineRule="exact"/>
              <w:rPr>
                <w:rFonts w:cs="Arial"/>
                <w:snapToGrid w:val="0"/>
                <w:sz w:val="14"/>
                <w:szCs w:val="14"/>
              </w:rPr>
            </w:pPr>
          </w:p>
        </w:tc>
        <w:tc>
          <w:tcPr>
            <w:tcW w:w="2750" w:type="dxa"/>
            <w:gridSpan w:val="9"/>
            <w:vAlign w:val="center"/>
          </w:tcPr>
          <w:p w14:paraId="790686C0" w14:textId="77777777" w:rsidR="00B65BE5" w:rsidRPr="002E607A" w:rsidRDefault="00B65BE5" w:rsidP="004344C8">
            <w:pPr>
              <w:widowControl w:val="0"/>
              <w:spacing w:line="200" w:lineRule="exact"/>
              <w:rPr>
                <w:rFonts w:cs="Arial"/>
                <w:b/>
                <w:snapToGrid w:val="0"/>
                <w:sz w:val="14"/>
                <w:szCs w:val="14"/>
              </w:rPr>
            </w:pPr>
          </w:p>
        </w:tc>
        <w:tc>
          <w:tcPr>
            <w:tcW w:w="2751" w:type="dxa"/>
            <w:gridSpan w:val="8"/>
            <w:vAlign w:val="center"/>
          </w:tcPr>
          <w:p w14:paraId="0A6C6545" w14:textId="77777777" w:rsidR="00B65BE5" w:rsidRPr="002E607A" w:rsidRDefault="00B65BE5" w:rsidP="004344C8">
            <w:pPr>
              <w:widowControl w:val="0"/>
              <w:spacing w:line="200" w:lineRule="exact"/>
              <w:rPr>
                <w:rFonts w:cs="Arial"/>
                <w:b/>
                <w:snapToGrid w:val="0"/>
                <w:sz w:val="14"/>
                <w:szCs w:val="14"/>
              </w:rPr>
            </w:pPr>
            <w:r w:rsidRPr="002E607A">
              <w:rPr>
                <w:b/>
                <w:snapToGrid w:val="0"/>
                <w:sz w:val="14"/>
                <w:szCs w:val="14"/>
              </w:rPr>
              <w:t xml:space="preserve">                         CÓDIGO DE CONTRATO                                            </w:t>
            </w:r>
          </w:p>
        </w:tc>
      </w:tr>
      <w:tr w:rsidR="00B65BE5" w:rsidRPr="002E607A" w14:paraId="0BEAE36F" w14:textId="77777777" w:rsidTr="004344C8">
        <w:trPr>
          <w:gridAfter w:val="1"/>
          <w:wAfter w:w="79" w:type="dxa"/>
          <w:cantSplit/>
          <w:trHeight w:val="70"/>
        </w:trPr>
        <w:tc>
          <w:tcPr>
            <w:tcW w:w="1064" w:type="dxa"/>
          </w:tcPr>
          <w:p w14:paraId="6FBC88C0" w14:textId="77777777" w:rsidR="00B65BE5" w:rsidRPr="002E607A" w:rsidRDefault="00B65BE5" w:rsidP="004344C8">
            <w:pPr>
              <w:widowControl w:val="0"/>
              <w:spacing w:line="200" w:lineRule="exact"/>
              <w:rPr>
                <w:snapToGrid w:val="0"/>
                <w:sz w:val="18"/>
              </w:rPr>
            </w:pPr>
          </w:p>
        </w:tc>
        <w:tc>
          <w:tcPr>
            <w:tcW w:w="284" w:type="dxa"/>
          </w:tcPr>
          <w:p w14:paraId="2ED721AA" w14:textId="77777777" w:rsidR="00B65BE5" w:rsidRPr="002E607A" w:rsidRDefault="00B65BE5" w:rsidP="004344C8">
            <w:pPr>
              <w:widowControl w:val="0"/>
              <w:spacing w:line="200" w:lineRule="exact"/>
              <w:jc w:val="center"/>
              <w:rPr>
                <w:snapToGrid w:val="0"/>
                <w:sz w:val="14"/>
              </w:rPr>
            </w:pPr>
          </w:p>
        </w:tc>
        <w:tc>
          <w:tcPr>
            <w:tcW w:w="2126" w:type="dxa"/>
            <w:gridSpan w:val="3"/>
          </w:tcPr>
          <w:p w14:paraId="0E33509A" w14:textId="77777777" w:rsidR="00B65BE5" w:rsidRPr="002E607A" w:rsidRDefault="00B65BE5" w:rsidP="004344C8">
            <w:pPr>
              <w:widowControl w:val="0"/>
              <w:spacing w:line="200" w:lineRule="exact"/>
              <w:rPr>
                <w:snapToGrid w:val="0"/>
                <w:sz w:val="14"/>
              </w:rPr>
            </w:pPr>
          </w:p>
        </w:tc>
        <w:tc>
          <w:tcPr>
            <w:tcW w:w="160" w:type="dxa"/>
          </w:tcPr>
          <w:p w14:paraId="61A7CF41" w14:textId="77777777" w:rsidR="00B65BE5" w:rsidRPr="002E607A" w:rsidRDefault="00B65BE5" w:rsidP="004344C8">
            <w:pPr>
              <w:widowControl w:val="0"/>
              <w:spacing w:line="200" w:lineRule="exact"/>
              <w:rPr>
                <w:snapToGrid w:val="0"/>
                <w:sz w:val="14"/>
              </w:rPr>
            </w:pPr>
          </w:p>
        </w:tc>
        <w:tc>
          <w:tcPr>
            <w:tcW w:w="160" w:type="dxa"/>
          </w:tcPr>
          <w:p w14:paraId="7DC6CA00" w14:textId="77777777" w:rsidR="00B65BE5" w:rsidRPr="002E607A" w:rsidRDefault="00B65BE5" w:rsidP="004344C8">
            <w:pPr>
              <w:widowControl w:val="0"/>
              <w:spacing w:line="200" w:lineRule="exact"/>
              <w:rPr>
                <w:snapToGrid w:val="0"/>
                <w:sz w:val="14"/>
              </w:rPr>
            </w:pPr>
          </w:p>
        </w:tc>
        <w:tc>
          <w:tcPr>
            <w:tcW w:w="247" w:type="dxa"/>
          </w:tcPr>
          <w:p w14:paraId="4E405696" w14:textId="77777777" w:rsidR="00B65BE5" w:rsidRPr="002E607A" w:rsidRDefault="00B65BE5" w:rsidP="004344C8">
            <w:pPr>
              <w:widowControl w:val="0"/>
              <w:spacing w:line="200" w:lineRule="exact"/>
              <w:jc w:val="center"/>
              <w:rPr>
                <w:snapToGrid w:val="0"/>
                <w:sz w:val="14"/>
              </w:rPr>
            </w:pPr>
          </w:p>
        </w:tc>
        <w:tc>
          <w:tcPr>
            <w:tcW w:w="284" w:type="dxa"/>
          </w:tcPr>
          <w:p w14:paraId="1546AA9C" w14:textId="77777777" w:rsidR="00B65BE5" w:rsidRPr="002E607A" w:rsidRDefault="00B65BE5" w:rsidP="004344C8">
            <w:pPr>
              <w:widowControl w:val="0"/>
              <w:spacing w:line="200" w:lineRule="exact"/>
              <w:jc w:val="center"/>
              <w:rPr>
                <w:snapToGrid w:val="0"/>
                <w:sz w:val="14"/>
              </w:rPr>
            </w:pPr>
          </w:p>
        </w:tc>
        <w:tc>
          <w:tcPr>
            <w:tcW w:w="283" w:type="dxa"/>
          </w:tcPr>
          <w:p w14:paraId="530BEEA6" w14:textId="77777777" w:rsidR="00B65BE5" w:rsidRPr="002E607A" w:rsidRDefault="00B65BE5" w:rsidP="004344C8">
            <w:pPr>
              <w:widowControl w:val="0"/>
              <w:spacing w:line="200" w:lineRule="exact"/>
              <w:jc w:val="center"/>
              <w:rPr>
                <w:snapToGrid w:val="0"/>
                <w:sz w:val="14"/>
              </w:rPr>
            </w:pPr>
          </w:p>
        </w:tc>
        <w:tc>
          <w:tcPr>
            <w:tcW w:w="160" w:type="dxa"/>
            <w:tcBorders>
              <w:left w:val="nil"/>
              <w:right w:val="single" w:sz="4" w:space="0" w:color="auto"/>
            </w:tcBorders>
          </w:tcPr>
          <w:p w14:paraId="0BCF3731" w14:textId="77777777" w:rsidR="00B65BE5" w:rsidRPr="002E607A" w:rsidRDefault="00B65BE5" w:rsidP="004344C8">
            <w:pPr>
              <w:widowControl w:val="0"/>
              <w:spacing w:line="200" w:lineRule="exact"/>
              <w:rPr>
                <w:snapToGrid w:val="0"/>
                <w:sz w:val="14"/>
              </w:rPr>
            </w:pPr>
          </w:p>
        </w:tc>
        <w:tc>
          <w:tcPr>
            <w:tcW w:w="271" w:type="dxa"/>
            <w:tcBorders>
              <w:top w:val="single" w:sz="4" w:space="0" w:color="auto"/>
              <w:left w:val="single" w:sz="4" w:space="0" w:color="auto"/>
              <w:bottom w:val="single" w:sz="4" w:space="0" w:color="auto"/>
              <w:right w:val="single" w:sz="4" w:space="0" w:color="auto"/>
            </w:tcBorders>
          </w:tcPr>
          <w:p w14:paraId="278500F5" w14:textId="77777777" w:rsidR="00B65BE5" w:rsidRPr="002E607A" w:rsidRDefault="00B65BE5" w:rsidP="004344C8">
            <w:pPr>
              <w:widowControl w:val="0"/>
              <w:spacing w:line="200" w:lineRule="exact"/>
              <w:jc w:val="center"/>
              <w:rPr>
                <w:snapToGrid w:val="0"/>
                <w:sz w:val="14"/>
              </w:rPr>
            </w:pPr>
            <w:r w:rsidRPr="002E607A">
              <w:rPr>
                <w:snapToGrid w:val="0"/>
                <w:sz w:val="14"/>
              </w:rPr>
              <w:t>X</w:t>
            </w:r>
          </w:p>
        </w:tc>
        <w:tc>
          <w:tcPr>
            <w:tcW w:w="2260" w:type="dxa"/>
            <w:gridSpan w:val="2"/>
            <w:tcBorders>
              <w:left w:val="single" w:sz="4" w:space="0" w:color="auto"/>
            </w:tcBorders>
          </w:tcPr>
          <w:p w14:paraId="34828CA6" w14:textId="77777777" w:rsidR="00B65BE5" w:rsidRPr="002E607A" w:rsidRDefault="00B65BE5" w:rsidP="004344C8">
            <w:pPr>
              <w:widowControl w:val="0"/>
              <w:spacing w:line="200" w:lineRule="exact"/>
              <w:rPr>
                <w:snapToGrid w:val="0"/>
                <w:sz w:val="14"/>
              </w:rPr>
            </w:pPr>
            <w:r w:rsidRPr="002E607A">
              <w:rPr>
                <w:snapToGrid w:val="0"/>
                <w:sz w:val="14"/>
              </w:rPr>
              <w:t>TIEMPO COMPLETO</w:t>
            </w:r>
          </w:p>
        </w:tc>
        <w:tc>
          <w:tcPr>
            <w:tcW w:w="160" w:type="dxa"/>
            <w:vMerge w:val="restart"/>
          </w:tcPr>
          <w:p w14:paraId="0F5A8763" w14:textId="77777777" w:rsidR="00B65BE5" w:rsidRPr="002E607A" w:rsidRDefault="00B65BE5" w:rsidP="004344C8">
            <w:pPr>
              <w:widowControl w:val="0"/>
              <w:spacing w:line="200" w:lineRule="exact"/>
              <w:rPr>
                <w:snapToGrid w:val="0"/>
                <w:sz w:val="14"/>
              </w:rPr>
            </w:pPr>
          </w:p>
        </w:tc>
        <w:tc>
          <w:tcPr>
            <w:tcW w:w="160" w:type="dxa"/>
            <w:tcBorders>
              <w:right w:val="single" w:sz="4" w:space="0" w:color="auto"/>
            </w:tcBorders>
          </w:tcPr>
          <w:p w14:paraId="1F089498" w14:textId="77777777" w:rsidR="00B65BE5" w:rsidRPr="002E607A" w:rsidRDefault="00B65BE5" w:rsidP="004344C8">
            <w:pPr>
              <w:widowControl w:val="0"/>
              <w:spacing w:line="200" w:lineRule="exact"/>
              <w:rPr>
                <w:snapToGrid w:val="0"/>
                <w:sz w:val="14"/>
              </w:rPr>
            </w:pPr>
          </w:p>
        </w:tc>
        <w:tc>
          <w:tcPr>
            <w:tcW w:w="301" w:type="dxa"/>
            <w:tcBorders>
              <w:top w:val="single" w:sz="4" w:space="0" w:color="auto"/>
              <w:left w:val="single" w:sz="4" w:space="0" w:color="auto"/>
              <w:bottom w:val="single" w:sz="4" w:space="0" w:color="auto"/>
              <w:right w:val="single" w:sz="4" w:space="0" w:color="auto"/>
            </w:tcBorders>
          </w:tcPr>
          <w:p w14:paraId="27394477" w14:textId="77777777" w:rsidR="00B65BE5" w:rsidRPr="002E607A" w:rsidRDefault="00B65BE5" w:rsidP="004344C8">
            <w:pPr>
              <w:widowControl w:val="0"/>
              <w:spacing w:line="200" w:lineRule="exact"/>
              <w:jc w:val="center"/>
              <w:rPr>
                <w:snapToGrid w:val="0"/>
                <w:sz w:val="14"/>
              </w:rPr>
            </w:pPr>
            <w:r w:rsidRPr="002E607A">
              <w:rPr>
                <w:snapToGrid w:val="0"/>
                <w:sz w:val="14"/>
              </w:rPr>
              <w:t>4</w:t>
            </w:r>
          </w:p>
        </w:tc>
        <w:tc>
          <w:tcPr>
            <w:tcW w:w="284" w:type="dxa"/>
            <w:tcBorders>
              <w:top w:val="single" w:sz="4" w:space="0" w:color="auto"/>
              <w:left w:val="single" w:sz="4" w:space="0" w:color="auto"/>
              <w:bottom w:val="single" w:sz="4" w:space="0" w:color="auto"/>
              <w:right w:val="single" w:sz="4" w:space="0" w:color="auto"/>
            </w:tcBorders>
          </w:tcPr>
          <w:p w14:paraId="5B045A60" w14:textId="77777777" w:rsidR="00B65BE5" w:rsidRPr="002E607A" w:rsidRDefault="00B65BE5" w:rsidP="004344C8">
            <w:pPr>
              <w:widowControl w:val="0"/>
              <w:spacing w:line="200" w:lineRule="exact"/>
              <w:jc w:val="center"/>
              <w:rPr>
                <w:snapToGrid w:val="0"/>
                <w:sz w:val="14"/>
              </w:rPr>
            </w:pPr>
            <w:r w:rsidRPr="002E607A">
              <w:rPr>
                <w:snapToGrid w:val="0"/>
                <w:sz w:val="14"/>
              </w:rPr>
              <w:t>0</w:t>
            </w:r>
          </w:p>
        </w:tc>
        <w:tc>
          <w:tcPr>
            <w:tcW w:w="257" w:type="dxa"/>
            <w:tcBorders>
              <w:top w:val="single" w:sz="4" w:space="0" w:color="auto"/>
              <w:left w:val="single" w:sz="4" w:space="0" w:color="auto"/>
              <w:bottom w:val="single" w:sz="4" w:space="0" w:color="auto"/>
              <w:right w:val="single" w:sz="4" w:space="0" w:color="auto"/>
            </w:tcBorders>
          </w:tcPr>
          <w:p w14:paraId="510C0A36" w14:textId="77777777" w:rsidR="00B65BE5" w:rsidRPr="002E607A" w:rsidRDefault="00B65BE5" w:rsidP="004344C8">
            <w:pPr>
              <w:widowControl w:val="0"/>
              <w:spacing w:line="200" w:lineRule="exact"/>
              <w:jc w:val="center"/>
              <w:rPr>
                <w:snapToGrid w:val="0"/>
                <w:sz w:val="14"/>
              </w:rPr>
            </w:pPr>
            <w:r w:rsidRPr="002E607A">
              <w:rPr>
                <w:snapToGrid w:val="0"/>
                <w:sz w:val="14"/>
              </w:rPr>
              <w:t>7</w:t>
            </w:r>
          </w:p>
        </w:tc>
        <w:tc>
          <w:tcPr>
            <w:tcW w:w="160" w:type="dxa"/>
            <w:vMerge w:val="restart"/>
            <w:tcBorders>
              <w:left w:val="single" w:sz="4" w:space="0" w:color="auto"/>
            </w:tcBorders>
          </w:tcPr>
          <w:p w14:paraId="55F0A4B0" w14:textId="77777777" w:rsidR="00B65BE5" w:rsidRPr="002E607A" w:rsidRDefault="00B65BE5" w:rsidP="004344C8">
            <w:pPr>
              <w:widowControl w:val="0"/>
              <w:spacing w:line="200" w:lineRule="exact"/>
              <w:rPr>
                <w:snapToGrid w:val="0"/>
                <w:sz w:val="14"/>
              </w:rPr>
            </w:pPr>
          </w:p>
        </w:tc>
      </w:tr>
      <w:tr w:rsidR="00B65BE5" w:rsidRPr="002E607A" w14:paraId="73C124E8" w14:textId="77777777" w:rsidTr="004344C8">
        <w:trPr>
          <w:gridAfter w:val="1"/>
          <w:wAfter w:w="79" w:type="dxa"/>
          <w:cantSplit/>
          <w:trHeight w:val="203"/>
        </w:trPr>
        <w:tc>
          <w:tcPr>
            <w:tcW w:w="1064" w:type="dxa"/>
          </w:tcPr>
          <w:p w14:paraId="4D23D797" w14:textId="77777777" w:rsidR="00B65BE5" w:rsidRPr="002E607A" w:rsidRDefault="00B65BE5" w:rsidP="004344C8">
            <w:pPr>
              <w:widowControl w:val="0"/>
              <w:spacing w:line="200" w:lineRule="exact"/>
              <w:rPr>
                <w:snapToGrid w:val="0"/>
                <w:sz w:val="18"/>
              </w:rPr>
            </w:pPr>
          </w:p>
        </w:tc>
        <w:tc>
          <w:tcPr>
            <w:tcW w:w="284" w:type="dxa"/>
            <w:vAlign w:val="center"/>
          </w:tcPr>
          <w:p w14:paraId="73129385" w14:textId="77777777" w:rsidR="00B65BE5" w:rsidRPr="002E607A" w:rsidRDefault="00B65BE5" w:rsidP="004344C8">
            <w:pPr>
              <w:widowControl w:val="0"/>
              <w:spacing w:line="200" w:lineRule="exact"/>
              <w:jc w:val="center"/>
              <w:rPr>
                <w:snapToGrid w:val="0"/>
                <w:sz w:val="14"/>
              </w:rPr>
            </w:pPr>
          </w:p>
        </w:tc>
        <w:tc>
          <w:tcPr>
            <w:tcW w:w="2126" w:type="dxa"/>
            <w:gridSpan w:val="3"/>
            <w:vAlign w:val="center"/>
          </w:tcPr>
          <w:p w14:paraId="2AB24317" w14:textId="77777777" w:rsidR="00B65BE5" w:rsidRPr="002E607A" w:rsidRDefault="00B65BE5" w:rsidP="004344C8">
            <w:pPr>
              <w:widowControl w:val="0"/>
              <w:spacing w:line="200" w:lineRule="exact"/>
              <w:rPr>
                <w:snapToGrid w:val="0"/>
                <w:sz w:val="14"/>
              </w:rPr>
            </w:pPr>
          </w:p>
        </w:tc>
        <w:tc>
          <w:tcPr>
            <w:tcW w:w="160" w:type="dxa"/>
          </w:tcPr>
          <w:p w14:paraId="13C480E1" w14:textId="77777777" w:rsidR="00B65BE5" w:rsidRPr="002E607A" w:rsidRDefault="00B65BE5" w:rsidP="004344C8">
            <w:pPr>
              <w:widowControl w:val="0"/>
              <w:spacing w:line="200" w:lineRule="exact"/>
              <w:rPr>
                <w:snapToGrid w:val="0"/>
                <w:sz w:val="14"/>
              </w:rPr>
            </w:pPr>
          </w:p>
        </w:tc>
        <w:tc>
          <w:tcPr>
            <w:tcW w:w="160" w:type="dxa"/>
          </w:tcPr>
          <w:p w14:paraId="74910210" w14:textId="77777777" w:rsidR="00B65BE5" w:rsidRPr="002E607A" w:rsidRDefault="00B65BE5" w:rsidP="004344C8">
            <w:pPr>
              <w:widowControl w:val="0"/>
              <w:spacing w:line="200" w:lineRule="exact"/>
              <w:rPr>
                <w:snapToGrid w:val="0"/>
                <w:sz w:val="14"/>
              </w:rPr>
            </w:pPr>
          </w:p>
        </w:tc>
        <w:tc>
          <w:tcPr>
            <w:tcW w:w="247" w:type="dxa"/>
          </w:tcPr>
          <w:p w14:paraId="7A092734" w14:textId="77777777" w:rsidR="00B65BE5" w:rsidRPr="002E607A" w:rsidRDefault="00B65BE5" w:rsidP="004344C8">
            <w:pPr>
              <w:widowControl w:val="0"/>
              <w:spacing w:line="200" w:lineRule="exact"/>
              <w:jc w:val="center"/>
              <w:rPr>
                <w:snapToGrid w:val="0"/>
                <w:sz w:val="14"/>
              </w:rPr>
            </w:pPr>
          </w:p>
        </w:tc>
        <w:tc>
          <w:tcPr>
            <w:tcW w:w="284" w:type="dxa"/>
          </w:tcPr>
          <w:p w14:paraId="4C31FEC9" w14:textId="77777777" w:rsidR="00B65BE5" w:rsidRPr="002E607A" w:rsidRDefault="00B65BE5" w:rsidP="004344C8">
            <w:pPr>
              <w:widowControl w:val="0"/>
              <w:spacing w:line="200" w:lineRule="exact"/>
              <w:jc w:val="center"/>
              <w:rPr>
                <w:snapToGrid w:val="0"/>
                <w:sz w:val="14"/>
              </w:rPr>
            </w:pPr>
          </w:p>
        </w:tc>
        <w:tc>
          <w:tcPr>
            <w:tcW w:w="283" w:type="dxa"/>
          </w:tcPr>
          <w:p w14:paraId="35083977" w14:textId="77777777" w:rsidR="00B65BE5" w:rsidRPr="002E607A" w:rsidRDefault="00B65BE5" w:rsidP="004344C8">
            <w:pPr>
              <w:widowControl w:val="0"/>
              <w:spacing w:line="200" w:lineRule="exact"/>
              <w:jc w:val="center"/>
              <w:rPr>
                <w:snapToGrid w:val="0"/>
                <w:sz w:val="14"/>
              </w:rPr>
            </w:pPr>
          </w:p>
        </w:tc>
        <w:tc>
          <w:tcPr>
            <w:tcW w:w="160" w:type="dxa"/>
            <w:tcBorders>
              <w:left w:val="nil"/>
              <w:right w:val="single" w:sz="4" w:space="0" w:color="auto"/>
            </w:tcBorders>
          </w:tcPr>
          <w:p w14:paraId="179158E8" w14:textId="77777777" w:rsidR="00B65BE5" w:rsidRPr="002E607A" w:rsidRDefault="00B65BE5" w:rsidP="004344C8">
            <w:pPr>
              <w:widowControl w:val="0"/>
              <w:spacing w:line="200" w:lineRule="exact"/>
              <w:rPr>
                <w:snapToGrid w:val="0"/>
                <w:sz w:val="14"/>
              </w:rPr>
            </w:pPr>
          </w:p>
        </w:tc>
        <w:tc>
          <w:tcPr>
            <w:tcW w:w="271" w:type="dxa"/>
            <w:tcBorders>
              <w:top w:val="single" w:sz="4" w:space="0" w:color="auto"/>
              <w:left w:val="single" w:sz="4" w:space="0" w:color="auto"/>
              <w:bottom w:val="single" w:sz="4" w:space="0" w:color="auto"/>
              <w:right w:val="single" w:sz="4" w:space="0" w:color="auto"/>
            </w:tcBorders>
          </w:tcPr>
          <w:p w14:paraId="3E0C8B7B" w14:textId="77777777" w:rsidR="00B65BE5" w:rsidRPr="002E607A" w:rsidRDefault="00B65BE5" w:rsidP="004344C8">
            <w:pPr>
              <w:widowControl w:val="0"/>
              <w:spacing w:line="200" w:lineRule="exact"/>
              <w:jc w:val="center"/>
              <w:rPr>
                <w:snapToGrid w:val="0"/>
                <w:sz w:val="14"/>
              </w:rPr>
            </w:pPr>
            <w:r w:rsidRPr="002E607A">
              <w:rPr>
                <w:snapToGrid w:val="0"/>
                <w:sz w:val="14"/>
              </w:rPr>
              <w:t xml:space="preserve"> </w:t>
            </w:r>
          </w:p>
        </w:tc>
        <w:tc>
          <w:tcPr>
            <w:tcW w:w="2260" w:type="dxa"/>
            <w:gridSpan w:val="2"/>
            <w:tcBorders>
              <w:left w:val="single" w:sz="4" w:space="0" w:color="auto"/>
            </w:tcBorders>
          </w:tcPr>
          <w:p w14:paraId="024FC74D" w14:textId="77777777" w:rsidR="00B65BE5" w:rsidRPr="002E607A" w:rsidRDefault="00B65BE5" w:rsidP="004344C8">
            <w:pPr>
              <w:widowControl w:val="0"/>
              <w:spacing w:line="200" w:lineRule="exact"/>
              <w:rPr>
                <w:snapToGrid w:val="0"/>
                <w:sz w:val="14"/>
              </w:rPr>
            </w:pPr>
            <w:r w:rsidRPr="002E607A">
              <w:rPr>
                <w:snapToGrid w:val="0"/>
                <w:sz w:val="14"/>
              </w:rPr>
              <w:t xml:space="preserve">TIEMPO PARCIAL </w:t>
            </w:r>
          </w:p>
        </w:tc>
        <w:tc>
          <w:tcPr>
            <w:tcW w:w="160" w:type="dxa"/>
            <w:vMerge/>
          </w:tcPr>
          <w:p w14:paraId="499D91BD" w14:textId="77777777" w:rsidR="00B65BE5" w:rsidRPr="002E607A" w:rsidRDefault="00B65BE5" w:rsidP="004344C8">
            <w:pPr>
              <w:widowControl w:val="0"/>
              <w:spacing w:line="200" w:lineRule="exact"/>
              <w:rPr>
                <w:snapToGrid w:val="0"/>
                <w:sz w:val="14"/>
              </w:rPr>
            </w:pPr>
          </w:p>
        </w:tc>
        <w:tc>
          <w:tcPr>
            <w:tcW w:w="160" w:type="dxa"/>
            <w:tcBorders>
              <w:right w:val="single" w:sz="4" w:space="0" w:color="auto"/>
            </w:tcBorders>
          </w:tcPr>
          <w:p w14:paraId="3CECE56A" w14:textId="77777777" w:rsidR="00B65BE5" w:rsidRPr="002E607A" w:rsidRDefault="00B65BE5" w:rsidP="004344C8">
            <w:pPr>
              <w:widowControl w:val="0"/>
              <w:spacing w:line="200" w:lineRule="exact"/>
              <w:rPr>
                <w:snapToGrid w:val="0"/>
                <w:sz w:val="14"/>
              </w:rPr>
            </w:pPr>
          </w:p>
        </w:tc>
        <w:tc>
          <w:tcPr>
            <w:tcW w:w="301" w:type="dxa"/>
            <w:tcBorders>
              <w:top w:val="single" w:sz="4" w:space="0" w:color="auto"/>
              <w:left w:val="single" w:sz="4" w:space="0" w:color="auto"/>
              <w:bottom w:val="single" w:sz="4" w:space="0" w:color="auto"/>
              <w:right w:val="single" w:sz="4" w:space="0" w:color="auto"/>
            </w:tcBorders>
          </w:tcPr>
          <w:p w14:paraId="6729F79C" w14:textId="77777777" w:rsidR="00B65BE5" w:rsidRPr="002E607A" w:rsidRDefault="00B65BE5" w:rsidP="004344C8">
            <w:pPr>
              <w:widowControl w:val="0"/>
              <w:spacing w:line="200" w:lineRule="exact"/>
              <w:jc w:val="center"/>
              <w:rPr>
                <w:snapToGrid w:val="0"/>
                <w:sz w:val="14"/>
              </w:rPr>
            </w:pPr>
            <w:r w:rsidRPr="002E607A">
              <w:rPr>
                <w:snapToGrid w:val="0"/>
                <w:sz w:val="14"/>
              </w:rPr>
              <w:t>5</w:t>
            </w:r>
          </w:p>
        </w:tc>
        <w:tc>
          <w:tcPr>
            <w:tcW w:w="284" w:type="dxa"/>
            <w:tcBorders>
              <w:top w:val="single" w:sz="4" w:space="0" w:color="auto"/>
              <w:left w:val="single" w:sz="4" w:space="0" w:color="auto"/>
              <w:bottom w:val="single" w:sz="4" w:space="0" w:color="auto"/>
              <w:right w:val="single" w:sz="4" w:space="0" w:color="auto"/>
            </w:tcBorders>
          </w:tcPr>
          <w:p w14:paraId="500D0F49" w14:textId="77777777" w:rsidR="00B65BE5" w:rsidRPr="002E607A" w:rsidRDefault="00B65BE5" w:rsidP="004344C8">
            <w:pPr>
              <w:widowControl w:val="0"/>
              <w:spacing w:line="200" w:lineRule="exact"/>
              <w:jc w:val="center"/>
              <w:rPr>
                <w:snapToGrid w:val="0"/>
                <w:sz w:val="14"/>
              </w:rPr>
            </w:pPr>
            <w:r w:rsidRPr="002E607A">
              <w:rPr>
                <w:snapToGrid w:val="0"/>
                <w:sz w:val="14"/>
              </w:rPr>
              <w:t>0</w:t>
            </w:r>
          </w:p>
        </w:tc>
        <w:tc>
          <w:tcPr>
            <w:tcW w:w="257" w:type="dxa"/>
            <w:tcBorders>
              <w:top w:val="single" w:sz="4" w:space="0" w:color="auto"/>
              <w:left w:val="single" w:sz="4" w:space="0" w:color="auto"/>
              <w:bottom w:val="single" w:sz="4" w:space="0" w:color="auto"/>
              <w:right w:val="single" w:sz="4" w:space="0" w:color="auto"/>
            </w:tcBorders>
          </w:tcPr>
          <w:p w14:paraId="201047C7" w14:textId="77777777" w:rsidR="00B65BE5" w:rsidRPr="002E607A" w:rsidRDefault="00B65BE5" w:rsidP="004344C8">
            <w:pPr>
              <w:widowControl w:val="0"/>
              <w:spacing w:line="200" w:lineRule="exact"/>
              <w:jc w:val="center"/>
              <w:rPr>
                <w:snapToGrid w:val="0"/>
                <w:sz w:val="14"/>
              </w:rPr>
            </w:pPr>
            <w:r w:rsidRPr="002E607A">
              <w:rPr>
                <w:snapToGrid w:val="0"/>
                <w:sz w:val="14"/>
              </w:rPr>
              <w:t>7</w:t>
            </w:r>
          </w:p>
        </w:tc>
        <w:tc>
          <w:tcPr>
            <w:tcW w:w="160" w:type="dxa"/>
            <w:vMerge/>
            <w:tcBorders>
              <w:left w:val="single" w:sz="4" w:space="0" w:color="auto"/>
            </w:tcBorders>
          </w:tcPr>
          <w:p w14:paraId="2B9E521E" w14:textId="77777777" w:rsidR="00B65BE5" w:rsidRPr="002E607A" w:rsidRDefault="00B65BE5" w:rsidP="004344C8">
            <w:pPr>
              <w:widowControl w:val="0"/>
              <w:spacing w:line="200" w:lineRule="exact"/>
              <w:rPr>
                <w:snapToGrid w:val="0"/>
                <w:sz w:val="14"/>
              </w:rPr>
            </w:pPr>
          </w:p>
        </w:tc>
      </w:tr>
    </w:tbl>
    <w:p w14:paraId="53B1DA95" w14:textId="77777777" w:rsidR="00B65BE5" w:rsidRPr="002E607A" w:rsidRDefault="00B65BE5" w:rsidP="00B65BE5">
      <w:pPr>
        <w:rPr>
          <w:rFonts w:cs="Arial"/>
          <w:szCs w:val="22"/>
        </w:rPr>
      </w:pPr>
      <w:r w:rsidRPr="002E607A">
        <w:rPr>
          <w:rFonts w:cs="Arial"/>
          <w:szCs w:val="22"/>
        </w:rPr>
        <w:tab/>
      </w:r>
    </w:p>
    <w:p w14:paraId="691B5B2C" w14:textId="0F2D0755" w:rsidR="00B65BE5" w:rsidRPr="002E607A" w:rsidRDefault="002E607A" w:rsidP="00B65BE5">
      <w:pPr>
        <w:rPr>
          <w:rFonts w:cs="Arial"/>
          <w:szCs w:val="22"/>
        </w:rPr>
      </w:pPr>
      <w:r w:rsidRPr="002E607A">
        <w:rPr>
          <w:rFonts w:cs="Arial"/>
          <w:szCs w:val="22"/>
        </w:rPr>
        <w:t>En</w:t>
      </w:r>
      <w:r w:rsidR="00B65BE5" w:rsidRPr="002E607A">
        <w:rPr>
          <w:rFonts w:cs="Arial"/>
          <w:szCs w:val="22"/>
        </w:rPr>
        <w:t xml:space="preserve"> </w:t>
      </w:r>
      <w:r w:rsidR="00B65BE5" w:rsidRPr="002E607A">
        <w:rPr>
          <w:rFonts w:cs="Arial"/>
          <w:szCs w:val="22"/>
        </w:rPr>
        <w:fldChar w:fldCharType="begin">
          <w:ffData>
            <w:name w:val=""/>
            <w:enabled/>
            <w:calcOnExit w:val="0"/>
            <w:textInput>
              <w:default w:val="Barcelona"/>
            </w:textInput>
          </w:ffData>
        </w:fldChar>
      </w:r>
      <w:r w:rsidR="00B65BE5" w:rsidRPr="002E607A">
        <w:rPr>
          <w:rFonts w:cs="Arial"/>
          <w:szCs w:val="22"/>
        </w:rPr>
        <w:instrText xml:space="preserve"> FORMTEXT </w:instrText>
      </w:r>
      <w:r w:rsidR="00B65BE5" w:rsidRPr="002E607A">
        <w:rPr>
          <w:rFonts w:cs="Arial"/>
          <w:szCs w:val="22"/>
        </w:rPr>
      </w:r>
      <w:r w:rsidR="00B65BE5" w:rsidRPr="002E607A">
        <w:rPr>
          <w:rFonts w:cs="Arial"/>
          <w:szCs w:val="22"/>
        </w:rPr>
        <w:fldChar w:fldCharType="separate"/>
      </w:r>
      <w:r w:rsidR="00B65BE5" w:rsidRPr="002E607A">
        <w:rPr>
          <w:rFonts w:cs="Arial"/>
          <w:noProof/>
          <w:szCs w:val="22"/>
        </w:rPr>
        <w:t>Barcelona</w:t>
      </w:r>
      <w:r w:rsidR="00B65BE5" w:rsidRPr="002E607A">
        <w:rPr>
          <w:rFonts w:cs="Arial"/>
          <w:szCs w:val="22"/>
        </w:rPr>
        <w:fldChar w:fldCharType="end"/>
      </w:r>
      <w:r w:rsidR="00B65BE5" w:rsidRPr="002E607A">
        <w:rPr>
          <w:rFonts w:cs="Arial"/>
          <w:szCs w:val="22"/>
        </w:rPr>
        <w:t>, a ________________________</w:t>
      </w:r>
    </w:p>
    <w:p w14:paraId="5985870B" w14:textId="77777777" w:rsidR="00B65BE5" w:rsidRPr="002E607A" w:rsidRDefault="00B65BE5" w:rsidP="00B65BE5">
      <w:pPr>
        <w:rPr>
          <w:rFonts w:cs="Arial"/>
          <w:color w:val="0070C0"/>
          <w:szCs w:val="22"/>
        </w:rPr>
      </w:pPr>
    </w:p>
    <w:p w14:paraId="013873DA" w14:textId="77777777" w:rsidR="00684AE7" w:rsidRPr="002E607A" w:rsidRDefault="00684AE7" w:rsidP="00B65BE5">
      <w:pPr>
        <w:rPr>
          <w:rFonts w:cs="Arial"/>
          <w:color w:val="0070C0"/>
          <w:szCs w:val="22"/>
        </w:rPr>
      </w:pPr>
    </w:p>
    <w:p w14:paraId="01A047A3" w14:textId="001C4E27" w:rsidR="00E441A5" w:rsidRPr="002E607A" w:rsidRDefault="00E441A5" w:rsidP="00E441A5">
      <w:pPr>
        <w:jc w:val="center"/>
        <w:rPr>
          <w:rFonts w:cs="Arial"/>
          <w:b/>
          <w:szCs w:val="22"/>
        </w:rPr>
      </w:pPr>
      <w:r w:rsidRPr="002E607A">
        <w:rPr>
          <w:rFonts w:cs="Arial"/>
          <w:b/>
          <w:szCs w:val="22"/>
        </w:rPr>
        <w:t>REUNIDOS</w:t>
      </w:r>
    </w:p>
    <w:p w14:paraId="7CE8D9A1" w14:textId="77777777" w:rsidR="00E441A5" w:rsidRPr="002E607A" w:rsidRDefault="00E441A5" w:rsidP="00E441A5">
      <w:pPr>
        <w:jc w:val="center"/>
        <w:rPr>
          <w:rFonts w:cs="Arial"/>
          <w:b/>
          <w:szCs w:val="22"/>
        </w:rPr>
      </w:pPr>
    </w:p>
    <w:p w14:paraId="0BF1F625" w14:textId="744C6071" w:rsidR="00E441A5" w:rsidRPr="002E607A" w:rsidRDefault="00B65BE5" w:rsidP="00E441A5">
      <w:pPr>
        <w:rPr>
          <w:rFonts w:cs="Arial"/>
          <w:b/>
          <w:szCs w:val="22"/>
        </w:rPr>
      </w:pPr>
      <w:r w:rsidRPr="002E607A">
        <w:rPr>
          <w:rFonts w:cs="Arial"/>
          <w:b/>
          <w:szCs w:val="22"/>
        </w:rPr>
        <w:t>De una parte:</w:t>
      </w:r>
    </w:p>
    <w:p w14:paraId="1337EBAB" w14:textId="4D5E669F" w:rsidR="000B3D78" w:rsidRPr="002E607A" w:rsidRDefault="00B76942" w:rsidP="00E441A5">
      <w:pPr>
        <w:jc w:val="both"/>
        <w:rPr>
          <w:rFonts w:cs="Arial"/>
          <w:szCs w:val="22"/>
        </w:rPr>
      </w:pPr>
      <w:r w:rsidRPr="002E607A">
        <w:rPr>
          <w:rFonts w:cs="Arial"/>
          <w:szCs w:val="22"/>
        </w:rPr>
        <w:t>El/la Sr/a. ________________, con DNI núm. ____________</w:t>
      </w:r>
      <w:r w:rsidR="00E441A5" w:rsidRPr="002E607A">
        <w:rPr>
          <w:rFonts w:cs="Arial"/>
          <w:szCs w:val="22"/>
        </w:rPr>
        <w:softHyphen/>
      </w:r>
      <w:r w:rsidR="00E441A5" w:rsidRPr="002E607A">
        <w:rPr>
          <w:rFonts w:cs="Arial"/>
          <w:szCs w:val="22"/>
        </w:rPr>
        <w:softHyphen/>
      </w:r>
      <w:r w:rsidR="00E441A5" w:rsidRPr="002E607A">
        <w:rPr>
          <w:rFonts w:cs="Arial"/>
          <w:szCs w:val="22"/>
        </w:rPr>
        <w:softHyphen/>
      </w:r>
      <w:r w:rsidR="00E441A5" w:rsidRPr="002E607A">
        <w:rPr>
          <w:rFonts w:cs="Arial"/>
          <w:szCs w:val="22"/>
        </w:rPr>
        <w:softHyphen/>
      </w:r>
      <w:r w:rsidR="00E441A5" w:rsidRPr="002E607A">
        <w:rPr>
          <w:rFonts w:cs="Arial"/>
          <w:szCs w:val="22"/>
        </w:rPr>
        <w:softHyphen/>
      </w:r>
      <w:r w:rsidR="00E441A5" w:rsidRPr="002E607A">
        <w:rPr>
          <w:rFonts w:cs="Arial"/>
          <w:szCs w:val="22"/>
        </w:rPr>
        <w:softHyphen/>
      </w:r>
      <w:r w:rsidR="00E441A5" w:rsidRPr="002E607A">
        <w:rPr>
          <w:rFonts w:cs="Arial"/>
          <w:szCs w:val="22"/>
        </w:rPr>
        <w:softHyphen/>
      </w:r>
      <w:r w:rsidR="00E441A5" w:rsidRPr="002E607A">
        <w:rPr>
          <w:rFonts w:cs="Arial"/>
          <w:szCs w:val="22"/>
        </w:rPr>
        <w:softHyphen/>
      </w:r>
      <w:r w:rsidR="00E441A5" w:rsidRPr="002E607A">
        <w:rPr>
          <w:rFonts w:cs="Arial"/>
          <w:szCs w:val="22"/>
        </w:rPr>
        <w:softHyphen/>
      </w:r>
      <w:r w:rsidR="00E441A5" w:rsidRPr="002E607A">
        <w:rPr>
          <w:rFonts w:cs="Arial"/>
          <w:szCs w:val="22"/>
        </w:rPr>
        <w:softHyphen/>
      </w:r>
      <w:r w:rsidR="00E441A5" w:rsidRPr="002E607A">
        <w:rPr>
          <w:rFonts w:cs="Arial"/>
          <w:szCs w:val="22"/>
        </w:rPr>
        <w:softHyphen/>
      </w:r>
      <w:r w:rsidR="00E441A5" w:rsidRPr="002E607A">
        <w:rPr>
          <w:rFonts w:cs="Arial"/>
          <w:szCs w:val="22"/>
        </w:rPr>
        <w:softHyphen/>
        <w:t>, en calidad de __________ de la entidad _______________, domiciliada en ______________, con CIF _____________ y código de cuenta de cotización para el colectivo de artistas nº _____________________.</w:t>
      </w:r>
    </w:p>
    <w:p w14:paraId="7E693E5F" w14:textId="77777777" w:rsidR="000B3D78" w:rsidRPr="002E607A" w:rsidRDefault="000B3D78" w:rsidP="00E441A5">
      <w:pPr>
        <w:jc w:val="both"/>
        <w:rPr>
          <w:rFonts w:cs="Arial"/>
          <w:szCs w:val="22"/>
        </w:rPr>
      </w:pPr>
    </w:p>
    <w:p w14:paraId="34A52925" w14:textId="6A561544" w:rsidR="00E441A5" w:rsidRPr="002E607A" w:rsidRDefault="000B3D78" w:rsidP="00E441A5">
      <w:pPr>
        <w:jc w:val="both"/>
        <w:rPr>
          <w:rFonts w:cs="Arial"/>
          <w:b/>
          <w:bCs/>
          <w:szCs w:val="22"/>
        </w:rPr>
      </w:pPr>
      <w:r w:rsidRPr="002E607A">
        <w:rPr>
          <w:rFonts w:cs="Arial"/>
          <w:szCs w:val="22"/>
        </w:rPr>
        <w:t xml:space="preserve">En adelante </w:t>
      </w:r>
      <w:r w:rsidR="002E607A" w:rsidRPr="002E607A">
        <w:rPr>
          <w:rFonts w:cs="Arial"/>
          <w:b/>
          <w:bCs/>
          <w:szCs w:val="22"/>
        </w:rPr>
        <w:t xml:space="preserve">LA </w:t>
      </w:r>
      <w:r w:rsidRPr="002E607A">
        <w:rPr>
          <w:rFonts w:cs="Arial"/>
          <w:b/>
          <w:bCs/>
          <w:szCs w:val="22"/>
        </w:rPr>
        <w:t>PRODUCTORA</w:t>
      </w:r>
    </w:p>
    <w:p w14:paraId="1CB9AD60" w14:textId="77777777" w:rsidR="00F371EA" w:rsidRPr="002E607A" w:rsidRDefault="00F371EA">
      <w:pPr>
        <w:jc w:val="center"/>
        <w:rPr>
          <w:rFonts w:cs="Arial"/>
          <w:b/>
          <w:szCs w:val="22"/>
        </w:rPr>
      </w:pPr>
    </w:p>
    <w:p w14:paraId="1C913CA3" w14:textId="649A661F" w:rsidR="00B65BE5" w:rsidRPr="002E607A" w:rsidRDefault="002E607A" w:rsidP="00B65BE5">
      <w:pPr>
        <w:jc w:val="both"/>
        <w:rPr>
          <w:rFonts w:cs="Arial"/>
          <w:b/>
          <w:szCs w:val="22"/>
        </w:rPr>
      </w:pPr>
      <w:r>
        <w:rPr>
          <w:rFonts w:cs="Arial"/>
          <w:b/>
          <w:szCs w:val="22"/>
        </w:rPr>
        <w:t>De</w:t>
      </w:r>
      <w:r w:rsidR="00B65BE5" w:rsidRPr="002E607A">
        <w:rPr>
          <w:rFonts w:cs="Arial"/>
          <w:b/>
          <w:szCs w:val="22"/>
        </w:rPr>
        <w:t xml:space="preserve"> otra parte:</w:t>
      </w:r>
    </w:p>
    <w:p w14:paraId="2F0442AC" w14:textId="68C1B272" w:rsidR="00C06331" w:rsidRPr="002E607A" w:rsidRDefault="00B76942" w:rsidP="00635C7D">
      <w:pPr>
        <w:jc w:val="both"/>
      </w:pPr>
      <w:bookmarkStart w:id="0" w:name="_Hlk107999865"/>
      <w:r w:rsidRPr="002E607A">
        <w:t>El/la Sr/a. ___________________, con DNI núm. __________________, nacido/a en fecha __________, de profesión actor/actriz, domiciliado/a</w:t>
      </w:r>
      <w:r w:rsidR="002E607A">
        <w:t xml:space="preserve"> en </w:t>
      </w:r>
      <w:r w:rsidRPr="002E607A">
        <w:t xml:space="preserve"> _____________________________, código de afiliación a la Seguridad Social _______________, y nombre artístico _____________.</w:t>
      </w:r>
      <w:bookmarkEnd w:id="0"/>
    </w:p>
    <w:p w14:paraId="1CC1966F" w14:textId="77777777" w:rsidR="00B76942" w:rsidRPr="002E607A" w:rsidRDefault="00B76942" w:rsidP="00635C7D">
      <w:pPr>
        <w:jc w:val="both"/>
        <w:rPr>
          <w:rFonts w:cs="Arial"/>
          <w:szCs w:val="22"/>
        </w:rPr>
      </w:pPr>
    </w:p>
    <w:p w14:paraId="517E9D78" w14:textId="3F071D46" w:rsidR="00F371EA" w:rsidRPr="002E607A" w:rsidRDefault="00FF511F" w:rsidP="00F371EA">
      <w:pPr>
        <w:jc w:val="both"/>
        <w:rPr>
          <w:rFonts w:cs="Arial"/>
          <w:b/>
          <w:szCs w:val="22"/>
        </w:rPr>
      </w:pPr>
      <w:r w:rsidRPr="002E607A">
        <w:rPr>
          <w:rFonts w:cs="Arial"/>
          <w:szCs w:val="22"/>
        </w:rPr>
        <w:t xml:space="preserve">En adelante </w:t>
      </w:r>
      <w:r w:rsidR="00B257C3" w:rsidRPr="002E607A">
        <w:rPr>
          <w:rFonts w:cs="Arial"/>
          <w:b/>
          <w:szCs w:val="22"/>
        </w:rPr>
        <w:t>EL ARTISTA</w:t>
      </w:r>
    </w:p>
    <w:p w14:paraId="77253FBC" w14:textId="77777777" w:rsidR="002721A3" w:rsidRPr="002E607A" w:rsidRDefault="002721A3">
      <w:pPr>
        <w:jc w:val="both"/>
        <w:rPr>
          <w:rFonts w:cs="Arial"/>
          <w:szCs w:val="22"/>
        </w:rPr>
      </w:pPr>
    </w:p>
    <w:p w14:paraId="05E95D2F" w14:textId="77777777" w:rsidR="00D913F9" w:rsidRPr="002E607A" w:rsidRDefault="00D913F9" w:rsidP="00D913F9">
      <w:pPr>
        <w:jc w:val="center"/>
        <w:rPr>
          <w:rFonts w:cs="Arial"/>
          <w:szCs w:val="22"/>
        </w:rPr>
      </w:pPr>
      <w:r w:rsidRPr="002E607A">
        <w:rPr>
          <w:rFonts w:cs="Arial"/>
          <w:b/>
          <w:szCs w:val="22"/>
        </w:rPr>
        <w:t>MANIFIESTAN</w:t>
      </w:r>
    </w:p>
    <w:p w14:paraId="64A884A0" w14:textId="77777777" w:rsidR="00D913F9" w:rsidRPr="002E607A" w:rsidRDefault="00D913F9" w:rsidP="00D913F9">
      <w:pPr>
        <w:jc w:val="both"/>
        <w:rPr>
          <w:rFonts w:cs="Arial"/>
          <w:szCs w:val="22"/>
        </w:rPr>
      </w:pPr>
    </w:p>
    <w:p w14:paraId="2FF4E2F1" w14:textId="06174E95" w:rsidR="00D913F9" w:rsidRPr="002E607A" w:rsidRDefault="00D913F9" w:rsidP="00D913F9">
      <w:pPr>
        <w:jc w:val="both"/>
        <w:rPr>
          <w:rFonts w:cs="Arial"/>
          <w:szCs w:val="22"/>
        </w:rPr>
      </w:pPr>
      <w:r w:rsidRPr="002E607A">
        <w:rPr>
          <w:rFonts w:cs="Arial"/>
          <w:b/>
          <w:szCs w:val="22"/>
        </w:rPr>
        <w:t xml:space="preserve">PRIMERO.- </w:t>
      </w:r>
      <w:r w:rsidRPr="002E607A">
        <w:rPr>
          <w:rFonts w:cs="Arial"/>
          <w:szCs w:val="22"/>
        </w:rPr>
        <w:t xml:space="preserve">Que la </w:t>
      </w:r>
      <w:r w:rsidRPr="002E607A">
        <w:rPr>
          <w:rFonts w:cs="Arial"/>
          <w:b/>
          <w:szCs w:val="22"/>
        </w:rPr>
        <w:t xml:space="preserve">PRODUCTORA </w:t>
      </w:r>
      <w:r w:rsidRPr="002E607A">
        <w:rPr>
          <w:rFonts w:cs="Arial"/>
          <w:szCs w:val="22"/>
        </w:rPr>
        <w:t>se dedica a la producción y exhibición de espectáculos.</w:t>
      </w:r>
    </w:p>
    <w:p w14:paraId="60B2F1D8" w14:textId="77777777" w:rsidR="00D913F9" w:rsidRPr="002E607A" w:rsidRDefault="00D913F9" w:rsidP="00D913F9">
      <w:pPr>
        <w:jc w:val="both"/>
        <w:rPr>
          <w:rFonts w:cs="Arial"/>
          <w:szCs w:val="22"/>
        </w:rPr>
      </w:pPr>
    </w:p>
    <w:p w14:paraId="4BF4D172" w14:textId="0E3AF009" w:rsidR="00D913F9" w:rsidRPr="002E607A" w:rsidRDefault="00D913F9" w:rsidP="00D913F9">
      <w:pPr>
        <w:jc w:val="both"/>
        <w:rPr>
          <w:rFonts w:cs="Arial"/>
          <w:szCs w:val="22"/>
        </w:rPr>
      </w:pPr>
      <w:r w:rsidRPr="002E607A">
        <w:rPr>
          <w:rFonts w:cs="Arial"/>
          <w:b/>
          <w:szCs w:val="22"/>
        </w:rPr>
        <w:t>SEGUNDO.-</w:t>
      </w:r>
      <w:r w:rsidRPr="002E607A">
        <w:rPr>
          <w:rFonts w:cs="Arial"/>
          <w:szCs w:val="22"/>
        </w:rPr>
        <w:t xml:space="preserve"> Que la </w:t>
      </w:r>
      <w:r w:rsidRPr="002E607A">
        <w:rPr>
          <w:rFonts w:cs="Arial"/>
          <w:b/>
          <w:szCs w:val="22"/>
        </w:rPr>
        <w:t xml:space="preserve">PRODUCTORA </w:t>
      </w:r>
      <w:r w:rsidRPr="002E607A">
        <w:rPr>
          <w:rFonts w:cs="Arial"/>
          <w:szCs w:val="22"/>
        </w:rPr>
        <w:t>llevará a cabo la explotación del espectáculo titulado ___________, en adelante LA OBRA, de ___________, y dirección artística de ___________.</w:t>
      </w:r>
    </w:p>
    <w:p w14:paraId="0A13E46D" w14:textId="77777777" w:rsidR="00D913F9" w:rsidRPr="002E607A" w:rsidRDefault="00D913F9" w:rsidP="00D913F9">
      <w:pPr>
        <w:jc w:val="both"/>
        <w:rPr>
          <w:rFonts w:cs="Arial"/>
          <w:szCs w:val="22"/>
        </w:rPr>
      </w:pPr>
    </w:p>
    <w:p w14:paraId="382ECD30" w14:textId="6F042CE3" w:rsidR="00D913F9" w:rsidRPr="002E607A" w:rsidRDefault="00D913F9" w:rsidP="00D913F9">
      <w:pPr>
        <w:jc w:val="both"/>
        <w:rPr>
          <w:rFonts w:cs="Arial"/>
          <w:szCs w:val="22"/>
        </w:rPr>
      </w:pPr>
      <w:r w:rsidRPr="002E607A">
        <w:rPr>
          <w:rFonts w:cs="Arial"/>
          <w:b/>
          <w:szCs w:val="22"/>
        </w:rPr>
        <w:t>TERCERO.-</w:t>
      </w:r>
      <w:r w:rsidRPr="002E607A">
        <w:rPr>
          <w:rFonts w:cs="Arial"/>
          <w:szCs w:val="22"/>
        </w:rPr>
        <w:t xml:space="preserve"> Que la </w:t>
      </w:r>
      <w:r w:rsidRPr="002E607A">
        <w:rPr>
          <w:rFonts w:cs="Arial"/>
          <w:b/>
          <w:szCs w:val="22"/>
        </w:rPr>
        <w:t>PRODUCTORA</w:t>
      </w:r>
      <w:r w:rsidRPr="002E607A">
        <w:rPr>
          <w:rFonts w:cs="Arial"/>
          <w:szCs w:val="22"/>
        </w:rPr>
        <w:t xml:space="preserve"> ha seleccionado al ARTISTA para que forme parte del reparto de la citada producción. </w:t>
      </w:r>
    </w:p>
    <w:p w14:paraId="76828EFD" w14:textId="77777777" w:rsidR="00D913F9" w:rsidRPr="002E607A" w:rsidRDefault="00D913F9" w:rsidP="00D913F9">
      <w:pPr>
        <w:jc w:val="both"/>
        <w:rPr>
          <w:rFonts w:cs="Arial"/>
          <w:szCs w:val="22"/>
        </w:rPr>
      </w:pPr>
    </w:p>
    <w:p w14:paraId="09B476FA" w14:textId="393799AF" w:rsidR="00D913F9" w:rsidRPr="002E607A" w:rsidRDefault="00D913F9" w:rsidP="00D913F9">
      <w:pPr>
        <w:jc w:val="both"/>
        <w:rPr>
          <w:rFonts w:cs="Arial"/>
          <w:szCs w:val="22"/>
        </w:rPr>
      </w:pPr>
      <w:r w:rsidRPr="002E607A">
        <w:rPr>
          <w:rFonts w:cs="Arial"/>
          <w:b/>
          <w:szCs w:val="22"/>
        </w:rPr>
        <w:t>CUARTO.-</w:t>
      </w:r>
      <w:r w:rsidRPr="002E607A">
        <w:rPr>
          <w:rFonts w:cs="Arial"/>
          <w:szCs w:val="22"/>
        </w:rPr>
        <w:t xml:space="preserve"> Que ambas partes, acogiéndose al vigente </w:t>
      </w:r>
      <w:r w:rsidR="00986DAB">
        <w:rPr>
          <w:rFonts w:cs="Arial"/>
          <w:szCs w:val="22"/>
        </w:rPr>
        <w:t xml:space="preserve">Convenio Colectivo de ______________________, </w:t>
      </w:r>
      <w:r w:rsidRPr="002E607A">
        <w:rPr>
          <w:rFonts w:cs="Arial"/>
          <w:szCs w:val="22"/>
        </w:rPr>
        <w:t xml:space="preserve">así como al RD.1435/1985, de 1 de agosto, suscriben el presente contrato laboral artístico de duración determinada para la Obra titulada ______________, que se regirá por dicha normativa y especialmente por los siguientes, </w:t>
      </w:r>
    </w:p>
    <w:p w14:paraId="3B0FBFAE" w14:textId="77777777" w:rsidR="00D913F9" w:rsidRPr="002E607A" w:rsidRDefault="00D913F9" w:rsidP="00D913F9">
      <w:pPr>
        <w:jc w:val="both"/>
        <w:rPr>
          <w:rFonts w:cs="Arial"/>
          <w:szCs w:val="22"/>
        </w:rPr>
      </w:pPr>
    </w:p>
    <w:p w14:paraId="6B44FA0F" w14:textId="77777777" w:rsidR="00D913F9" w:rsidRPr="002E607A" w:rsidRDefault="00D913F9" w:rsidP="00D913F9">
      <w:pPr>
        <w:jc w:val="center"/>
        <w:rPr>
          <w:rFonts w:cs="Arial"/>
          <w:b/>
          <w:szCs w:val="22"/>
        </w:rPr>
      </w:pPr>
      <w:r w:rsidRPr="002E607A">
        <w:rPr>
          <w:rFonts w:cs="Arial"/>
          <w:b/>
          <w:szCs w:val="22"/>
        </w:rPr>
        <w:t>PACTOS</w:t>
      </w:r>
    </w:p>
    <w:p w14:paraId="30F4123D" w14:textId="77777777" w:rsidR="00152F36" w:rsidRDefault="00152F36" w:rsidP="00F371EA">
      <w:pPr>
        <w:jc w:val="center"/>
        <w:rPr>
          <w:rFonts w:cs="Arial"/>
          <w:b/>
          <w:szCs w:val="22"/>
        </w:rPr>
      </w:pPr>
    </w:p>
    <w:p w14:paraId="410123D5" w14:textId="77777777" w:rsidR="00152F36" w:rsidRPr="002E607A" w:rsidRDefault="00152F36" w:rsidP="00F371EA">
      <w:pPr>
        <w:jc w:val="center"/>
        <w:rPr>
          <w:rFonts w:cs="Arial"/>
          <w:b/>
          <w:szCs w:val="22"/>
        </w:rPr>
      </w:pPr>
    </w:p>
    <w:p w14:paraId="528C6F14" w14:textId="77777777" w:rsidR="00B65BE5" w:rsidRPr="002E607A" w:rsidRDefault="00B65BE5" w:rsidP="00B65BE5">
      <w:pPr>
        <w:jc w:val="both"/>
        <w:rPr>
          <w:rFonts w:cs="Arial"/>
          <w:b/>
          <w:szCs w:val="22"/>
          <w:u w:val="single"/>
        </w:rPr>
      </w:pPr>
      <w:r w:rsidRPr="002E607A">
        <w:rPr>
          <w:rFonts w:cs="Arial"/>
          <w:b/>
          <w:szCs w:val="22"/>
          <w:u w:val="single"/>
        </w:rPr>
        <w:t>1.- OBJETO.</w:t>
      </w:r>
    </w:p>
    <w:p w14:paraId="708E355B" w14:textId="77777777" w:rsidR="00B65BE5" w:rsidRPr="002E607A" w:rsidRDefault="00B65BE5" w:rsidP="00B65BE5">
      <w:pPr>
        <w:jc w:val="both"/>
        <w:rPr>
          <w:rFonts w:cs="Arial"/>
          <w:szCs w:val="22"/>
        </w:rPr>
      </w:pPr>
      <w:r w:rsidRPr="002E607A">
        <w:rPr>
          <w:rFonts w:cs="Arial"/>
          <w:szCs w:val="22"/>
        </w:rPr>
        <w:t>La persona trabajadora prestará su actividad como:</w:t>
      </w:r>
    </w:p>
    <w:p w14:paraId="1AA1D98C" w14:textId="77777777" w:rsidR="00B65BE5" w:rsidRPr="002E607A" w:rsidRDefault="002022C2" w:rsidP="00B65BE5">
      <w:pPr>
        <w:ind w:firstLine="708"/>
      </w:pPr>
      <w:sdt>
        <w:sdtPr>
          <w:id w:val="-1923087667"/>
          <w14:checkbox>
            <w14:checked w14:val="1"/>
            <w14:checkedState w14:val="2612" w14:font="MS Gothic"/>
            <w14:uncheckedState w14:val="2610" w14:font="MS Gothic"/>
          </w14:checkbox>
        </w:sdtPr>
        <w:sdtEndPr/>
        <w:sdtContent>
          <w:r w:rsidR="00B65BE5" w:rsidRPr="002E607A">
            <w:rPr>
              <w:rFonts w:ascii="MS Gothic" w:eastAsia="MS Gothic" w:hAnsi="MS Gothic"/>
            </w:rPr>
            <w:t xml:space="preserve">   ☒ </w:t>
          </w:r>
        </w:sdtContent>
      </w:sdt>
      <w:r w:rsidR="00B65BE5" w:rsidRPr="002E607A">
        <w:t xml:space="preserve"> Artista</w:t>
      </w:r>
    </w:p>
    <w:p w14:paraId="4E23A281" w14:textId="3301D9E6" w:rsidR="00B65BE5" w:rsidRPr="002E607A" w:rsidRDefault="002E607A" w:rsidP="002E607A">
      <w:pPr>
        <w:ind w:left="708"/>
        <w:rPr>
          <w:rFonts w:eastAsiaTheme="minorHAnsi" w:cs="Arial"/>
          <w:lang w:eastAsia="en-US"/>
        </w:rPr>
      </w:pPr>
      <w:r>
        <w:rPr>
          <w:rFonts w:ascii="Segoe UI Symbol" w:eastAsiaTheme="minorHAnsi" w:hAnsi="Segoe UI Symbol" w:cs="Segoe UI Symbol"/>
          <w:lang w:eastAsia="en-US"/>
        </w:rPr>
        <w:t xml:space="preserve">      </w:t>
      </w:r>
      <w:r w:rsidR="00B65BE5" w:rsidRPr="002E607A">
        <w:rPr>
          <w:rFonts w:ascii="Segoe UI Symbol" w:eastAsiaTheme="minorHAnsi" w:hAnsi="Segoe UI Symbol" w:cs="Segoe UI Symbol"/>
          <w:lang w:eastAsia="en-US"/>
        </w:rPr>
        <w:t>☐</w:t>
      </w:r>
      <w:r w:rsidR="00B65BE5" w:rsidRPr="002E607A">
        <w:rPr>
          <w:rFonts w:eastAsiaTheme="minorHAnsi" w:cs="Arial"/>
          <w:lang w:eastAsia="en-US"/>
        </w:rPr>
        <w:t xml:space="preserve"> Personal técnico y Auxiliar </w:t>
      </w:r>
    </w:p>
    <w:p w14:paraId="45433BEA" w14:textId="37485AB2" w:rsidR="00B65BE5" w:rsidRDefault="00B65BE5" w:rsidP="00B65BE5">
      <w:pPr>
        <w:jc w:val="both"/>
        <w:rPr>
          <w:rFonts w:cs="Arial"/>
          <w:spacing w:val="-6"/>
          <w:szCs w:val="22"/>
        </w:rPr>
      </w:pPr>
      <w:r w:rsidRPr="002E607A">
        <w:rPr>
          <w:rFonts w:cs="Arial"/>
          <w:szCs w:val="22"/>
        </w:rPr>
        <w:lastRenderedPageBreak/>
        <w:t xml:space="preserve">La </w:t>
      </w:r>
      <w:r w:rsidRPr="002E607A">
        <w:rPr>
          <w:rFonts w:cs="Arial"/>
          <w:b/>
          <w:szCs w:val="22"/>
        </w:rPr>
        <w:t xml:space="preserve">PRODUCTORA </w:t>
      </w:r>
      <w:r w:rsidRPr="002E607A">
        <w:rPr>
          <w:rFonts w:cs="Arial"/>
          <w:szCs w:val="22"/>
        </w:rPr>
        <w:t xml:space="preserve">contrata al ARTISTA para actuar en LA OBRA de teatro titulada ____________, de _______________, dirigida por ______________, en el papel de __________, con la categoría profesional de </w:t>
      </w:r>
      <w:bookmarkStart w:id="1" w:name="PROTAGONISTA"/>
      <w:bookmarkEnd w:id="1"/>
      <w:r w:rsidR="002E607A">
        <w:rPr>
          <w:rFonts w:cs="Arial"/>
          <w:spacing w:val="-6"/>
          <w:szCs w:val="22"/>
        </w:rPr>
        <w:fldChar w:fldCharType="begin">
          <w:ffData>
            <w:name w:val=""/>
            <w:enabled/>
            <w:calcOnExit w:val="0"/>
            <w:ddList>
              <w:listEntry w:val="SECUNDARIO"/>
              <w:listEntry w:val="PROTAGONISTA"/>
              <w:listEntry w:val="BREVE INTERVENCIÓN"/>
            </w:ddList>
          </w:ffData>
        </w:fldChar>
      </w:r>
      <w:r w:rsidR="002E607A">
        <w:rPr>
          <w:rFonts w:cs="Arial"/>
          <w:spacing w:val="-6"/>
          <w:szCs w:val="22"/>
        </w:rPr>
        <w:instrText xml:space="preserve"> FORMDROPDOWN </w:instrText>
      </w:r>
      <w:r w:rsidR="002E607A">
        <w:rPr>
          <w:rFonts w:cs="Arial"/>
          <w:spacing w:val="-6"/>
          <w:szCs w:val="22"/>
        </w:rPr>
      </w:r>
      <w:r w:rsidR="002E607A">
        <w:rPr>
          <w:rFonts w:cs="Arial"/>
          <w:spacing w:val="-6"/>
          <w:szCs w:val="22"/>
        </w:rPr>
        <w:fldChar w:fldCharType="separate"/>
      </w:r>
      <w:r w:rsidR="002E607A">
        <w:rPr>
          <w:rFonts w:cs="Arial"/>
          <w:spacing w:val="-6"/>
          <w:szCs w:val="22"/>
        </w:rPr>
        <w:fldChar w:fldCharType="end"/>
      </w:r>
      <w:r w:rsidRPr="002E607A">
        <w:rPr>
          <w:rFonts w:cs="Arial"/>
          <w:spacing w:val="-6"/>
          <w:szCs w:val="22"/>
        </w:rPr>
        <w:t>.</w:t>
      </w:r>
    </w:p>
    <w:p w14:paraId="6B0C57A3" w14:textId="77777777" w:rsidR="005B7A6E" w:rsidRDefault="005B7A6E" w:rsidP="00B65BE5">
      <w:pPr>
        <w:jc w:val="both"/>
        <w:rPr>
          <w:rFonts w:cs="Arial"/>
          <w:spacing w:val="-6"/>
          <w:szCs w:val="22"/>
        </w:rPr>
      </w:pPr>
    </w:p>
    <w:p w14:paraId="20481B6A" w14:textId="08DB5035" w:rsidR="00B65BE5" w:rsidRPr="002E607A" w:rsidRDefault="00B65BE5" w:rsidP="00B65BE5">
      <w:pPr>
        <w:jc w:val="both"/>
        <w:rPr>
          <w:rFonts w:cs="Arial"/>
          <w:b/>
          <w:szCs w:val="22"/>
          <w:u w:val="single"/>
        </w:rPr>
      </w:pPr>
      <w:r w:rsidRPr="002E607A">
        <w:rPr>
          <w:rFonts w:cs="Arial"/>
          <w:b/>
          <w:szCs w:val="22"/>
          <w:u w:val="single"/>
        </w:rPr>
        <w:t>2.- DURACIÓN DEL CONTRATO.</w:t>
      </w:r>
    </w:p>
    <w:p w14:paraId="09506CB4" w14:textId="31A57AED" w:rsidR="00B65BE5" w:rsidRPr="002E607A" w:rsidRDefault="00B65BE5" w:rsidP="00B65BE5">
      <w:pPr>
        <w:jc w:val="both"/>
        <w:rPr>
          <w:rFonts w:cs="Arial"/>
          <w:spacing w:val="-6"/>
          <w:szCs w:val="22"/>
        </w:rPr>
      </w:pPr>
      <w:r w:rsidRPr="002E607A">
        <w:rPr>
          <w:rFonts w:cs="Arial"/>
          <w:szCs w:val="22"/>
        </w:rPr>
        <w:t xml:space="preserve">El presente contrato es un contrato laboral artístico de duración determinada y su duración se establece desde el día ___________, fecha prevista del inicio de los ensayos, hasta que finalicen las representaciones de la OBRA previstas. </w:t>
      </w:r>
      <w:bookmarkStart w:id="2" w:name="FGG"/>
      <w:bookmarkEnd w:id="2"/>
      <w:r w:rsidR="002E607A">
        <w:rPr>
          <w:rFonts w:cs="Arial"/>
          <w:spacing w:val="-6"/>
          <w:szCs w:val="22"/>
        </w:rPr>
        <w:fldChar w:fldCharType="begin">
          <w:ffData>
            <w:name w:val=""/>
            <w:enabled/>
            <w:calcOnExit w:val="0"/>
            <w:ddList>
              <w:listEntry w:val="en temporada y gira"/>
              <w:listEntry w:val="en temporada en el teatro"/>
            </w:ddList>
          </w:ffData>
        </w:fldChar>
      </w:r>
      <w:r w:rsidR="002E607A">
        <w:rPr>
          <w:rFonts w:cs="Arial"/>
          <w:spacing w:val="-6"/>
          <w:szCs w:val="22"/>
        </w:rPr>
        <w:instrText xml:space="preserve"> FORMDROPDOWN </w:instrText>
      </w:r>
      <w:r w:rsidR="002E607A">
        <w:rPr>
          <w:rFonts w:cs="Arial"/>
          <w:spacing w:val="-6"/>
          <w:szCs w:val="22"/>
        </w:rPr>
      </w:r>
      <w:r w:rsidR="002E607A">
        <w:rPr>
          <w:rFonts w:cs="Arial"/>
          <w:spacing w:val="-6"/>
          <w:szCs w:val="22"/>
        </w:rPr>
        <w:fldChar w:fldCharType="separate"/>
      </w:r>
      <w:r w:rsidR="002E607A">
        <w:rPr>
          <w:rFonts w:cs="Arial"/>
          <w:spacing w:val="-6"/>
          <w:szCs w:val="22"/>
        </w:rPr>
        <w:fldChar w:fldCharType="end"/>
      </w:r>
      <w:r w:rsidRPr="002E607A">
        <w:rPr>
          <w:rFonts w:cs="Arial"/>
          <w:spacing w:val="-6"/>
          <w:szCs w:val="22"/>
        </w:rPr>
        <w:t>.</w:t>
      </w:r>
    </w:p>
    <w:p w14:paraId="3E5B0BD8" w14:textId="77777777" w:rsidR="00A77A26" w:rsidRPr="002E607A" w:rsidRDefault="00A77A26" w:rsidP="00B65BE5">
      <w:pPr>
        <w:jc w:val="both"/>
        <w:rPr>
          <w:rFonts w:cs="Arial"/>
          <w:spacing w:val="-6"/>
          <w:szCs w:val="22"/>
        </w:rPr>
      </w:pPr>
    </w:p>
    <w:p w14:paraId="22DA7D79" w14:textId="77777777" w:rsidR="00B65BE5" w:rsidRPr="002E607A" w:rsidRDefault="00B65BE5" w:rsidP="00B65BE5">
      <w:pPr>
        <w:jc w:val="both"/>
        <w:rPr>
          <w:rFonts w:cs="Arial"/>
          <w:b/>
          <w:szCs w:val="22"/>
          <w:u w:val="single"/>
        </w:rPr>
      </w:pPr>
      <w:r w:rsidRPr="002E607A">
        <w:rPr>
          <w:rFonts w:cs="Arial"/>
          <w:b/>
          <w:szCs w:val="22"/>
          <w:u w:val="single"/>
        </w:rPr>
        <w:t>3.- PERÍODO DE PRUEBA.</w:t>
      </w:r>
    </w:p>
    <w:p w14:paraId="1AA73C3C" w14:textId="77777777" w:rsidR="00F31D22" w:rsidRDefault="00B65BE5" w:rsidP="00B65BE5">
      <w:pPr>
        <w:jc w:val="both"/>
        <w:rPr>
          <w:rFonts w:cs="Arial"/>
          <w:szCs w:val="22"/>
        </w:rPr>
      </w:pPr>
      <w:r w:rsidRPr="002E607A">
        <w:rPr>
          <w:rFonts w:cs="Arial"/>
          <w:szCs w:val="22"/>
        </w:rPr>
        <w:t>El período de prueba será de</w:t>
      </w:r>
      <w:r w:rsidR="00986DAB">
        <w:rPr>
          <w:rFonts w:cs="Arial"/>
          <w:szCs w:val="22"/>
        </w:rPr>
        <w:t xml:space="preserve"> ___ días</w:t>
      </w:r>
      <w:r w:rsidRPr="002E607A">
        <w:rPr>
          <w:rFonts w:cs="Arial"/>
          <w:szCs w:val="22"/>
        </w:rPr>
        <w:t xml:space="preserve">, a contar desde el primer día de ensayo. </w:t>
      </w:r>
      <w:r w:rsidR="00F31D22" w:rsidRPr="00F31D22">
        <w:rPr>
          <w:rFonts w:cs="Arial"/>
          <w:szCs w:val="22"/>
        </w:rPr>
        <w:t>La situación de incapacidad temporal, nacimiento, adopción, guarda con fines de adopción, acogimiento, riesgo durante el embarazo, riesgo durante la lactancia o violencia de género por parte de</w:t>
      </w:r>
      <w:r w:rsidR="00F31D22">
        <w:rPr>
          <w:rFonts w:cs="Arial"/>
          <w:szCs w:val="22"/>
        </w:rPr>
        <w:t>l ARTISTA</w:t>
      </w:r>
      <w:r w:rsidR="00F31D22" w:rsidRPr="00F31D22">
        <w:rPr>
          <w:rFonts w:cs="Arial"/>
          <w:szCs w:val="22"/>
        </w:rPr>
        <w:t xml:space="preserve"> interrumpirán el período de prueba</w:t>
      </w:r>
      <w:r w:rsidRPr="002E607A">
        <w:rPr>
          <w:rFonts w:cs="Arial"/>
          <w:szCs w:val="22"/>
        </w:rPr>
        <w:t xml:space="preserve">. </w:t>
      </w:r>
    </w:p>
    <w:p w14:paraId="55AFF762" w14:textId="77777777" w:rsidR="00F31D22" w:rsidRDefault="00F31D22" w:rsidP="00B65BE5">
      <w:pPr>
        <w:jc w:val="both"/>
        <w:rPr>
          <w:rFonts w:cs="Arial"/>
          <w:szCs w:val="22"/>
        </w:rPr>
      </w:pPr>
    </w:p>
    <w:p w14:paraId="330C5968" w14:textId="1CBE903B" w:rsidR="00B65BE5" w:rsidRPr="002E607A" w:rsidRDefault="00B65BE5" w:rsidP="00B65BE5">
      <w:pPr>
        <w:jc w:val="both"/>
        <w:rPr>
          <w:rFonts w:cs="Arial"/>
          <w:szCs w:val="22"/>
        </w:rPr>
      </w:pPr>
      <w:r w:rsidRPr="002E607A">
        <w:rPr>
          <w:rFonts w:cs="Arial"/>
          <w:szCs w:val="22"/>
        </w:rPr>
        <w:t xml:space="preserve">Durante el período de prueba, ambas partes podrán rescindir el contrato sin derecho a percibir ningún tipo de indemnización. </w:t>
      </w:r>
    </w:p>
    <w:p w14:paraId="7BCECB6F" w14:textId="77777777" w:rsidR="00B65BE5" w:rsidRPr="002E607A" w:rsidRDefault="00B65BE5" w:rsidP="00B65BE5">
      <w:pPr>
        <w:jc w:val="both"/>
        <w:rPr>
          <w:rFonts w:cs="Arial"/>
          <w:szCs w:val="22"/>
        </w:rPr>
      </w:pPr>
    </w:p>
    <w:p w14:paraId="475F6DAA" w14:textId="77777777" w:rsidR="00B65BE5" w:rsidRPr="002E607A" w:rsidRDefault="00B65BE5" w:rsidP="00B65BE5">
      <w:pPr>
        <w:jc w:val="both"/>
        <w:rPr>
          <w:rFonts w:cs="Arial"/>
          <w:b/>
          <w:szCs w:val="22"/>
          <w:u w:val="single"/>
        </w:rPr>
      </w:pPr>
      <w:r w:rsidRPr="002E607A">
        <w:rPr>
          <w:rFonts w:cs="Arial"/>
          <w:b/>
          <w:szCs w:val="22"/>
          <w:u w:val="single"/>
        </w:rPr>
        <w:t>4.-ENSAYOS.</w:t>
      </w:r>
    </w:p>
    <w:p w14:paraId="32FEF4D7" w14:textId="2CE0D88B" w:rsidR="00B65BE5" w:rsidRPr="002E607A" w:rsidRDefault="00B65BE5" w:rsidP="00B65BE5">
      <w:pPr>
        <w:jc w:val="both"/>
        <w:rPr>
          <w:rFonts w:cs="Arial"/>
          <w:i/>
          <w:szCs w:val="22"/>
        </w:rPr>
      </w:pPr>
      <w:r w:rsidRPr="002E607A">
        <w:rPr>
          <w:rFonts w:cs="Arial"/>
          <w:szCs w:val="22"/>
        </w:rPr>
        <w:t>Los ensayos tendrán lugar previsiblemente desde el día _______ hasta el día _______ a _________</w:t>
      </w:r>
      <w:r w:rsidR="00986DAB">
        <w:rPr>
          <w:rFonts w:cs="Arial"/>
          <w:szCs w:val="22"/>
        </w:rPr>
        <w:t xml:space="preserve"> en __________</w:t>
      </w:r>
      <w:r w:rsidRPr="002E607A">
        <w:rPr>
          <w:rFonts w:cs="Arial"/>
          <w:i/>
          <w:szCs w:val="22"/>
        </w:rPr>
        <w:t>.</w:t>
      </w:r>
    </w:p>
    <w:p w14:paraId="19890D69" w14:textId="7E5A4ACA" w:rsidR="00D913F9" w:rsidRPr="002E607A" w:rsidRDefault="00D913F9" w:rsidP="00B65BE5">
      <w:pPr>
        <w:jc w:val="both"/>
        <w:rPr>
          <w:rFonts w:cs="Arial"/>
          <w:iCs/>
          <w:szCs w:val="22"/>
        </w:rPr>
      </w:pPr>
    </w:p>
    <w:p w14:paraId="7A11C5F9" w14:textId="3C3A315B" w:rsidR="00B65BE5" w:rsidRPr="002E607A" w:rsidRDefault="00B65BE5" w:rsidP="00B65BE5">
      <w:pPr>
        <w:jc w:val="both"/>
        <w:rPr>
          <w:rFonts w:cs="Arial"/>
          <w:szCs w:val="22"/>
        </w:rPr>
      </w:pPr>
      <w:r w:rsidRPr="002E607A">
        <w:rPr>
          <w:rFonts w:cs="Arial"/>
          <w:szCs w:val="22"/>
        </w:rPr>
        <w:t xml:space="preserve">La </w:t>
      </w:r>
      <w:r w:rsidRPr="002E607A">
        <w:rPr>
          <w:rFonts w:cs="Arial"/>
          <w:b/>
          <w:szCs w:val="22"/>
        </w:rPr>
        <w:t xml:space="preserve">PRODUCTORA </w:t>
      </w:r>
      <w:r w:rsidRPr="002E607A">
        <w:rPr>
          <w:rFonts w:cs="Arial"/>
          <w:szCs w:val="22"/>
        </w:rPr>
        <w:t>se compromete a facilitar al ARTISTA el calendario y horarios de los ensayos con una antelación mínima de</w:t>
      </w:r>
      <w:r w:rsidR="00986DAB">
        <w:rPr>
          <w:rFonts w:cs="Arial"/>
          <w:szCs w:val="22"/>
        </w:rPr>
        <w:t xml:space="preserve"> ____ días</w:t>
      </w:r>
      <w:r w:rsidRPr="002E607A">
        <w:rPr>
          <w:rFonts w:cs="Arial"/>
          <w:szCs w:val="22"/>
        </w:rPr>
        <w:t xml:space="preserve"> a la de su inicio. Cualquier cambio será comunicado al ARTISTA con la máxima antelación posible.</w:t>
      </w:r>
    </w:p>
    <w:p w14:paraId="16E4D8F8" w14:textId="77777777" w:rsidR="00B65BE5" w:rsidRPr="002E607A" w:rsidRDefault="00B65BE5" w:rsidP="00B65BE5">
      <w:pPr>
        <w:jc w:val="both"/>
        <w:rPr>
          <w:rFonts w:cs="Arial"/>
          <w:szCs w:val="22"/>
        </w:rPr>
      </w:pPr>
    </w:p>
    <w:p w14:paraId="64647124" w14:textId="77777777" w:rsidR="00B65BE5" w:rsidRPr="002E607A" w:rsidRDefault="00B65BE5" w:rsidP="00B65BE5">
      <w:pPr>
        <w:jc w:val="both"/>
        <w:rPr>
          <w:rFonts w:cs="Arial"/>
          <w:b/>
          <w:szCs w:val="22"/>
          <w:u w:val="single"/>
        </w:rPr>
      </w:pPr>
      <w:r w:rsidRPr="002E607A">
        <w:rPr>
          <w:rFonts w:cs="Arial"/>
          <w:b/>
          <w:szCs w:val="22"/>
          <w:u w:val="single"/>
        </w:rPr>
        <w:t>5.- REPRESENTACIONES.</w:t>
      </w:r>
    </w:p>
    <w:p w14:paraId="7C55641E" w14:textId="6F2C9F5E" w:rsidR="00B65BE5" w:rsidRPr="002E607A" w:rsidRDefault="00B65BE5" w:rsidP="00B65BE5">
      <w:pPr>
        <w:jc w:val="both"/>
        <w:rPr>
          <w:rFonts w:cs="Arial"/>
          <w:szCs w:val="22"/>
        </w:rPr>
      </w:pPr>
      <w:r w:rsidRPr="002E607A">
        <w:rPr>
          <w:rFonts w:cs="Arial"/>
          <w:szCs w:val="22"/>
        </w:rPr>
        <w:t>La primera representación de la Obra está prevista el día _______ en el Teatro __________ de _______ y está previsto que haga temporada hasta el día ___________, en función del éxito, si la venta lo aconseja.</w:t>
      </w:r>
    </w:p>
    <w:p w14:paraId="53071448" w14:textId="77777777" w:rsidR="00AD0739" w:rsidRPr="002E607A" w:rsidRDefault="00AD0739" w:rsidP="00B65BE5">
      <w:pPr>
        <w:jc w:val="both"/>
        <w:rPr>
          <w:rFonts w:cs="Arial"/>
          <w:color w:val="FF0000"/>
          <w:szCs w:val="22"/>
        </w:rPr>
      </w:pPr>
    </w:p>
    <w:p w14:paraId="399BDC80" w14:textId="77777777" w:rsidR="00B65BE5" w:rsidRPr="002E607A" w:rsidRDefault="00B65BE5" w:rsidP="00B65BE5">
      <w:pPr>
        <w:jc w:val="both"/>
        <w:rPr>
          <w:rFonts w:cs="Arial"/>
          <w:szCs w:val="22"/>
        </w:rPr>
      </w:pPr>
      <w:r w:rsidRPr="002E607A">
        <w:rPr>
          <w:rFonts w:cs="Arial"/>
          <w:szCs w:val="22"/>
        </w:rPr>
        <w:t xml:space="preserve">La </w:t>
      </w:r>
      <w:r w:rsidRPr="002E607A">
        <w:rPr>
          <w:rFonts w:cs="Arial"/>
          <w:b/>
          <w:szCs w:val="22"/>
        </w:rPr>
        <w:t xml:space="preserve">PRODUCTORA </w:t>
      </w:r>
      <w:r w:rsidRPr="002E607A">
        <w:rPr>
          <w:rFonts w:cs="Arial"/>
          <w:szCs w:val="22"/>
        </w:rPr>
        <w:t xml:space="preserve">comunicará al ARTISTA el calendario de representaciones con la debida antelación. Cualquier prórroga o cambio será comunicado al ARTISTA con la máxima antelación posible. </w:t>
      </w:r>
    </w:p>
    <w:p w14:paraId="2B66F670" w14:textId="77777777" w:rsidR="00B65BE5" w:rsidRPr="002E607A" w:rsidRDefault="00B65BE5" w:rsidP="00B65BE5">
      <w:pPr>
        <w:jc w:val="both"/>
        <w:rPr>
          <w:rFonts w:cs="Arial"/>
          <w:szCs w:val="22"/>
        </w:rPr>
      </w:pPr>
    </w:p>
    <w:p w14:paraId="2808FBA8" w14:textId="71417F45" w:rsidR="00B65BE5" w:rsidRPr="002E607A" w:rsidRDefault="00B65BE5" w:rsidP="00B65BE5">
      <w:pPr>
        <w:jc w:val="both"/>
        <w:rPr>
          <w:rFonts w:cs="Arial"/>
          <w:szCs w:val="22"/>
        </w:rPr>
      </w:pPr>
      <w:r w:rsidRPr="002E607A">
        <w:rPr>
          <w:rFonts w:cs="Arial"/>
          <w:szCs w:val="22"/>
        </w:rPr>
        <w:t>EL ARTISTA realizará un máximo de</w:t>
      </w:r>
      <w:r w:rsidR="00986DAB">
        <w:rPr>
          <w:rFonts w:cs="Arial"/>
          <w:szCs w:val="22"/>
        </w:rPr>
        <w:t xml:space="preserve"> ____</w:t>
      </w:r>
      <w:r w:rsidRPr="002E607A">
        <w:rPr>
          <w:rFonts w:cs="Arial"/>
          <w:szCs w:val="22"/>
        </w:rPr>
        <w:t xml:space="preserve"> funciones semanales.</w:t>
      </w:r>
    </w:p>
    <w:p w14:paraId="7BAB351E" w14:textId="77777777" w:rsidR="00B65BE5" w:rsidRPr="002E607A" w:rsidRDefault="00B65BE5" w:rsidP="00B65BE5">
      <w:pPr>
        <w:jc w:val="both"/>
        <w:rPr>
          <w:rFonts w:cs="Arial"/>
          <w:szCs w:val="22"/>
        </w:rPr>
      </w:pPr>
    </w:p>
    <w:p w14:paraId="7221BEF9" w14:textId="77777777" w:rsidR="00B65BE5" w:rsidRPr="002E607A" w:rsidRDefault="00B65BE5" w:rsidP="00B65BE5">
      <w:pPr>
        <w:jc w:val="both"/>
        <w:rPr>
          <w:rFonts w:cs="Arial"/>
          <w:szCs w:val="22"/>
        </w:rPr>
      </w:pPr>
      <w:r w:rsidRPr="002E607A">
        <w:rPr>
          <w:rFonts w:cs="Arial"/>
          <w:szCs w:val="22"/>
        </w:rPr>
        <w:t xml:space="preserve">Se establece como descanso semanal continuado el lunes y la mañana del martes. En el caso de que el día de descanso sea festivo y/o haya función, el descanso se trasladará a otro día de la semana. </w:t>
      </w:r>
    </w:p>
    <w:p w14:paraId="1C605876" w14:textId="77777777" w:rsidR="00233D87" w:rsidRPr="002E607A" w:rsidRDefault="00233D87" w:rsidP="00B65BE5">
      <w:pPr>
        <w:jc w:val="both"/>
        <w:rPr>
          <w:rFonts w:cs="Arial"/>
          <w:b/>
          <w:szCs w:val="22"/>
        </w:rPr>
      </w:pPr>
    </w:p>
    <w:p w14:paraId="3C6D5F01" w14:textId="77777777" w:rsidR="00B65BE5" w:rsidRPr="002E607A" w:rsidRDefault="00B65BE5" w:rsidP="00B65BE5">
      <w:pPr>
        <w:jc w:val="both"/>
        <w:rPr>
          <w:rFonts w:cs="Arial"/>
          <w:b/>
          <w:szCs w:val="22"/>
          <w:u w:val="single"/>
        </w:rPr>
      </w:pPr>
      <w:r w:rsidRPr="002E607A">
        <w:rPr>
          <w:rFonts w:cs="Arial"/>
          <w:b/>
          <w:szCs w:val="22"/>
          <w:u w:val="single"/>
        </w:rPr>
        <w:t xml:space="preserve">6.- GIRA Y BOLOS. </w:t>
      </w:r>
    </w:p>
    <w:p w14:paraId="4AE278F0" w14:textId="3CE881FD" w:rsidR="00B65BE5" w:rsidRPr="002E607A" w:rsidRDefault="00B65BE5" w:rsidP="00B65BE5">
      <w:pPr>
        <w:jc w:val="both"/>
        <w:rPr>
          <w:rFonts w:cs="Arial"/>
          <w:szCs w:val="22"/>
        </w:rPr>
      </w:pPr>
      <w:r w:rsidRPr="002E607A">
        <w:rPr>
          <w:rFonts w:cs="Arial"/>
          <w:b/>
          <w:bCs/>
          <w:szCs w:val="22"/>
        </w:rPr>
        <w:t>6.1</w:t>
      </w:r>
      <w:r w:rsidRPr="002E607A">
        <w:rPr>
          <w:rFonts w:cs="Arial"/>
          <w:szCs w:val="22"/>
        </w:rPr>
        <w:t xml:space="preserve">.- Después de las representaciones en el Teatro </w:t>
      </w:r>
      <w:r w:rsidR="00C757FC" w:rsidRPr="002E607A">
        <w:rPr>
          <w:szCs w:val="22"/>
        </w:rPr>
        <w:t xml:space="preserve">_________ de __________, está prevista una gira </w:t>
      </w:r>
      <w:r w:rsidR="00986DAB">
        <w:rPr>
          <w:szCs w:val="22"/>
        </w:rPr>
        <w:fldChar w:fldCharType="begin">
          <w:ffData>
            <w:name w:val=""/>
            <w:enabled/>
            <w:calcOnExit w:val="0"/>
            <w:textInput>
              <w:default w:val="en castellano"/>
            </w:textInput>
          </w:ffData>
        </w:fldChar>
      </w:r>
      <w:r w:rsidR="00986DAB">
        <w:rPr>
          <w:szCs w:val="22"/>
        </w:rPr>
        <w:instrText xml:space="preserve"> FORMTEXT </w:instrText>
      </w:r>
      <w:r w:rsidR="00986DAB">
        <w:rPr>
          <w:szCs w:val="22"/>
        </w:rPr>
      </w:r>
      <w:r w:rsidR="00986DAB">
        <w:rPr>
          <w:szCs w:val="22"/>
        </w:rPr>
        <w:fldChar w:fldCharType="separate"/>
      </w:r>
      <w:r w:rsidR="00986DAB">
        <w:rPr>
          <w:noProof/>
          <w:szCs w:val="22"/>
        </w:rPr>
        <w:t>en castellano</w:t>
      </w:r>
      <w:r w:rsidR="00986DAB">
        <w:rPr>
          <w:szCs w:val="22"/>
        </w:rPr>
        <w:fldChar w:fldCharType="end"/>
      </w:r>
      <w:r w:rsidR="00D913F9" w:rsidRPr="002E607A">
        <w:rPr>
          <w:szCs w:val="22"/>
        </w:rPr>
        <w:t>, desde _______ y hasta __________, previsiblemente.</w:t>
      </w:r>
    </w:p>
    <w:p w14:paraId="6D466547" w14:textId="77777777" w:rsidR="00B65BE5" w:rsidRPr="002E607A" w:rsidRDefault="00B65BE5" w:rsidP="00B65BE5">
      <w:pPr>
        <w:jc w:val="both"/>
        <w:rPr>
          <w:rFonts w:cs="Arial"/>
          <w:szCs w:val="22"/>
        </w:rPr>
      </w:pPr>
    </w:p>
    <w:p w14:paraId="40A849AE" w14:textId="7E3AFC87" w:rsidR="00B65BE5" w:rsidRPr="002E607A" w:rsidRDefault="00B65BE5" w:rsidP="00B65BE5">
      <w:pPr>
        <w:jc w:val="both"/>
        <w:rPr>
          <w:rFonts w:cs="Arial"/>
          <w:szCs w:val="22"/>
        </w:rPr>
      </w:pPr>
      <w:r w:rsidRPr="002E607A">
        <w:rPr>
          <w:rFonts w:cs="Arial"/>
          <w:szCs w:val="22"/>
        </w:rPr>
        <w:t>La realización de esta posible gira, con la realización de funciones en diversas localidades implica que el centro de trabajo se considere itinerante a efectos de exención de cotización y de tributación de las dietas de manutención, alojamiento y locomoción, siempre que las actuaciones se realicen en municipios distintos a lo que constituye la residencia habitual del ARTISTA.</w:t>
      </w:r>
    </w:p>
    <w:p w14:paraId="131F7FD7" w14:textId="77777777" w:rsidR="00B65BE5" w:rsidRPr="002E607A" w:rsidRDefault="00B65BE5" w:rsidP="00B65BE5">
      <w:pPr>
        <w:jc w:val="both"/>
        <w:rPr>
          <w:rFonts w:cs="Arial"/>
          <w:szCs w:val="22"/>
        </w:rPr>
      </w:pPr>
    </w:p>
    <w:p w14:paraId="3A781699" w14:textId="77777777" w:rsidR="00B65BE5" w:rsidRPr="002E607A" w:rsidRDefault="00B65BE5" w:rsidP="00B65BE5">
      <w:pPr>
        <w:jc w:val="both"/>
        <w:rPr>
          <w:rFonts w:cs="Arial"/>
          <w:szCs w:val="22"/>
        </w:rPr>
      </w:pPr>
      <w:r w:rsidRPr="002E607A">
        <w:rPr>
          <w:rFonts w:cs="Arial"/>
          <w:szCs w:val="22"/>
        </w:rPr>
        <w:t>La PRODUCTORA comunicará al ARTISTA el calendario de bolos confirmados y el de las reservas con la máxima antelación.</w:t>
      </w:r>
    </w:p>
    <w:p w14:paraId="2C07CDF7" w14:textId="77777777" w:rsidR="00B65BE5" w:rsidRPr="002E607A" w:rsidRDefault="00B65BE5" w:rsidP="00B65BE5">
      <w:pPr>
        <w:jc w:val="both"/>
        <w:rPr>
          <w:rFonts w:cs="Arial"/>
          <w:b/>
          <w:szCs w:val="22"/>
        </w:rPr>
      </w:pPr>
    </w:p>
    <w:p w14:paraId="4275432A" w14:textId="5E5ECAA9" w:rsidR="00B65BE5" w:rsidRPr="002E607A" w:rsidRDefault="00B65BE5" w:rsidP="00B65BE5">
      <w:pPr>
        <w:jc w:val="both"/>
        <w:rPr>
          <w:rFonts w:cs="Arial"/>
          <w:szCs w:val="22"/>
        </w:rPr>
      </w:pPr>
      <w:r w:rsidRPr="002E607A">
        <w:rPr>
          <w:rFonts w:cs="Arial"/>
          <w:b/>
          <w:bCs/>
          <w:szCs w:val="22"/>
        </w:rPr>
        <w:t>6.2</w:t>
      </w:r>
      <w:r w:rsidRPr="002E607A">
        <w:rPr>
          <w:rFonts w:cs="Arial"/>
          <w:szCs w:val="22"/>
        </w:rPr>
        <w:t xml:space="preserve">.-En caso de que la representación se haga fuera de la plaza de contratación, establecida en ________, la PRODUCTORA se hará cargo en todo caso de los desplazamientos. </w:t>
      </w:r>
    </w:p>
    <w:p w14:paraId="279E7235" w14:textId="77777777" w:rsidR="00B65BE5" w:rsidRPr="002E607A" w:rsidRDefault="00B65BE5" w:rsidP="00B65BE5">
      <w:pPr>
        <w:jc w:val="both"/>
        <w:rPr>
          <w:rFonts w:cs="Arial"/>
          <w:strike/>
          <w:szCs w:val="22"/>
        </w:rPr>
      </w:pPr>
    </w:p>
    <w:p w14:paraId="04902DD4" w14:textId="77777777" w:rsidR="00B65BE5" w:rsidRPr="002E607A" w:rsidRDefault="00B65BE5" w:rsidP="00B65BE5">
      <w:pPr>
        <w:jc w:val="both"/>
        <w:rPr>
          <w:rFonts w:cs="Arial"/>
          <w:szCs w:val="22"/>
        </w:rPr>
      </w:pPr>
      <w:r w:rsidRPr="002E607A">
        <w:rPr>
          <w:rFonts w:cs="Arial"/>
          <w:szCs w:val="22"/>
        </w:rPr>
        <w:t>Si EL ARTISTA pide viajar en vehículo propio deberá solicitar permiso a la PRODUCTORA con suficiente antelación a la salida y el desplazamiento será a su cargo salvo pacto con la PRODUCTORA.</w:t>
      </w:r>
    </w:p>
    <w:p w14:paraId="2A3AD7F0" w14:textId="77777777" w:rsidR="00B65BE5" w:rsidRPr="002E607A" w:rsidRDefault="00B65BE5" w:rsidP="00B65BE5">
      <w:pPr>
        <w:jc w:val="both"/>
        <w:rPr>
          <w:rFonts w:cs="Arial"/>
          <w:szCs w:val="22"/>
        </w:rPr>
      </w:pPr>
    </w:p>
    <w:p w14:paraId="2E7AD553" w14:textId="77777777" w:rsidR="00B65BE5" w:rsidRPr="002E607A" w:rsidRDefault="00B65BE5" w:rsidP="00B65BE5">
      <w:pPr>
        <w:jc w:val="both"/>
        <w:rPr>
          <w:rFonts w:cs="Arial"/>
          <w:szCs w:val="22"/>
        </w:rPr>
      </w:pPr>
      <w:r w:rsidRPr="002E607A">
        <w:rPr>
          <w:rFonts w:cs="Arial"/>
          <w:szCs w:val="22"/>
        </w:rPr>
        <w:t>LA PRODUCTORA abonará las dietas correspondientes establecidas en el cuadro de retribuciones adjunto.</w:t>
      </w:r>
    </w:p>
    <w:p w14:paraId="3956A167" w14:textId="77777777" w:rsidR="00B65BE5" w:rsidRPr="002E607A" w:rsidRDefault="00B65BE5" w:rsidP="00B65BE5">
      <w:pPr>
        <w:jc w:val="both"/>
        <w:rPr>
          <w:rFonts w:cs="Arial"/>
          <w:szCs w:val="22"/>
        </w:rPr>
      </w:pPr>
    </w:p>
    <w:p w14:paraId="4B7AB480" w14:textId="77777777" w:rsidR="00B65BE5" w:rsidRPr="002E607A" w:rsidRDefault="00B65BE5" w:rsidP="00B65BE5">
      <w:pPr>
        <w:jc w:val="both"/>
        <w:rPr>
          <w:rFonts w:cs="Arial"/>
          <w:szCs w:val="22"/>
        </w:rPr>
      </w:pPr>
      <w:r w:rsidRPr="002E607A">
        <w:rPr>
          <w:rFonts w:cs="Arial"/>
          <w:szCs w:val="22"/>
        </w:rPr>
        <w:t>También estará a cargo de la PRODUCTORA abonar el alojamiento.</w:t>
      </w:r>
    </w:p>
    <w:p w14:paraId="3D6B624D" w14:textId="77777777" w:rsidR="00B65BE5" w:rsidRPr="002E607A" w:rsidRDefault="00B65BE5" w:rsidP="00B65BE5">
      <w:pPr>
        <w:jc w:val="both"/>
        <w:rPr>
          <w:rFonts w:cs="Arial"/>
          <w:b/>
          <w:szCs w:val="22"/>
        </w:rPr>
      </w:pPr>
    </w:p>
    <w:p w14:paraId="5BA6E89B" w14:textId="77777777" w:rsidR="00B65BE5" w:rsidRPr="002E607A" w:rsidRDefault="00B65BE5" w:rsidP="00B65BE5">
      <w:pPr>
        <w:jc w:val="both"/>
        <w:rPr>
          <w:rFonts w:cs="Arial"/>
          <w:b/>
          <w:szCs w:val="22"/>
          <w:u w:val="single"/>
        </w:rPr>
      </w:pPr>
      <w:r w:rsidRPr="002E607A">
        <w:rPr>
          <w:rFonts w:cs="Arial"/>
          <w:b/>
          <w:szCs w:val="22"/>
          <w:u w:val="single"/>
        </w:rPr>
        <w:t>7.- AUTORIZACIONES Y CESIONES.</w:t>
      </w:r>
    </w:p>
    <w:p w14:paraId="2D366AD6" w14:textId="3ABE189F" w:rsidR="00B65BE5" w:rsidRPr="002E607A" w:rsidRDefault="00B65BE5" w:rsidP="00B65BE5">
      <w:pPr>
        <w:jc w:val="both"/>
        <w:rPr>
          <w:rFonts w:cs="Arial"/>
          <w:szCs w:val="22"/>
        </w:rPr>
      </w:pPr>
      <w:r w:rsidRPr="002E607A">
        <w:rPr>
          <w:rFonts w:cs="Arial"/>
          <w:b/>
          <w:szCs w:val="22"/>
        </w:rPr>
        <w:t>7.1</w:t>
      </w:r>
      <w:r w:rsidRPr="002E607A">
        <w:rPr>
          <w:rFonts w:cs="Arial"/>
          <w:szCs w:val="22"/>
        </w:rPr>
        <w:t>.- EL ARTISTA cede expresamente a favor de la PRODUCTORA, en exclusiva y con posibilidad de cesión a terceros, los derechos de explotación de su representación, en concreto, los derechos de comunicación pública, fijación, reproducción y distribución, estipulados en la Ley de Propiedad Intelectual, en el idioma (</w:t>
      </w:r>
      <w:r w:rsidRPr="002E607A">
        <w:rPr>
          <w:rFonts w:cs="Arial"/>
          <w:szCs w:val="22"/>
        </w:rPr>
        <w:fldChar w:fldCharType="begin">
          <w:ffData>
            <w:name w:val=""/>
            <w:enabled/>
            <w:calcOnExit w:val="0"/>
            <w:textInput>
              <w:default w:val="tots els idiomes"/>
            </w:textInput>
          </w:ffData>
        </w:fldChar>
      </w:r>
      <w:r w:rsidRPr="002E607A">
        <w:rPr>
          <w:rFonts w:cs="Arial"/>
          <w:szCs w:val="22"/>
        </w:rPr>
        <w:instrText xml:space="preserve"> FORMTEXT </w:instrText>
      </w:r>
      <w:r w:rsidRPr="002E607A">
        <w:rPr>
          <w:rFonts w:cs="Arial"/>
          <w:szCs w:val="22"/>
        </w:rPr>
      </w:r>
      <w:r w:rsidRPr="002E607A">
        <w:rPr>
          <w:rFonts w:cs="Arial"/>
          <w:szCs w:val="22"/>
        </w:rPr>
        <w:fldChar w:fldCharType="separate"/>
      </w:r>
      <w:r w:rsidRPr="002E607A">
        <w:rPr>
          <w:rFonts w:cs="Arial"/>
          <w:noProof/>
          <w:szCs w:val="22"/>
        </w:rPr>
        <w:t>todos los idiomas</w:t>
      </w:r>
      <w:r w:rsidRPr="002E607A">
        <w:rPr>
          <w:rFonts w:cs="Arial"/>
          <w:szCs w:val="22"/>
        </w:rPr>
        <w:fldChar w:fldCharType="end"/>
      </w:r>
      <w:r w:rsidRPr="002E607A">
        <w:rPr>
          <w:rFonts w:cs="Arial"/>
          <w:szCs w:val="22"/>
        </w:rPr>
        <w:t>) y en cualquier soporte y/o formato conocido, por el territorio (</w:t>
      </w:r>
      <w:bookmarkStart w:id="3" w:name="_Hlk34059729"/>
      <w:r w:rsidRPr="002E607A">
        <w:rPr>
          <w:rFonts w:cs="Arial"/>
          <w:szCs w:val="22"/>
        </w:rPr>
        <w:fldChar w:fldCharType="begin">
          <w:ffData>
            <w:name w:val=""/>
            <w:enabled/>
            <w:calcOnExit w:val="0"/>
            <w:textInput>
              <w:default w:val="mundial"/>
            </w:textInput>
          </w:ffData>
        </w:fldChar>
      </w:r>
      <w:r w:rsidRPr="002E607A">
        <w:rPr>
          <w:rFonts w:cs="Arial"/>
          <w:szCs w:val="22"/>
        </w:rPr>
        <w:instrText xml:space="preserve"> FORMTEXT </w:instrText>
      </w:r>
      <w:r w:rsidRPr="002E607A">
        <w:rPr>
          <w:rFonts w:cs="Arial"/>
          <w:szCs w:val="22"/>
        </w:rPr>
      </w:r>
      <w:r w:rsidRPr="002E607A">
        <w:rPr>
          <w:rFonts w:cs="Arial"/>
          <w:szCs w:val="22"/>
        </w:rPr>
        <w:fldChar w:fldCharType="separate"/>
      </w:r>
      <w:r w:rsidRPr="002E607A">
        <w:rPr>
          <w:rFonts w:cs="Arial"/>
          <w:noProof/>
          <w:szCs w:val="22"/>
        </w:rPr>
        <w:t>mundial</w:t>
      </w:r>
      <w:r w:rsidRPr="002E607A">
        <w:rPr>
          <w:rFonts w:cs="Arial"/>
          <w:szCs w:val="22"/>
        </w:rPr>
        <w:fldChar w:fldCharType="end"/>
      </w:r>
      <w:bookmarkEnd w:id="3"/>
      <w:r w:rsidRPr="002E607A">
        <w:rPr>
          <w:rFonts w:cs="Arial"/>
          <w:szCs w:val="22"/>
        </w:rPr>
        <w:t>) durante un período de 5 años prorrogables en caso de que haya representaciones de la Obra, y con las siguientes finalidades:</w:t>
      </w:r>
    </w:p>
    <w:p w14:paraId="1BAD5622" w14:textId="77777777" w:rsidR="00B65BE5" w:rsidRPr="002E607A" w:rsidRDefault="00B65BE5" w:rsidP="00B65BE5">
      <w:pPr>
        <w:jc w:val="both"/>
        <w:rPr>
          <w:rFonts w:cs="Arial"/>
          <w:szCs w:val="22"/>
        </w:rPr>
      </w:pPr>
    </w:p>
    <w:p w14:paraId="63CE0747" w14:textId="46B39DDC" w:rsidR="00B65BE5" w:rsidRDefault="00B65BE5" w:rsidP="00B65BE5">
      <w:pPr>
        <w:numPr>
          <w:ilvl w:val="0"/>
          <w:numId w:val="18"/>
        </w:numPr>
        <w:jc w:val="both"/>
        <w:rPr>
          <w:rFonts w:cs="Arial"/>
          <w:szCs w:val="22"/>
        </w:rPr>
      </w:pPr>
      <w:r w:rsidRPr="002E607A">
        <w:rPr>
          <w:rFonts w:cs="Arial"/>
          <w:b/>
          <w:szCs w:val="22"/>
        </w:rPr>
        <w:t xml:space="preserve">Finalidad de archivo cultural, publicidad y divulgación de la Obra: </w:t>
      </w:r>
      <w:r w:rsidR="00FB227E">
        <w:rPr>
          <w:rFonts w:cs="Arial"/>
          <w:szCs w:val="22"/>
        </w:rPr>
        <w:t xml:space="preserve">El </w:t>
      </w:r>
      <w:r w:rsidRPr="002E607A">
        <w:rPr>
          <w:rFonts w:cs="Arial"/>
          <w:szCs w:val="22"/>
        </w:rPr>
        <w:t>ARTISTA autoriza, sin retribución adicional, la fijación, filmación o grabación de su participación en la Obra, o del proceso de creación o ensayos, por la PRODUCTORA o por terceros autorizados por ésta, por medio de cualquier soporte, para ser emitido en cualquier tipo de medio audiovisual (incluido internet e iptv), radiofónico y/o fotográfico, siempre que tenga finalidad de archivo cultural y/o curricular. Si la finalidad de la PRODUCTORA es hacer publicidad y/o difusión de la Obra, EL ARTISTA autorizará la grabación, sin retribución adicional, cuando ésta se emita con una duración máxima de 10 minutos y esté relacionada exclusivamente con el espectáculo. EL ARTISTA que intervenga en el espectáculo podrá pedir una copia de esta grabación con los costes a su cargo.</w:t>
      </w:r>
    </w:p>
    <w:p w14:paraId="6FFB4636" w14:textId="77777777" w:rsidR="00623A09" w:rsidRDefault="00623A09" w:rsidP="00623A09">
      <w:pPr>
        <w:ind w:left="720"/>
        <w:jc w:val="both"/>
        <w:rPr>
          <w:rFonts w:cs="Arial"/>
          <w:szCs w:val="22"/>
        </w:rPr>
      </w:pPr>
    </w:p>
    <w:p w14:paraId="45F19F1E" w14:textId="68C28F5F" w:rsidR="00623A09" w:rsidRPr="002E607A" w:rsidRDefault="00623A09" w:rsidP="00623A09">
      <w:pPr>
        <w:ind w:left="708"/>
        <w:jc w:val="both"/>
        <w:rPr>
          <w:rFonts w:cs="Arial"/>
          <w:szCs w:val="22"/>
        </w:rPr>
      </w:pPr>
      <w:r w:rsidRPr="00623A09">
        <w:rPr>
          <w:rFonts w:cs="Arial"/>
          <w:szCs w:val="22"/>
        </w:rPr>
        <w:t>Únicamente se autoriza una grabación completa de la obra sin remuneración a cambio al Centro de Documentación Teatral (INAEM) u organismo público similar de ámbito estatal, autonómico o local, para que pueda grabar los espectáculos teatrales a efectos de documentación y archivo.</w:t>
      </w:r>
    </w:p>
    <w:p w14:paraId="71FA2015" w14:textId="77777777" w:rsidR="00B65BE5" w:rsidRPr="002E607A" w:rsidRDefault="00B65BE5" w:rsidP="00B65BE5">
      <w:pPr>
        <w:jc w:val="both"/>
        <w:rPr>
          <w:rFonts w:cs="Arial"/>
          <w:b/>
          <w:szCs w:val="22"/>
        </w:rPr>
      </w:pPr>
    </w:p>
    <w:p w14:paraId="26ACE364" w14:textId="77777777" w:rsidR="00986DAB" w:rsidRPr="00A105F1" w:rsidRDefault="00B65BE5" w:rsidP="00986DAB">
      <w:pPr>
        <w:numPr>
          <w:ilvl w:val="0"/>
          <w:numId w:val="18"/>
        </w:numPr>
        <w:jc w:val="both"/>
        <w:rPr>
          <w:rFonts w:cs="Arial"/>
          <w:szCs w:val="22"/>
        </w:rPr>
      </w:pPr>
      <w:r w:rsidRPr="002E607A">
        <w:rPr>
          <w:rFonts w:cs="Arial"/>
          <w:b/>
          <w:szCs w:val="22"/>
        </w:rPr>
        <w:t>Finalidad comercial</w:t>
      </w:r>
      <w:r w:rsidRPr="002E607A">
        <w:rPr>
          <w:rFonts w:cs="Arial"/>
          <w:szCs w:val="22"/>
        </w:rPr>
        <w:t xml:space="preserve">: </w:t>
      </w:r>
      <w:r w:rsidR="00986DAB" w:rsidRPr="00EE1DDF">
        <w:rPr>
          <w:rFonts w:cs="Arial"/>
          <w:szCs w:val="22"/>
        </w:rPr>
        <w:t xml:space="preserve">El </w:t>
      </w:r>
      <w:r w:rsidR="00986DAB">
        <w:rPr>
          <w:rFonts w:cs="Arial"/>
          <w:szCs w:val="22"/>
        </w:rPr>
        <w:t>ARTISTA</w:t>
      </w:r>
      <w:r w:rsidR="00986DAB" w:rsidRPr="00EE1DDF">
        <w:rPr>
          <w:rFonts w:cs="Arial"/>
          <w:szCs w:val="22"/>
        </w:rPr>
        <w:t xml:space="preserve"> autoriza la filmación o grabación de su participación en la obra para su posterior explotación comercial, en cualquier soporte multimedia, percibiendo por este concepto una retribución adicional de acuerdo con lo establecido en </w:t>
      </w:r>
      <w:r w:rsidR="00986DAB" w:rsidRPr="00A105F1">
        <w:rPr>
          <w:rFonts w:cs="Arial"/>
          <w:szCs w:val="22"/>
        </w:rPr>
        <w:fldChar w:fldCharType="begin">
          <w:ffData>
            <w:name w:val=""/>
            <w:enabled/>
            <w:calcOnExit w:val="0"/>
            <w:textInput>
              <w:default w:val="(Convenio/A pactar)"/>
            </w:textInput>
          </w:ffData>
        </w:fldChar>
      </w:r>
      <w:r w:rsidR="00986DAB" w:rsidRPr="00A105F1">
        <w:rPr>
          <w:rFonts w:cs="Arial"/>
          <w:szCs w:val="22"/>
        </w:rPr>
        <w:instrText xml:space="preserve"> FORMTEXT </w:instrText>
      </w:r>
      <w:r w:rsidR="00986DAB" w:rsidRPr="00A105F1">
        <w:rPr>
          <w:rFonts w:cs="Arial"/>
          <w:szCs w:val="22"/>
        </w:rPr>
      </w:r>
      <w:r w:rsidR="00986DAB" w:rsidRPr="00A105F1">
        <w:rPr>
          <w:rFonts w:cs="Arial"/>
          <w:szCs w:val="22"/>
        </w:rPr>
        <w:fldChar w:fldCharType="separate"/>
      </w:r>
      <w:r w:rsidR="00986DAB" w:rsidRPr="00A105F1">
        <w:rPr>
          <w:rFonts w:cs="Arial"/>
          <w:noProof/>
          <w:szCs w:val="22"/>
        </w:rPr>
        <w:t>(Convenio/A pactar)</w:t>
      </w:r>
      <w:r w:rsidR="00986DAB" w:rsidRPr="00A105F1">
        <w:rPr>
          <w:rFonts w:cs="Arial"/>
          <w:szCs w:val="22"/>
        </w:rPr>
        <w:fldChar w:fldCharType="end"/>
      </w:r>
      <w:r w:rsidR="00986DAB" w:rsidRPr="00A105F1">
        <w:rPr>
          <w:rFonts w:cs="Arial"/>
          <w:szCs w:val="22"/>
        </w:rPr>
        <w:t>.</w:t>
      </w:r>
    </w:p>
    <w:p w14:paraId="519C2DFF" w14:textId="77777777" w:rsidR="00986DAB" w:rsidRPr="00A105F1" w:rsidRDefault="00986DAB" w:rsidP="00986DAB">
      <w:pPr>
        <w:ind w:left="708"/>
        <w:jc w:val="both"/>
        <w:rPr>
          <w:rFonts w:cs="Arial"/>
          <w:strike/>
          <w:szCs w:val="22"/>
        </w:rPr>
      </w:pPr>
    </w:p>
    <w:p w14:paraId="6F9D7217" w14:textId="77777777" w:rsidR="00986DAB" w:rsidRPr="00A105F1" w:rsidRDefault="00986DAB" w:rsidP="00986DAB">
      <w:pPr>
        <w:ind w:left="708"/>
        <w:jc w:val="both"/>
        <w:rPr>
          <w:rFonts w:cs="Arial"/>
          <w:szCs w:val="22"/>
        </w:rPr>
      </w:pPr>
      <w:r w:rsidRPr="00A105F1">
        <w:rPr>
          <w:rFonts w:cs="Arial"/>
          <w:szCs w:val="22"/>
        </w:rPr>
        <w:t>Cuando se grabe y/o se emita en directo un espectáculo en cualquier soporte o</w:t>
      </w:r>
    </w:p>
    <w:p w14:paraId="062ED020" w14:textId="77777777" w:rsidR="00986DAB" w:rsidRPr="00A105F1" w:rsidRDefault="00986DAB" w:rsidP="00986DAB">
      <w:pPr>
        <w:ind w:left="708"/>
        <w:jc w:val="both"/>
        <w:rPr>
          <w:rFonts w:cs="Arial"/>
          <w:szCs w:val="22"/>
        </w:rPr>
      </w:pPr>
      <w:r w:rsidRPr="00A105F1">
        <w:rPr>
          <w:rFonts w:cs="Arial"/>
          <w:szCs w:val="22"/>
        </w:rPr>
        <w:t xml:space="preserve">medio audiovisual en un espacio público, EL ARTISTA percibirá la cantidad </w:t>
      </w:r>
      <w:r w:rsidRPr="00A105F1">
        <w:rPr>
          <w:rFonts w:cs="Arial"/>
          <w:szCs w:val="22"/>
        </w:rPr>
        <w:fldChar w:fldCharType="begin">
          <w:ffData>
            <w:name w:val=""/>
            <w:enabled/>
            <w:calcOnExit w:val="0"/>
            <w:textInput>
              <w:default w:val="(según convenio/A pactar)"/>
            </w:textInput>
          </w:ffData>
        </w:fldChar>
      </w:r>
      <w:r w:rsidRPr="00A105F1">
        <w:rPr>
          <w:rFonts w:cs="Arial"/>
          <w:szCs w:val="22"/>
        </w:rPr>
        <w:instrText xml:space="preserve"> FORMTEXT </w:instrText>
      </w:r>
      <w:r w:rsidRPr="00A105F1">
        <w:rPr>
          <w:rFonts w:cs="Arial"/>
          <w:szCs w:val="22"/>
        </w:rPr>
      </w:r>
      <w:r w:rsidRPr="00A105F1">
        <w:rPr>
          <w:rFonts w:cs="Arial"/>
          <w:szCs w:val="22"/>
        </w:rPr>
        <w:fldChar w:fldCharType="separate"/>
      </w:r>
      <w:r w:rsidRPr="00A105F1">
        <w:rPr>
          <w:rFonts w:cs="Arial"/>
          <w:noProof/>
          <w:szCs w:val="22"/>
        </w:rPr>
        <w:t>(según convenio/A pactar)</w:t>
      </w:r>
      <w:r w:rsidRPr="00A105F1">
        <w:rPr>
          <w:rFonts w:cs="Arial"/>
          <w:szCs w:val="22"/>
        </w:rPr>
        <w:fldChar w:fldCharType="end"/>
      </w:r>
      <w:r w:rsidRPr="00A105F1">
        <w:rPr>
          <w:rFonts w:cs="Arial"/>
          <w:szCs w:val="22"/>
        </w:rPr>
        <w:t>.</w:t>
      </w:r>
    </w:p>
    <w:p w14:paraId="4CF3012A" w14:textId="77777777" w:rsidR="00986DAB" w:rsidRDefault="00986DAB" w:rsidP="00986DAB">
      <w:pPr>
        <w:ind w:left="708"/>
        <w:jc w:val="both"/>
        <w:rPr>
          <w:rFonts w:cs="Arial"/>
          <w:szCs w:val="22"/>
        </w:rPr>
      </w:pPr>
    </w:p>
    <w:p w14:paraId="2180822D" w14:textId="77777777" w:rsidR="00986DAB" w:rsidRPr="005777EF" w:rsidRDefault="00986DAB" w:rsidP="00986DAB">
      <w:pPr>
        <w:ind w:left="708"/>
        <w:jc w:val="both"/>
        <w:rPr>
          <w:rFonts w:cs="Arial"/>
          <w:color w:val="FF0000"/>
          <w:szCs w:val="22"/>
        </w:rPr>
      </w:pPr>
      <w:r w:rsidRPr="00EE1DDF">
        <w:rPr>
          <w:rFonts w:cs="Arial"/>
          <w:szCs w:val="22"/>
        </w:rPr>
        <w:t xml:space="preserve">En el caso de efectuarse en soporte radiofónico, </w:t>
      </w:r>
      <w:r>
        <w:rPr>
          <w:rFonts w:cs="Arial"/>
          <w:szCs w:val="22"/>
        </w:rPr>
        <w:t xml:space="preserve">EL </w:t>
      </w:r>
      <w:r w:rsidRPr="001E2506">
        <w:rPr>
          <w:rFonts w:cs="Arial"/>
          <w:szCs w:val="22"/>
        </w:rPr>
        <w:t>ARTISTA percibirá como mínimo y por una sola vez, una cantidad adicional equivalente al salario de un día de ensayo.</w:t>
      </w:r>
    </w:p>
    <w:p w14:paraId="5A0EAAA0" w14:textId="77777777" w:rsidR="00986DAB" w:rsidRPr="00B00FA7" w:rsidRDefault="00986DAB" w:rsidP="00986DAB">
      <w:pPr>
        <w:ind w:left="708"/>
        <w:jc w:val="both"/>
        <w:rPr>
          <w:rFonts w:cs="Arial"/>
          <w:strike/>
          <w:szCs w:val="22"/>
        </w:rPr>
      </w:pPr>
    </w:p>
    <w:p w14:paraId="7FB49164" w14:textId="77777777" w:rsidR="00986DAB" w:rsidRPr="00EE1DDF" w:rsidRDefault="00986DAB" w:rsidP="00986DAB">
      <w:pPr>
        <w:ind w:left="708"/>
        <w:jc w:val="both"/>
        <w:rPr>
          <w:rFonts w:cs="Arial"/>
          <w:szCs w:val="22"/>
        </w:rPr>
      </w:pPr>
      <w:r w:rsidRPr="00EE1DDF">
        <w:rPr>
          <w:rFonts w:cs="Arial"/>
          <w:szCs w:val="22"/>
        </w:rPr>
        <w:t>El ARTISTA recibirá el 5% del total en concepto de derechos de propiedad intelectual cedidos a la PRODUCTORA, sin perjuicio de los que pueda cobrar de las entidades de gestión que corresponda.</w:t>
      </w:r>
    </w:p>
    <w:p w14:paraId="4D3A9E4A" w14:textId="77777777" w:rsidR="00986DAB" w:rsidRPr="00B00FA7" w:rsidRDefault="00986DAB" w:rsidP="00986DAB">
      <w:pPr>
        <w:ind w:left="708"/>
        <w:jc w:val="both"/>
        <w:rPr>
          <w:rFonts w:cs="Arial"/>
          <w:strike/>
          <w:szCs w:val="22"/>
        </w:rPr>
      </w:pPr>
    </w:p>
    <w:p w14:paraId="507DAE45" w14:textId="77777777" w:rsidR="00B65BE5" w:rsidRPr="002E607A" w:rsidRDefault="00B65BE5" w:rsidP="00B65BE5">
      <w:pPr>
        <w:jc w:val="both"/>
        <w:rPr>
          <w:rFonts w:cs="Arial"/>
          <w:b/>
          <w:szCs w:val="22"/>
          <w:u w:val="single"/>
        </w:rPr>
      </w:pPr>
      <w:r w:rsidRPr="002E607A">
        <w:rPr>
          <w:rFonts w:cs="Arial"/>
          <w:b/>
          <w:szCs w:val="22"/>
          <w:u w:val="single"/>
        </w:rPr>
        <w:t>8.- TÍTULOS DE CRÉDITO Y PUBLICIDAD. CESIÓN DE DERECHOS DE IMAGEN.</w:t>
      </w:r>
    </w:p>
    <w:p w14:paraId="00937572" w14:textId="2B756F4D" w:rsidR="00B65BE5" w:rsidRPr="002E607A" w:rsidRDefault="00B65BE5" w:rsidP="00B65BE5">
      <w:pPr>
        <w:spacing w:before="120" w:after="120"/>
        <w:jc w:val="both"/>
        <w:rPr>
          <w:rFonts w:cs="Arial"/>
          <w:szCs w:val="22"/>
        </w:rPr>
      </w:pPr>
      <w:r w:rsidRPr="002E607A">
        <w:rPr>
          <w:rFonts w:cs="Arial"/>
          <w:b/>
          <w:szCs w:val="22"/>
        </w:rPr>
        <w:t>8.1</w:t>
      </w:r>
      <w:r w:rsidRPr="002E607A">
        <w:rPr>
          <w:rFonts w:cs="Arial"/>
          <w:szCs w:val="22"/>
        </w:rPr>
        <w:t xml:space="preserve">.- EL ARTISTA autoriza la explotación de su imagen (vinculada directamente al papel que interpreta en la OBRA) a favor de la PRODUCTORA, única y exclusivamente para la promoción y difusión de la OBRA, y mientras ésta esté en cartel o durante el tiempo en que ésta esté programada (temporada, gira y/o bolos). No es objeto de límite temporal la explotación de la imagen del ARTISTA cuando ésta forme parte del cartel publicitario, recopilaciones históricas, archivos o currículos que tengan finalidad de archivo cultural o de fondo histórico de la PRODUCTORA. </w:t>
      </w:r>
    </w:p>
    <w:p w14:paraId="340D4ADD" w14:textId="77777777" w:rsidR="00B65BE5" w:rsidRPr="002E607A" w:rsidRDefault="00B65BE5" w:rsidP="00B65BE5">
      <w:pPr>
        <w:spacing w:before="120" w:after="120"/>
        <w:jc w:val="both"/>
        <w:rPr>
          <w:rFonts w:cs="Arial"/>
          <w:szCs w:val="22"/>
        </w:rPr>
      </w:pPr>
      <w:r w:rsidRPr="002E607A">
        <w:rPr>
          <w:rFonts w:cs="Arial"/>
          <w:b/>
          <w:szCs w:val="22"/>
        </w:rPr>
        <w:t>8.2</w:t>
      </w:r>
      <w:r w:rsidRPr="002E607A">
        <w:rPr>
          <w:rFonts w:cs="Arial"/>
          <w:szCs w:val="22"/>
        </w:rPr>
        <w:t xml:space="preserve">.- EL ARTISTA se compromete a entregar a la PRODUCTORA todo aquel material necesario para la elaboración de la publicidad (fotografías, currículos, textos, etc.) preferentemente en soporte informático. LA PRODUCTORA únicamente utilizará este material para la confección de la publicidad y promoción de la OBRA, y para fines de fondo histórico o archivo documental. </w:t>
      </w:r>
    </w:p>
    <w:p w14:paraId="7CFDDFD1" w14:textId="77777777" w:rsidR="00B65BE5" w:rsidRPr="002E607A" w:rsidRDefault="00B65BE5" w:rsidP="00B65BE5">
      <w:pPr>
        <w:spacing w:before="120" w:after="120"/>
        <w:jc w:val="both"/>
        <w:rPr>
          <w:rFonts w:cs="Arial"/>
          <w:szCs w:val="22"/>
        </w:rPr>
      </w:pPr>
      <w:r w:rsidRPr="002E607A">
        <w:rPr>
          <w:rFonts w:cs="Arial"/>
          <w:b/>
          <w:szCs w:val="22"/>
        </w:rPr>
        <w:t>8.3</w:t>
      </w:r>
      <w:r w:rsidRPr="002E607A">
        <w:rPr>
          <w:rFonts w:cs="Arial"/>
          <w:szCs w:val="22"/>
        </w:rPr>
        <w:t>.- LA PRODUCTORA hará constar el nombre del ARTISTA en todo soporte publicitario (como mínimo en el programa de mano y en las instalaciones del teatro durante la temporada) en el que aparezca la relación del reparto completo, según el libro de estilo de publicidad de la PRODUCTORA.</w:t>
      </w:r>
    </w:p>
    <w:p w14:paraId="328050F9" w14:textId="77777777" w:rsidR="00B65BE5" w:rsidRPr="002E607A" w:rsidRDefault="00B65BE5" w:rsidP="00B65BE5">
      <w:pPr>
        <w:spacing w:before="120" w:after="120"/>
        <w:jc w:val="both"/>
        <w:rPr>
          <w:rFonts w:cs="Arial"/>
          <w:szCs w:val="22"/>
        </w:rPr>
      </w:pPr>
      <w:r w:rsidRPr="002E607A">
        <w:rPr>
          <w:rFonts w:cs="Arial"/>
          <w:b/>
          <w:szCs w:val="22"/>
        </w:rPr>
        <w:t>8.4</w:t>
      </w:r>
      <w:r w:rsidRPr="002E607A">
        <w:rPr>
          <w:rFonts w:cs="Arial"/>
          <w:szCs w:val="22"/>
        </w:rPr>
        <w:t>.- EL ARTISTA colaborará y participará en la campaña de promoción del espectáculo.</w:t>
      </w:r>
    </w:p>
    <w:p w14:paraId="29C81D9E" w14:textId="77777777" w:rsidR="00152F36" w:rsidRPr="002E607A" w:rsidRDefault="00152F36" w:rsidP="00B65BE5">
      <w:pPr>
        <w:jc w:val="both"/>
        <w:rPr>
          <w:rFonts w:cs="Arial"/>
          <w:szCs w:val="22"/>
        </w:rPr>
      </w:pPr>
    </w:p>
    <w:p w14:paraId="7BCD3BC9" w14:textId="77777777" w:rsidR="00B65BE5" w:rsidRPr="002E607A" w:rsidRDefault="00B65BE5" w:rsidP="00B65BE5">
      <w:pPr>
        <w:jc w:val="both"/>
        <w:rPr>
          <w:rFonts w:cs="Arial"/>
          <w:b/>
          <w:szCs w:val="22"/>
          <w:u w:val="single"/>
        </w:rPr>
      </w:pPr>
      <w:r w:rsidRPr="002E607A">
        <w:rPr>
          <w:rFonts w:cs="Arial"/>
          <w:b/>
          <w:szCs w:val="22"/>
          <w:u w:val="single"/>
        </w:rPr>
        <w:t>9.-RÉGIMEN DE TRABAJO.</w:t>
      </w:r>
    </w:p>
    <w:p w14:paraId="0B7B7EF1" w14:textId="77777777" w:rsidR="00B65BE5" w:rsidRPr="002E607A" w:rsidRDefault="00B65BE5" w:rsidP="00B65BE5">
      <w:pPr>
        <w:jc w:val="both"/>
        <w:rPr>
          <w:rFonts w:cs="Arial"/>
          <w:szCs w:val="22"/>
        </w:rPr>
      </w:pPr>
      <w:r w:rsidRPr="002E607A">
        <w:rPr>
          <w:rFonts w:cs="Arial"/>
          <w:szCs w:val="22"/>
        </w:rPr>
        <w:t>El ARTISTA se ajustará a las indicaciones del director de escena para interpretar su papel, dependiendo del mismo para todas aquellas cuestiones de contenido artístico, desarrollando su actividad, con la diligencia específica que corresponde a sus aptitudes artísticas y atendiendo a los planes previstos por la PRODUCTORA.</w:t>
      </w:r>
    </w:p>
    <w:p w14:paraId="1BC18CD7" w14:textId="77777777" w:rsidR="00B65BE5" w:rsidRPr="002E607A" w:rsidRDefault="00B65BE5" w:rsidP="00B65BE5">
      <w:pPr>
        <w:jc w:val="both"/>
        <w:rPr>
          <w:rFonts w:cs="Arial"/>
          <w:szCs w:val="22"/>
        </w:rPr>
      </w:pPr>
    </w:p>
    <w:p w14:paraId="6B44CACD" w14:textId="49733B49" w:rsidR="00B65BE5" w:rsidRPr="002E607A" w:rsidRDefault="00B65BE5" w:rsidP="00B65BE5">
      <w:pPr>
        <w:jc w:val="both"/>
        <w:rPr>
          <w:rFonts w:cs="Arial"/>
          <w:szCs w:val="22"/>
        </w:rPr>
      </w:pPr>
      <w:r w:rsidRPr="002E607A">
        <w:rPr>
          <w:rFonts w:cs="Arial"/>
          <w:szCs w:val="22"/>
        </w:rPr>
        <w:t xml:space="preserve">EL ARTISTA dependerá del director de escena para todas aquellas cuestiones de carácter artístico, dependiendo de la PRODUCTORA en el resto de </w:t>
      </w:r>
      <w:r w:rsidR="00896EB1">
        <w:rPr>
          <w:rFonts w:cs="Arial"/>
          <w:szCs w:val="22"/>
        </w:rPr>
        <w:t>los asuntos</w:t>
      </w:r>
      <w:r w:rsidRPr="002E607A">
        <w:rPr>
          <w:rFonts w:cs="Arial"/>
          <w:szCs w:val="22"/>
        </w:rPr>
        <w:t xml:space="preserve"> laborales y de organización.</w:t>
      </w:r>
    </w:p>
    <w:p w14:paraId="49250B3D" w14:textId="77777777" w:rsidR="00B65BE5" w:rsidRPr="002E607A" w:rsidRDefault="00B65BE5" w:rsidP="00B65BE5">
      <w:pPr>
        <w:jc w:val="both"/>
        <w:rPr>
          <w:rFonts w:cs="Arial"/>
          <w:szCs w:val="22"/>
        </w:rPr>
      </w:pPr>
    </w:p>
    <w:p w14:paraId="2D2D0B3D" w14:textId="2592104C" w:rsidR="00B65BE5" w:rsidRPr="002E607A" w:rsidRDefault="00B65BE5" w:rsidP="00B65BE5">
      <w:pPr>
        <w:jc w:val="both"/>
        <w:rPr>
          <w:rFonts w:cs="Arial"/>
          <w:szCs w:val="22"/>
        </w:rPr>
      </w:pPr>
      <w:bookmarkStart w:id="4" w:name="_Hlk107998971"/>
      <w:r w:rsidRPr="002E607A">
        <w:rPr>
          <w:rFonts w:cs="Arial"/>
          <w:szCs w:val="22"/>
        </w:rPr>
        <w:t>El ARTISTA conoce y acepta su obligación de respetar y cumplir las normas de régimen interno que la empresa disponga, especialmente las normas derivadas del cumplimiento de la normativa sobre prevención de riesgos laborales. En este sentido se informa al ARTISTA de los riesgos laborales asociados a su puesto de trabajo, y recib</w:t>
      </w:r>
      <w:r w:rsidR="00896EB1">
        <w:rPr>
          <w:rFonts w:cs="Arial"/>
          <w:szCs w:val="22"/>
        </w:rPr>
        <w:t>e</w:t>
      </w:r>
      <w:r w:rsidRPr="002E607A">
        <w:rPr>
          <w:rFonts w:cs="Arial"/>
          <w:szCs w:val="22"/>
        </w:rPr>
        <w:t xml:space="preserve"> por parte del personal técnico de Prevención la correspondiente formación en seguridad y salud, para el correcto desarrollo de su actividad, así como la información relativa al Plan de emergencia.</w:t>
      </w:r>
    </w:p>
    <w:bookmarkEnd w:id="4"/>
    <w:p w14:paraId="3414E21A" w14:textId="77777777" w:rsidR="00B65BE5" w:rsidRPr="002E607A" w:rsidRDefault="00B65BE5" w:rsidP="00B65BE5">
      <w:pPr>
        <w:jc w:val="both"/>
        <w:rPr>
          <w:rFonts w:cs="Arial"/>
          <w:color w:val="FF0000"/>
          <w:szCs w:val="22"/>
        </w:rPr>
      </w:pPr>
    </w:p>
    <w:p w14:paraId="2032C91A" w14:textId="77777777" w:rsidR="00B65BE5" w:rsidRPr="002E607A" w:rsidRDefault="00B65BE5" w:rsidP="00B65BE5">
      <w:pPr>
        <w:jc w:val="both"/>
        <w:rPr>
          <w:rFonts w:cs="Arial"/>
          <w:szCs w:val="22"/>
        </w:rPr>
      </w:pPr>
      <w:r w:rsidRPr="002E607A">
        <w:rPr>
          <w:rFonts w:cs="Arial"/>
          <w:szCs w:val="22"/>
        </w:rPr>
        <w:t>La PRODUCTORA se obliga a poner a disposición del ARTISTA el texto y las partituras de la Obra a representar, con el tiempo y las indicaciones necesarias por parte del director, para el aprendizaje del papel. Se facilitarán también al artista los planes de trabajo previstos por la empresa en el momento de su contratación o los que más adelante se puedan prever.</w:t>
      </w:r>
    </w:p>
    <w:p w14:paraId="558390F4" w14:textId="77777777" w:rsidR="00246C01" w:rsidRDefault="00246C01" w:rsidP="00246C01">
      <w:pPr>
        <w:jc w:val="both"/>
        <w:rPr>
          <w:rFonts w:cs="Arial"/>
          <w:szCs w:val="22"/>
        </w:rPr>
      </w:pPr>
    </w:p>
    <w:p w14:paraId="2C7E98F5" w14:textId="41362704" w:rsidR="00246C01" w:rsidRPr="00152F36" w:rsidRDefault="00246C01" w:rsidP="00246C01">
      <w:pPr>
        <w:jc w:val="both"/>
        <w:rPr>
          <w:rFonts w:cs="Arial"/>
          <w:i/>
          <w:szCs w:val="22"/>
        </w:rPr>
      </w:pPr>
      <w:r>
        <w:rPr>
          <w:rFonts w:cs="Arial"/>
          <w:szCs w:val="22"/>
        </w:rPr>
        <w:t>EL ARTISTA</w:t>
      </w:r>
      <w:r w:rsidRPr="00FF511F">
        <w:rPr>
          <w:rFonts w:cs="Arial"/>
          <w:szCs w:val="22"/>
        </w:rPr>
        <w:t xml:space="preserve"> está obligado a estar presente en todas y cada una de las convocatorias de ensayo, representaciones, a la hora convenida por la PRODUCTORA. En el caso concreto de les representaciones, </w:t>
      </w:r>
      <w:r>
        <w:rPr>
          <w:rFonts w:cs="Arial"/>
          <w:szCs w:val="22"/>
        </w:rPr>
        <w:t>el ARTISTA</w:t>
      </w:r>
      <w:r w:rsidRPr="00FF511F">
        <w:rPr>
          <w:rFonts w:cs="Arial"/>
          <w:szCs w:val="22"/>
        </w:rPr>
        <w:t xml:space="preserve"> estarán convocados según se </w:t>
      </w:r>
      <w:r w:rsidRPr="002D6F8C">
        <w:rPr>
          <w:rFonts w:cs="Arial"/>
          <w:szCs w:val="22"/>
        </w:rPr>
        <w:t xml:space="preserve">establece en </w:t>
      </w:r>
      <w:r w:rsidRPr="00152F36">
        <w:rPr>
          <w:rFonts w:cs="Arial"/>
          <w:szCs w:val="22"/>
        </w:rPr>
        <w:t xml:space="preserve">el </w:t>
      </w:r>
      <w:r w:rsidRPr="00152F36">
        <w:rPr>
          <w:rFonts w:cs="Arial"/>
          <w:szCs w:val="22"/>
        </w:rPr>
        <w:fldChar w:fldCharType="begin">
          <w:ffData>
            <w:name w:val=""/>
            <w:enabled/>
            <w:calcOnExit w:val="0"/>
            <w:textInput>
              <w:default w:val="(indicar convenio colectivo de aplicación)"/>
            </w:textInput>
          </w:ffData>
        </w:fldChar>
      </w:r>
      <w:r w:rsidRPr="00152F36">
        <w:rPr>
          <w:rFonts w:cs="Arial"/>
          <w:szCs w:val="22"/>
        </w:rPr>
        <w:instrText xml:space="preserve"> FORMTEXT </w:instrText>
      </w:r>
      <w:r w:rsidRPr="00152F36">
        <w:rPr>
          <w:rFonts w:cs="Arial"/>
          <w:szCs w:val="22"/>
        </w:rPr>
      </w:r>
      <w:r w:rsidRPr="00152F36">
        <w:rPr>
          <w:rFonts w:cs="Arial"/>
          <w:szCs w:val="22"/>
        </w:rPr>
        <w:fldChar w:fldCharType="separate"/>
      </w:r>
      <w:r w:rsidRPr="00152F36">
        <w:rPr>
          <w:rFonts w:cs="Arial"/>
          <w:noProof/>
          <w:szCs w:val="22"/>
        </w:rPr>
        <w:t>(indicar convenio colectivo de aplicación)</w:t>
      </w:r>
      <w:r w:rsidRPr="00152F36">
        <w:rPr>
          <w:rFonts w:cs="Arial"/>
          <w:szCs w:val="22"/>
        </w:rPr>
        <w:fldChar w:fldCharType="end"/>
      </w:r>
      <w:r w:rsidRPr="00152F36">
        <w:rPr>
          <w:rFonts w:cs="Arial"/>
          <w:szCs w:val="22"/>
        </w:rPr>
        <w:t>. En defecto de pacto expreso se establece una antelación mínima de una hora.</w:t>
      </w:r>
    </w:p>
    <w:p w14:paraId="2739B3CF" w14:textId="77777777" w:rsidR="00B65BE5" w:rsidRPr="00152F36" w:rsidRDefault="00B65BE5" w:rsidP="00B65BE5">
      <w:pPr>
        <w:pStyle w:val="Textoindependiente"/>
        <w:rPr>
          <w:rFonts w:cs="Arial"/>
          <w:szCs w:val="22"/>
          <w:lang w:val="es-ES"/>
        </w:rPr>
      </w:pPr>
    </w:p>
    <w:p w14:paraId="6BB3D63A" w14:textId="77777777" w:rsidR="00B65BE5" w:rsidRPr="002E607A" w:rsidRDefault="00B65BE5" w:rsidP="00B65BE5">
      <w:pPr>
        <w:pStyle w:val="Textoindependiente"/>
        <w:rPr>
          <w:rFonts w:cs="Arial"/>
          <w:szCs w:val="22"/>
          <w:lang w:val="es-ES"/>
        </w:rPr>
      </w:pPr>
      <w:r w:rsidRPr="00152F36">
        <w:rPr>
          <w:rFonts w:cs="Arial"/>
          <w:szCs w:val="22"/>
          <w:lang w:val="es-ES"/>
        </w:rPr>
        <w:t xml:space="preserve">El ARTISTA velará por el buen uso y conservación </w:t>
      </w:r>
      <w:r w:rsidRPr="002E607A">
        <w:rPr>
          <w:rFonts w:cs="Arial"/>
          <w:szCs w:val="22"/>
          <w:lang w:val="es-ES"/>
        </w:rPr>
        <w:t xml:space="preserve">del vestuario y del material escénico que le sea entregado para el desarrollo de su trabajo, respondiendo ante la PRODUCTORA de los desperfectos o pérdidas ocasionadas por el mal uso o imprudencia. </w:t>
      </w:r>
    </w:p>
    <w:p w14:paraId="6D2E5A97" w14:textId="77777777" w:rsidR="00B65BE5" w:rsidRPr="002E607A" w:rsidRDefault="00B65BE5" w:rsidP="00B65BE5">
      <w:pPr>
        <w:pStyle w:val="Textoindependiente"/>
        <w:rPr>
          <w:rFonts w:cs="Arial"/>
          <w:szCs w:val="22"/>
          <w:lang w:val="es-ES"/>
        </w:rPr>
      </w:pPr>
    </w:p>
    <w:p w14:paraId="265645DF" w14:textId="77777777" w:rsidR="00B65BE5" w:rsidRPr="002E607A" w:rsidRDefault="00B65BE5" w:rsidP="00B65BE5">
      <w:pPr>
        <w:jc w:val="both"/>
        <w:rPr>
          <w:rFonts w:cs="Arial"/>
          <w:szCs w:val="22"/>
        </w:rPr>
      </w:pPr>
      <w:r w:rsidRPr="002E607A">
        <w:rPr>
          <w:rFonts w:cs="Arial"/>
          <w:szCs w:val="22"/>
        </w:rPr>
        <w:lastRenderedPageBreak/>
        <w:t>El ARTISTA no podrá, sin autorización expresa de la PRODUCTORA, experimentar modificaciones en su aspecto físico o características personales que de forma esencial produzcan una inadecuación para el papel escénico que debe representar, quedando sujeto a las necesidades de la producción referente a la caracterización del personaje.</w:t>
      </w:r>
    </w:p>
    <w:p w14:paraId="56C34EF5" w14:textId="77777777" w:rsidR="00B65BE5" w:rsidRPr="002E607A" w:rsidRDefault="00B65BE5" w:rsidP="00B65BE5">
      <w:pPr>
        <w:jc w:val="both"/>
        <w:rPr>
          <w:rFonts w:cs="Arial"/>
          <w:szCs w:val="22"/>
        </w:rPr>
      </w:pPr>
    </w:p>
    <w:p w14:paraId="363A12A8" w14:textId="1D2D838F" w:rsidR="00703A2C" w:rsidRPr="002E607A" w:rsidRDefault="00B65BE5" w:rsidP="00703A2C">
      <w:pPr>
        <w:jc w:val="both"/>
        <w:rPr>
          <w:rFonts w:cs="Arial"/>
        </w:rPr>
      </w:pPr>
      <w:r w:rsidRPr="002E607A">
        <w:rPr>
          <w:rFonts w:cs="Arial"/>
        </w:rPr>
        <w:t xml:space="preserve">EL ARTISTA declara en el momento de la firma de este contrato no tener otras obligaciones concretas de teatro y en el caso de que las pudiera tener deberán aceptarse expresamente por la PRODUCTORA. EL ARTISTA siempre considerará como trabajo principal el del presente contrato y, por tanto, no adquirirá nuevos compromisos de teatro ni otros que puedan interferir su cumplimiento. EL ARTISTA que, durante la vigencia de este contrato, quiera trabajar para otra empresa, lo pondrá en conocimiento de la PRODUCTORA de forma fehaciente, para que ésta lo autorice. </w:t>
      </w:r>
    </w:p>
    <w:p w14:paraId="6CEA9224" w14:textId="77777777" w:rsidR="00703A2C" w:rsidRPr="002E607A" w:rsidRDefault="00703A2C" w:rsidP="00703A2C">
      <w:pPr>
        <w:jc w:val="both"/>
        <w:rPr>
          <w:rFonts w:cs="Arial"/>
        </w:rPr>
      </w:pPr>
    </w:p>
    <w:p w14:paraId="43CAB5BA" w14:textId="77777777" w:rsidR="00B65BE5" w:rsidRPr="002E607A" w:rsidRDefault="00B65BE5" w:rsidP="00B65BE5">
      <w:pPr>
        <w:jc w:val="both"/>
        <w:rPr>
          <w:rFonts w:cs="Arial"/>
          <w:strike/>
        </w:rPr>
      </w:pPr>
    </w:p>
    <w:p w14:paraId="52AA7C82" w14:textId="77777777" w:rsidR="00B65BE5" w:rsidRPr="002E607A" w:rsidRDefault="00B65BE5" w:rsidP="00B65BE5">
      <w:pPr>
        <w:jc w:val="both"/>
        <w:rPr>
          <w:rFonts w:cs="Arial"/>
          <w:b/>
          <w:u w:val="single"/>
        </w:rPr>
      </w:pPr>
      <w:r w:rsidRPr="002E607A">
        <w:rPr>
          <w:rFonts w:cs="Arial"/>
          <w:b/>
          <w:u w:val="single"/>
        </w:rPr>
        <w:t>10.- RETRIBUCIÓN.</w:t>
      </w:r>
    </w:p>
    <w:p w14:paraId="71775C31" w14:textId="77777777" w:rsidR="00B65BE5" w:rsidRPr="002E607A" w:rsidRDefault="00B65BE5" w:rsidP="00B65BE5">
      <w:pPr>
        <w:jc w:val="both"/>
        <w:rPr>
          <w:rFonts w:cs="Arial"/>
        </w:rPr>
      </w:pPr>
      <w:r w:rsidRPr="002E607A">
        <w:rPr>
          <w:rFonts w:cs="Arial"/>
        </w:rPr>
        <w:t>EL ARTISTA percibirá las siguientes cantidades:</w:t>
      </w:r>
    </w:p>
    <w:p w14:paraId="0B18C342" w14:textId="77777777" w:rsidR="00B65BE5" w:rsidRPr="002E607A" w:rsidRDefault="00B65BE5" w:rsidP="00B65BE5">
      <w:pPr>
        <w:jc w:val="both"/>
        <w:rPr>
          <w:rFonts w:cs="Arial"/>
        </w:rPr>
      </w:pPr>
    </w:p>
    <w:p w14:paraId="50076D67" w14:textId="2FF07BCB" w:rsidR="00B65BE5" w:rsidRPr="002E607A" w:rsidRDefault="00B65BE5" w:rsidP="00B65BE5">
      <w:pPr>
        <w:numPr>
          <w:ilvl w:val="0"/>
          <w:numId w:val="14"/>
        </w:numPr>
        <w:jc w:val="both"/>
        <w:rPr>
          <w:rFonts w:cs="Arial"/>
        </w:rPr>
      </w:pPr>
      <w:r w:rsidRPr="002E607A">
        <w:rPr>
          <w:rFonts w:cs="Arial"/>
        </w:rPr>
        <w:t xml:space="preserve">Ensayos: Retribución mensual bruta de </w:t>
      </w:r>
      <w:r w:rsidR="00246C01">
        <w:rPr>
          <w:rFonts w:cs="Arial"/>
        </w:rPr>
        <w:t>______</w:t>
      </w:r>
      <w:r w:rsidRPr="002E607A">
        <w:rPr>
          <w:rFonts w:cs="Arial"/>
          <w:szCs w:val="22"/>
        </w:rPr>
        <w:t>.-</w:t>
      </w:r>
      <w:r w:rsidRPr="002E607A">
        <w:rPr>
          <w:rFonts w:cs="Arial"/>
        </w:rPr>
        <w:t xml:space="preserve"> € </w:t>
      </w:r>
      <w:r w:rsidR="00246C01">
        <w:rPr>
          <w:rFonts w:cs="Arial"/>
        </w:rPr>
        <w:t>mensuales.</w:t>
      </w:r>
    </w:p>
    <w:p w14:paraId="47FCEB9F" w14:textId="77777777" w:rsidR="00B65BE5" w:rsidRPr="002E607A" w:rsidRDefault="00B65BE5" w:rsidP="00B65BE5">
      <w:pPr>
        <w:numPr>
          <w:ilvl w:val="0"/>
          <w:numId w:val="14"/>
        </w:numPr>
        <w:jc w:val="both"/>
        <w:rPr>
          <w:rFonts w:cs="Arial"/>
        </w:rPr>
      </w:pPr>
      <w:r w:rsidRPr="002E607A">
        <w:rPr>
          <w:rFonts w:cs="Arial"/>
        </w:rPr>
        <w:t>Representaciones: retribución bruta según cuadro de precios adjunto.</w:t>
      </w:r>
    </w:p>
    <w:p w14:paraId="4CE81F7B" w14:textId="2EAF2B8B" w:rsidR="00B65BE5" w:rsidRPr="002E607A" w:rsidRDefault="00B65BE5" w:rsidP="00B65BE5">
      <w:pPr>
        <w:numPr>
          <w:ilvl w:val="0"/>
          <w:numId w:val="14"/>
        </w:numPr>
        <w:jc w:val="both"/>
        <w:rPr>
          <w:rFonts w:cs="Arial"/>
        </w:rPr>
      </w:pPr>
      <w:r w:rsidRPr="002E607A">
        <w:rPr>
          <w:rFonts w:cs="Arial"/>
        </w:rPr>
        <w:t xml:space="preserve">Bolos y gira: retribución bruta según cuadro de precios adjunto. </w:t>
      </w:r>
    </w:p>
    <w:p w14:paraId="000CA108" w14:textId="77777777" w:rsidR="00B65BE5" w:rsidRPr="002E607A" w:rsidRDefault="00B65BE5" w:rsidP="00B65BE5">
      <w:pPr>
        <w:numPr>
          <w:ilvl w:val="0"/>
          <w:numId w:val="14"/>
        </w:numPr>
        <w:jc w:val="both"/>
        <w:rPr>
          <w:rFonts w:cs="Arial"/>
        </w:rPr>
      </w:pPr>
      <w:r w:rsidRPr="002E607A">
        <w:rPr>
          <w:rFonts w:cs="Arial"/>
        </w:rPr>
        <w:t>Dietas en gira: según cuadro de precios adjunto.</w:t>
      </w:r>
    </w:p>
    <w:p w14:paraId="7F8A603B" w14:textId="77777777" w:rsidR="00B65BE5" w:rsidRPr="002E607A" w:rsidRDefault="00B65BE5" w:rsidP="00B65BE5">
      <w:pPr>
        <w:numPr>
          <w:ilvl w:val="0"/>
          <w:numId w:val="14"/>
        </w:numPr>
        <w:jc w:val="both"/>
        <w:rPr>
          <w:rFonts w:cs="Arial"/>
        </w:rPr>
      </w:pPr>
      <w:r w:rsidRPr="002E607A">
        <w:rPr>
          <w:rFonts w:cs="Arial"/>
        </w:rPr>
        <w:t>Derechos de propiedad intelectual: Remuneración acordada en el Convenio Colectivo de Teatro vigente.</w:t>
      </w:r>
    </w:p>
    <w:p w14:paraId="7A9ABDB4" w14:textId="77777777" w:rsidR="00B65BE5" w:rsidRPr="002E607A" w:rsidRDefault="00B65BE5" w:rsidP="00B65BE5">
      <w:pPr>
        <w:jc w:val="both"/>
        <w:rPr>
          <w:rFonts w:cs="Arial"/>
        </w:rPr>
      </w:pPr>
    </w:p>
    <w:p w14:paraId="1D6C9D33" w14:textId="7407A004" w:rsidR="00B65BE5" w:rsidRPr="002E607A" w:rsidRDefault="00B65BE5" w:rsidP="00B65BE5">
      <w:pPr>
        <w:jc w:val="both"/>
        <w:rPr>
          <w:rFonts w:cs="Arial"/>
        </w:rPr>
      </w:pPr>
      <w:bookmarkStart w:id="5" w:name="_Hlk107999148"/>
      <w:r w:rsidRPr="002E607A">
        <w:rPr>
          <w:rFonts w:cs="Arial"/>
        </w:rPr>
        <w:t>Las retribuciones pactadas incluyen el salario base, los descansos, la parte proporcional de pagas extras, vacaciones e indemnización por fin de contrato, así como:</w:t>
      </w:r>
    </w:p>
    <w:bookmarkEnd w:id="5"/>
    <w:p w14:paraId="6AD77C46" w14:textId="77777777" w:rsidR="00B65BE5" w:rsidRPr="002E607A" w:rsidRDefault="00B65BE5" w:rsidP="00B65BE5">
      <w:pPr>
        <w:jc w:val="both"/>
        <w:rPr>
          <w:rFonts w:cs="Arial"/>
          <w:color w:val="0070C0"/>
        </w:rPr>
      </w:pPr>
    </w:p>
    <w:p w14:paraId="67C785F5" w14:textId="77777777" w:rsidR="00B65BE5" w:rsidRPr="002E607A" w:rsidRDefault="00B65BE5" w:rsidP="00B65BE5">
      <w:pPr>
        <w:numPr>
          <w:ilvl w:val="0"/>
          <w:numId w:val="13"/>
        </w:numPr>
        <w:jc w:val="both"/>
        <w:rPr>
          <w:rFonts w:cs="Arial"/>
        </w:rPr>
      </w:pPr>
      <w:r w:rsidRPr="002E607A">
        <w:rPr>
          <w:rFonts w:cs="Arial"/>
        </w:rPr>
        <w:t>La compensación por mayor dedicación de los ensayos que se puedan llevar a cabo por reajustes de la Obra en cada plaza o sustitución de algún otro actor/actriz, tanto en temporada como en gira.</w:t>
      </w:r>
    </w:p>
    <w:p w14:paraId="6C6B0402" w14:textId="77777777" w:rsidR="00B65BE5" w:rsidRPr="002E607A" w:rsidRDefault="00B65BE5" w:rsidP="00B65BE5">
      <w:pPr>
        <w:numPr>
          <w:ilvl w:val="0"/>
          <w:numId w:val="13"/>
        </w:numPr>
        <w:jc w:val="both"/>
        <w:rPr>
          <w:rFonts w:cs="Arial"/>
        </w:rPr>
      </w:pPr>
      <w:r w:rsidRPr="002E607A">
        <w:rPr>
          <w:rFonts w:cs="Arial"/>
        </w:rPr>
        <w:t xml:space="preserve">La compensación por la cesión de los derechos de imagen y de propiedad intelectual establecida en los </w:t>
      </w:r>
      <w:r w:rsidRPr="002E607A">
        <w:rPr>
          <w:rFonts w:cs="Arial"/>
          <w:i/>
        </w:rPr>
        <w:t>pactos séptimo y octavo</w:t>
      </w:r>
      <w:r w:rsidRPr="002E607A">
        <w:rPr>
          <w:rFonts w:cs="Arial"/>
        </w:rPr>
        <w:t>, salvo las cesiones o autorizaciones que tengan expresamente pactada una compensación aparte en este contrato.</w:t>
      </w:r>
    </w:p>
    <w:p w14:paraId="1843905E" w14:textId="77777777" w:rsidR="004E5357" w:rsidRPr="002E607A" w:rsidRDefault="004E5357" w:rsidP="004E5357">
      <w:pPr>
        <w:pStyle w:val="Prrafodelista"/>
        <w:numPr>
          <w:ilvl w:val="0"/>
          <w:numId w:val="13"/>
        </w:numPr>
        <w:jc w:val="both"/>
      </w:pPr>
      <w:r w:rsidRPr="002E607A">
        <w:t>La remuneración incluye los días necesarios para el desplazamiento, en caso de que sea en día diferente a la representación, así como los actos preparatorios y los promocionales vinculados a la obra.</w:t>
      </w:r>
    </w:p>
    <w:p w14:paraId="6085B22B" w14:textId="77777777" w:rsidR="00B65BE5" w:rsidRPr="002E607A" w:rsidRDefault="00B65BE5" w:rsidP="00B65BE5">
      <w:pPr>
        <w:jc w:val="both"/>
        <w:rPr>
          <w:rFonts w:cs="Arial"/>
        </w:rPr>
      </w:pPr>
    </w:p>
    <w:p w14:paraId="0410F5C4" w14:textId="77777777" w:rsidR="00B65BE5" w:rsidRPr="002E607A" w:rsidRDefault="00B65BE5" w:rsidP="00B65BE5">
      <w:pPr>
        <w:jc w:val="both"/>
        <w:rPr>
          <w:rFonts w:cs="Arial"/>
        </w:rPr>
      </w:pPr>
      <w:r w:rsidRPr="002E607A">
        <w:rPr>
          <w:rFonts w:cs="Arial"/>
        </w:rPr>
        <w:t>De todas estas cantidades se practicarán las correspondientes deducciones por IRPF y Seguridad Social que legalmente correspondan.</w:t>
      </w:r>
    </w:p>
    <w:p w14:paraId="19B10106" w14:textId="77777777" w:rsidR="00B65BE5" w:rsidRPr="002E607A" w:rsidRDefault="00B65BE5" w:rsidP="00B65BE5">
      <w:pPr>
        <w:jc w:val="both"/>
        <w:rPr>
          <w:rFonts w:cs="Arial"/>
        </w:rPr>
      </w:pPr>
    </w:p>
    <w:p w14:paraId="36810C16" w14:textId="7EFD4CEB" w:rsidR="00B65BE5" w:rsidRPr="00E76AB5" w:rsidRDefault="00B65BE5" w:rsidP="00B65BE5">
      <w:pPr>
        <w:jc w:val="both"/>
      </w:pPr>
      <w:r w:rsidRPr="002E607A">
        <w:rPr>
          <w:rFonts w:cs="Arial"/>
        </w:rPr>
        <w:t>La PRODUCTORA dará de alta al ARTISTA en el Colectivo de Artistas del Régimen General de la Seguridad Social desde el primer día de ensayo hasta el final de las representaciones en el Teatro _______ de ___________</w:t>
      </w:r>
      <w:r w:rsidRPr="002E607A">
        <w:t xml:space="preserve">, </w:t>
      </w:r>
      <w:r w:rsidRPr="00E76AB5">
        <w:t xml:space="preserve">exceptuando </w:t>
      </w:r>
      <w:r w:rsidR="00E76AB5" w:rsidRPr="00E76AB5">
        <w:t xml:space="preserve">que </w:t>
      </w:r>
      <w:r w:rsidRPr="00E76AB5">
        <w:t xml:space="preserve"> </w:t>
      </w:r>
      <w:r w:rsidR="00E76AB5" w:rsidRPr="00E76AB5">
        <w:rPr>
          <w:rFonts w:cs="Arial"/>
          <w:szCs w:val="22"/>
        </w:rPr>
        <w:fldChar w:fldCharType="begin">
          <w:ffData>
            <w:name w:val=""/>
            <w:enabled/>
            <w:calcOnExit w:val="0"/>
            <w:textInput>
              <w:default w:val="según si el convenio prevé supuestos de interrupciones"/>
            </w:textInput>
          </w:ffData>
        </w:fldChar>
      </w:r>
      <w:r w:rsidR="00E76AB5" w:rsidRPr="00E76AB5">
        <w:rPr>
          <w:rFonts w:cs="Arial"/>
          <w:szCs w:val="22"/>
        </w:rPr>
        <w:instrText xml:space="preserve"> FORMTEXT </w:instrText>
      </w:r>
      <w:r w:rsidR="00E76AB5" w:rsidRPr="00E76AB5">
        <w:rPr>
          <w:rFonts w:cs="Arial"/>
          <w:szCs w:val="22"/>
        </w:rPr>
      </w:r>
      <w:r w:rsidR="00E76AB5" w:rsidRPr="00E76AB5">
        <w:rPr>
          <w:rFonts w:cs="Arial"/>
          <w:szCs w:val="22"/>
        </w:rPr>
        <w:fldChar w:fldCharType="separate"/>
      </w:r>
      <w:r w:rsidR="00E76AB5" w:rsidRPr="00E76AB5">
        <w:rPr>
          <w:rFonts w:cs="Arial"/>
          <w:noProof/>
          <w:szCs w:val="22"/>
        </w:rPr>
        <w:t>según si el convenio prevé supuestos de interrupciones</w:t>
      </w:r>
      <w:r w:rsidR="00E76AB5" w:rsidRPr="00E76AB5">
        <w:rPr>
          <w:rFonts w:cs="Arial"/>
          <w:szCs w:val="22"/>
        </w:rPr>
        <w:fldChar w:fldCharType="end"/>
      </w:r>
    </w:p>
    <w:p w14:paraId="61EE5691" w14:textId="77777777" w:rsidR="00D913F9" w:rsidRPr="002E607A" w:rsidRDefault="00D913F9" w:rsidP="00B65BE5">
      <w:pPr>
        <w:jc w:val="both"/>
        <w:rPr>
          <w:rFonts w:cs="Arial"/>
        </w:rPr>
      </w:pPr>
    </w:p>
    <w:p w14:paraId="2E8F277A" w14:textId="5130EAC1" w:rsidR="004E5357" w:rsidRPr="002E607A" w:rsidRDefault="00B65BE5" w:rsidP="00B65BE5">
      <w:pPr>
        <w:jc w:val="both"/>
      </w:pPr>
      <w:r w:rsidRPr="002E607A">
        <w:t xml:space="preserve">En el supuesto de que se puedan contratar giras y/o bolos, la PRODUCTORA podrá contratar al ARTISTA, en cada caso, por tanto tiempo como días de actuación se establezcan para la gira, y, en su caso, por cada día de bolo, dando las correspondientes altas y bajas de seguridad social, incluido durante los días de desplazamiento... </w:t>
      </w:r>
    </w:p>
    <w:p w14:paraId="686034F0" w14:textId="77777777" w:rsidR="004E5357" w:rsidRPr="002E607A" w:rsidRDefault="004E5357" w:rsidP="00B65BE5">
      <w:pPr>
        <w:jc w:val="both"/>
      </w:pPr>
    </w:p>
    <w:p w14:paraId="59328B82" w14:textId="77777777" w:rsidR="00B65BE5" w:rsidRDefault="00B65BE5" w:rsidP="00B65BE5">
      <w:pPr>
        <w:jc w:val="both"/>
      </w:pPr>
    </w:p>
    <w:p w14:paraId="0EB6559A" w14:textId="77777777" w:rsidR="00E76AB5" w:rsidRDefault="00E76AB5" w:rsidP="00B65BE5">
      <w:pPr>
        <w:jc w:val="both"/>
      </w:pPr>
    </w:p>
    <w:p w14:paraId="5D3695E5" w14:textId="77777777" w:rsidR="00E76AB5" w:rsidRPr="002E607A" w:rsidRDefault="00E76AB5" w:rsidP="00B65BE5">
      <w:pPr>
        <w:jc w:val="both"/>
      </w:pPr>
    </w:p>
    <w:p w14:paraId="031EE6E0" w14:textId="77777777" w:rsidR="00B65BE5" w:rsidRPr="002E607A" w:rsidRDefault="00B65BE5" w:rsidP="00B65BE5">
      <w:pPr>
        <w:jc w:val="both"/>
        <w:rPr>
          <w:rFonts w:cs="Arial"/>
          <w:b/>
          <w:u w:val="single"/>
        </w:rPr>
      </w:pPr>
      <w:r w:rsidRPr="002E607A">
        <w:rPr>
          <w:rFonts w:cs="Arial"/>
          <w:b/>
          <w:u w:val="single"/>
        </w:rPr>
        <w:lastRenderedPageBreak/>
        <w:t>11.- FORMA DE PAGO.</w:t>
      </w:r>
    </w:p>
    <w:p w14:paraId="538BE163" w14:textId="77777777" w:rsidR="00B65BE5" w:rsidRPr="002E607A" w:rsidRDefault="00B65BE5" w:rsidP="00B65BE5">
      <w:pPr>
        <w:jc w:val="both"/>
        <w:rPr>
          <w:rFonts w:cs="Arial"/>
        </w:rPr>
      </w:pPr>
      <w:r w:rsidRPr="002E607A">
        <w:rPr>
          <w:rFonts w:cs="Arial"/>
        </w:rPr>
        <w:t>Las retribuciones acordadas en el pacto 10 de este contrato y en el "Cuadro resumen de retribuciones" adjunto, serán abonadas siempre a mes vencido, mediante transferencia en la cuenta bancaria designada por el ARTISTA al efecto.</w:t>
      </w:r>
    </w:p>
    <w:p w14:paraId="38526DC8" w14:textId="77777777" w:rsidR="00B65BE5" w:rsidRPr="002E607A" w:rsidRDefault="00B65BE5" w:rsidP="00B65BE5">
      <w:pPr>
        <w:jc w:val="both"/>
        <w:rPr>
          <w:rFonts w:cs="Arial"/>
        </w:rPr>
      </w:pPr>
    </w:p>
    <w:p w14:paraId="4D4A61D4" w14:textId="77777777" w:rsidR="00B65BE5" w:rsidRPr="002E607A" w:rsidRDefault="00B65BE5" w:rsidP="00B65BE5">
      <w:pPr>
        <w:jc w:val="both"/>
        <w:rPr>
          <w:rFonts w:cs="Arial"/>
        </w:rPr>
      </w:pPr>
      <w:r w:rsidRPr="002E607A">
        <w:rPr>
          <w:rFonts w:cs="Arial"/>
        </w:rPr>
        <w:t>EL ARTISTA podrá solicitar anticipos a cuenta del salario pactado.</w:t>
      </w:r>
    </w:p>
    <w:p w14:paraId="3997E97E" w14:textId="77777777" w:rsidR="00B65BE5" w:rsidRPr="002E607A" w:rsidRDefault="00B65BE5" w:rsidP="00B65BE5">
      <w:pPr>
        <w:jc w:val="both"/>
        <w:rPr>
          <w:rFonts w:cs="Arial"/>
        </w:rPr>
      </w:pPr>
    </w:p>
    <w:p w14:paraId="13E55AB2" w14:textId="77777777" w:rsidR="00B65BE5" w:rsidRPr="002E607A" w:rsidRDefault="00B65BE5" w:rsidP="00B65BE5">
      <w:pPr>
        <w:jc w:val="both"/>
        <w:rPr>
          <w:rFonts w:cs="Arial"/>
        </w:rPr>
      </w:pPr>
      <w:r w:rsidRPr="002E607A">
        <w:rPr>
          <w:rFonts w:cs="Arial"/>
        </w:rPr>
        <w:t>Cuando el inicio o la finalización de los ensayos y/o representaciones de la Obra se produzcan en un mes no vencido, la retribución que percibirá EL ARTISTA será de la parte proporcional correspondiente, computando los meses como de treinta días naturales.</w:t>
      </w:r>
    </w:p>
    <w:p w14:paraId="60D522EC" w14:textId="77777777" w:rsidR="00B65BE5" w:rsidRPr="002E607A" w:rsidRDefault="00B65BE5" w:rsidP="00B65BE5">
      <w:pPr>
        <w:jc w:val="both"/>
        <w:rPr>
          <w:rFonts w:cs="Arial"/>
        </w:rPr>
      </w:pPr>
    </w:p>
    <w:p w14:paraId="6BA9A3C7" w14:textId="77777777" w:rsidR="00B65BE5" w:rsidRPr="002E607A" w:rsidRDefault="00B65BE5" w:rsidP="00B65BE5">
      <w:pPr>
        <w:jc w:val="both"/>
        <w:rPr>
          <w:rFonts w:cs="Arial"/>
        </w:rPr>
      </w:pPr>
      <w:r w:rsidRPr="002E607A">
        <w:rPr>
          <w:rFonts w:cs="Arial"/>
        </w:rPr>
        <w:t>El pago de las dietas se adelantará a la llegada a la plaza de la representación, liquidándose en la nómina correspondiente.</w:t>
      </w:r>
    </w:p>
    <w:p w14:paraId="65FD06A5" w14:textId="77777777" w:rsidR="00B65BE5" w:rsidRPr="002E607A" w:rsidRDefault="00B65BE5" w:rsidP="00B65BE5">
      <w:pPr>
        <w:jc w:val="both"/>
        <w:rPr>
          <w:rFonts w:cs="Arial"/>
          <w:b/>
          <w:u w:val="single"/>
        </w:rPr>
      </w:pPr>
    </w:p>
    <w:p w14:paraId="36F4E3CC" w14:textId="77777777" w:rsidR="00B65BE5" w:rsidRPr="002E607A" w:rsidRDefault="00B65BE5" w:rsidP="00B65BE5">
      <w:pPr>
        <w:jc w:val="both"/>
        <w:rPr>
          <w:rFonts w:cs="Arial"/>
          <w:b/>
          <w:u w:val="single"/>
        </w:rPr>
      </w:pPr>
      <w:r w:rsidRPr="002E607A">
        <w:rPr>
          <w:rFonts w:cs="Arial"/>
          <w:b/>
          <w:u w:val="single"/>
        </w:rPr>
        <w:t>12.- FINALIZACIÓN DEL CONTRATO, PREAVISOS E INDEMNIZACIONES.</w:t>
      </w:r>
    </w:p>
    <w:p w14:paraId="6BD3EC9D" w14:textId="77777777" w:rsidR="00B65BE5" w:rsidRPr="002E607A" w:rsidRDefault="00B65BE5" w:rsidP="00B65BE5">
      <w:pPr>
        <w:jc w:val="both"/>
        <w:rPr>
          <w:rFonts w:cs="Arial"/>
        </w:rPr>
      </w:pPr>
      <w:r w:rsidRPr="002E607A">
        <w:rPr>
          <w:rFonts w:cs="Arial"/>
        </w:rPr>
        <w:t>El contrato finalizará por las siguientes causas:</w:t>
      </w:r>
    </w:p>
    <w:p w14:paraId="3C292544" w14:textId="77777777" w:rsidR="00B65BE5" w:rsidRPr="002E607A" w:rsidRDefault="00B65BE5" w:rsidP="00B65BE5">
      <w:pPr>
        <w:numPr>
          <w:ilvl w:val="0"/>
          <w:numId w:val="15"/>
        </w:numPr>
        <w:jc w:val="both"/>
        <w:rPr>
          <w:rFonts w:cs="Arial"/>
        </w:rPr>
      </w:pPr>
      <w:r w:rsidRPr="002E607A">
        <w:rPr>
          <w:rFonts w:cs="Arial"/>
        </w:rPr>
        <w:t>Total cumplimiento del contrato para la finalización de todas las representaciones.</w:t>
      </w:r>
    </w:p>
    <w:p w14:paraId="118780A4" w14:textId="552F7CF4" w:rsidR="00B65BE5" w:rsidRPr="002E607A" w:rsidRDefault="00B65BE5" w:rsidP="00B65BE5">
      <w:pPr>
        <w:numPr>
          <w:ilvl w:val="0"/>
          <w:numId w:val="15"/>
        </w:numPr>
        <w:ind w:left="708"/>
        <w:jc w:val="both"/>
        <w:rPr>
          <w:rFonts w:cs="Arial"/>
        </w:rPr>
      </w:pPr>
      <w:r w:rsidRPr="002E607A">
        <w:rPr>
          <w:rFonts w:cs="Arial"/>
        </w:rPr>
        <w:t xml:space="preserve">Rescisión de contrato por alguna o ambas partes: en este caso, la PRODUCTORA deberá preavisar AL ARTISTA con </w:t>
      </w:r>
      <w:r w:rsidR="00246C01">
        <w:rPr>
          <w:rFonts w:cs="Arial"/>
        </w:rPr>
        <w:t>____</w:t>
      </w:r>
      <w:r w:rsidRPr="002E607A">
        <w:rPr>
          <w:rFonts w:cs="Arial"/>
        </w:rPr>
        <w:t xml:space="preserve"> días de antelación y EL ARTISTA deberá preavisar a la PRODUCTORA con la antelación de</w:t>
      </w:r>
      <w:r w:rsidR="00246C01">
        <w:rPr>
          <w:rFonts w:cs="Arial"/>
        </w:rPr>
        <w:t xml:space="preserve"> ___ días</w:t>
      </w:r>
      <w:r w:rsidRPr="002E607A">
        <w:rPr>
          <w:rFonts w:cs="Arial"/>
          <w:spacing w:val="-6"/>
          <w:szCs w:val="22"/>
        </w:rPr>
        <w:t xml:space="preserve">. </w:t>
      </w:r>
      <w:r w:rsidRPr="002E607A">
        <w:rPr>
          <w:rFonts w:cs="Arial"/>
        </w:rPr>
        <w:t>El incumplimiento del plazo de preaviso pactado supondrá la obligación de indemnizar a la otra parte con una cantidad equivalente al salario correspondiente a los días dejados de preavisar.</w:t>
      </w:r>
    </w:p>
    <w:p w14:paraId="165ECC60" w14:textId="77777777" w:rsidR="00B65BE5" w:rsidRPr="002E607A" w:rsidRDefault="00B65BE5" w:rsidP="00B65BE5">
      <w:pPr>
        <w:numPr>
          <w:ilvl w:val="0"/>
          <w:numId w:val="15"/>
        </w:numPr>
        <w:jc w:val="both"/>
        <w:rPr>
          <w:rFonts w:cs="Arial"/>
        </w:rPr>
      </w:pPr>
      <w:r w:rsidRPr="002E607A">
        <w:rPr>
          <w:rFonts w:cs="Arial"/>
        </w:rPr>
        <w:t>Por las causas legalmente establecidas.</w:t>
      </w:r>
    </w:p>
    <w:p w14:paraId="4DD34C93" w14:textId="77777777" w:rsidR="00B65BE5" w:rsidRPr="002E607A" w:rsidRDefault="00B65BE5" w:rsidP="00B65BE5">
      <w:pPr>
        <w:jc w:val="both"/>
        <w:rPr>
          <w:rFonts w:cs="Arial"/>
          <w:szCs w:val="22"/>
        </w:rPr>
      </w:pPr>
    </w:p>
    <w:p w14:paraId="3E2D8B1B" w14:textId="77777777" w:rsidR="00B65BE5" w:rsidRPr="002E607A" w:rsidRDefault="00B65BE5" w:rsidP="00B65BE5">
      <w:pPr>
        <w:jc w:val="both"/>
        <w:rPr>
          <w:rFonts w:cs="Arial"/>
          <w:b/>
          <w:u w:val="single"/>
        </w:rPr>
      </w:pPr>
      <w:r w:rsidRPr="002E607A">
        <w:rPr>
          <w:rFonts w:cs="Arial"/>
          <w:b/>
          <w:u w:val="single"/>
        </w:rPr>
        <w:t>13.- NORMATIVA APLICABLE.</w:t>
      </w:r>
    </w:p>
    <w:p w14:paraId="743E4D44" w14:textId="2416055F" w:rsidR="00B65BE5" w:rsidRPr="002E607A" w:rsidRDefault="00B65BE5" w:rsidP="00B65BE5">
      <w:pPr>
        <w:jc w:val="both"/>
      </w:pPr>
      <w:bookmarkStart w:id="6" w:name="_Hlk106809926"/>
      <w:r w:rsidRPr="002E607A">
        <w:t xml:space="preserve">Este contrato tiene naturaleza laboral, por lo que en todo lo no previsto en el mismo se aplicará, por este orden, el vigente </w:t>
      </w:r>
      <w:r w:rsidRPr="002E607A">
        <w:rPr>
          <w:i/>
        </w:rPr>
        <w:t xml:space="preserve">Convenio Colectivo </w:t>
      </w:r>
      <w:r w:rsidR="00246C01">
        <w:rPr>
          <w:i/>
        </w:rPr>
        <w:t xml:space="preserve">de ___________________, </w:t>
      </w:r>
      <w:r w:rsidRPr="002E607A">
        <w:t>el Real Decreto 1435/1985, de 1 de agosto, regulador de la relación laboral especial de los artistas a espectáculos públicos y el Real Decreto Legislativo 2/2015,  de 23 de octubre, por el que se aprueba el texto refundido de la Ley del Estatuto de los Trabajadores, así como la legislación civil supletoria, para el caso de daños y perjuicios provocados por el incumplimiento de obligaciones esenciales.</w:t>
      </w:r>
    </w:p>
    <w:p w14:paraId="15272E54" w14:textId="77777777" w:rsidR="00B65BE5" w:rsidRPr="002E607A" w:rsidRDefault="00B65BE5" w:rsidP="00B65BE5">
      <w:pPr>
        <w:jc w:val="both"/>
      </w:pPr>
    </w:p>
    <w:p w14:paraId="62099CE0" w14:textId="77777777" w:rsidR="00B65BE5" w:rsidRPr="002E607A" w:rsidRDefault="00B65BE5" w:rsidP="00B65BE5">
      <w:pPr>
        <w:jc w:val="both"/>
        <w:rPr>
          <w:rFonts w:cs="Arial"/>
        </w:rPr>
      </w:pPr>
      <w:r w:rsidRPr="002E607A">
        <w:rPr>
          <w:rFonts w:cs="Arial"/>
          <w:b/>
        </w:rPr>
        <w:t xml:space="preserve">14.- </w:t>
      </w:r>
      <w:r w:rsidRPr="002E607A">
        <w:rPr>
          <w:rFonts w:cs="Arial"/>
        </w:rPr>
        <w:t>El contenido de este contrato debe comunicarse al Servicio Público de Empleo en el plazo de los 10 días siguientes a su concertación.</w:t>
      </w:r>
    </w:p>
    <w:bookmarkEnd w:id="6"/>
    <w:p w14:paraId="25D42048" w14:textId="77777777" w:rsidR="00B65BE5" w:rsidRPr="002E607A" w:rsidRDefault="00B65BE5" w:rsidP="00B65BE5">
      <w:pPr>
        <w:jc w:val="both"/>
        <w:rPr>
          <w:rFonts w:cs="Arial"/>
        </w:rPr>
      </w:pPr>
    </w:p>
    <w:p w14:paraId="55E73B01" w14:textId="77777777" w:rsidR="00B65BE5" w:rsidRPr="002E607A" w:rsidRDefault="00B65BE5" w:rsidP="00B65BE5">
      <w:pPr>
        <w:jc w:val="both"/>
        <w:rPr>
          <w:rFonts w:cs="Arial"/>
        </w:rPr>
      </w:pPr>
      <w:r w:rsidRPr="002E607A">
        <w:rPr>
          <w:rFonts w:cs="Arial"/>
          <w:b/>
          <w:bCs/>
        </w:rPr>
        <w:t>15.-</w:t>
      </w:r>
      <w:r w:rsidRPr="002E607A">
        <w:rPr>
          <w:rFonts w:cs="Arial"/>
        </w:rPr>
        <w:t xml:space="preserve"> Las cláusulas adicionales que figuran como Anexo a este contrato forman parte integrante de este.</w:t>
      </w:r>
    </w:p>
    <w:p w14:paraId="22CF6ED4" w14:textId="77777777" w:rsidR="00B65BE5" w:rsidRPr="002E607A" w:rsidRDefault="00B65BE5" w:rsidP="00B65BE5">
      <w:pPr>
        <w:jc w:val="both"/>
        <w:rPr>
          <w:rFonts w:cs="Arial"/>
        </w:rPr>
      </w:pPr>
    </w:p>
    <w:p w14:paraId="0ADB9036" w14:textId="77777777" w:rsidR="00B65BE5" w:rsidRPr="002E607A" w:rsidRDefault="00B65BE5" w:rsidP="00B65BE5">
      <w:pPr>
        <w:jc w:val="both"/>
        <w:rPr>
          <w:rFonts w:cs="Arial"/>
        </w:rPr>
      </w:pPr>
      <w:bookmarkStart w:id="7" w:name="_Hlk107999291"/>
      <w:r w:rsidRPr="002E607A">
        <w:rPr>
          <w:rFonts w:cs="Arial"/>
        </w:rPr>
        <w:t>Y en prueba de conformidad con el presente contrato, ambas partes lo firman por duplicado ejemplar, junto con su copia básica, en el lugar y fecha indicados en el encabezamiento.</w:t>
      </w:r>
    </w:p>
    <w:bookmarkEnd w:id="7"/>
    <w:p w14:paraId="24382F40" w14:textId="77777777" w:rsidR="00B65BE5" w:rsidRPr="002E607A" w:rsidRDefault="00B65BE5" w:rsidP="00B65BE5">
      <w:pPr>
        <w:jc w:val="both"/>
        <w:rPr>
          <w:rFonts w:cs="Arial"/>
        </w:rPr>
      </w:pPr>
    </w:p>
    <w:p w14:paraId="1A79769B" w14:textId="77777777" w:rsidR="00B65BE5" w:rsidRPr="002E607A" w:rsidRDefault="00B65BE5" w:rsidP="00B65BE5">
      <w:pPr>
        <w:jc w:val="both"/>
        <w:rPr>
          <w:rFonts w:cs="Arial"/>
        </w:rPr>
      </w:pPr>
    </w:p>
    <w:p w14:paraId="02018F76" w14:textId="77777777" w:rsidR="00B31012" w:rsidRPr="002E607A" w:rsidRDefault="00B31012" w:rsidP="00B65BE5">
      <w:pPr>
        <w:jc w:val="both"/>
        <w:rPr>
          <w:rFonts w:cs="Arial"/>
        </w:rPr>
      </w:pPr>
    </w:p>
    <w:p w14:paraId="614290BD" w14:textId="77777777" w:rsidR="00B31012" w:rsidRPr="002E607A" w:rsidRDefault="00B31012" w:rsidP="00B65BE5">
      <w:pPr>
        <w:jc w:val="both"/>
        <w:rPr>
          <w:rFonts w:cs="Arial"/>
        </w:rPr>
      </w:pPr>
    </w:p>
    <w:p w14:paraId="08E4F885" w14:textId="77777777" w:rsidR="00B31012" w:rsidRPr="002E607A" w:rsidRDefault="00B31012" w:rsidP="00B65BE5">
      <w:pPr>
        <w:jc w:val="both"/>
        <w:rPr>
          <w:rFonts w:cs="Arial"/>
        </w:rPr>
      </w:pPr>
    </w:p>
    <w:p w14:paraId="5B3F23F9" w14:textId="77777777" w:rsidR="00D913F9" w:rsidRPr="002E607A" w:rsidRDefault="00D913F9" w:rsidP="00B65BE5">
      <w:pPr>
        <w:jc w:val="both"/>
        <w:rPr>
          <w:rFonts w:cs="Arial"/>
        </w:rPr>
      </w:pPr>
    </w:p>
    <w:p w14:paraId="40C7CF4E" w14:textId="77777777" w:rsidR="00B65BE5" w:rsidRPr="002E607A" w:rsidRDefault="00B65BE5" w:rsidP="00B65BE5">
      <w:pPr>
        <w:jc w:val="both"/>
        <w:rPr>
          <w:rFonts w:cs="Arial"/>
        </w:rPr>
      </w:pPr>
    </w:p>
    <w:p w14:paraId="4C68C99D" w14:textId="77777777" w:rsidR="00B65BE5" w:rsidRPr="002E607A" w:rsidRDefault="00B65BE5" w:rsidP="00B65BE5">
      <w:pPr>
        <w:jc w:val="both"/>
        <w:rPr>
          <w:rFonts w:cs="Arial"/>
        </w:rPr>
      </w:pPr>
      <w:r w:rsidRPr="002E607A">
        <w:rPr>
          <w:rFonts w:cs="Arial"/>
        </w:rPr>
        <w:t>Por la PRODUCTORA</w:t>
      </w:r>
      <w:r w:rsidRPr="002E607A">
        <w:rPr>
          <w:rFonts w:cs="Arial"/>
        </w:rPr>
        <w:tab/>
      </w:r>
      <w:r w:rsidRPr="002E607A">
        <w:rPr>
          <w:rFonts w:cs="Arial"/>
        </w:rPr>
        <w:tab/>
      </w:r>
      <w:r w:rsidRPr="002E607A">
        <w:rPr>
          <w:rFonts w:cs="Arial"/>
        </w:rPr>
        <w:tab/>
      </w:r>
      <w:r w:rsidRPr="002E607A">
        <w:rPr>
          <w:rFonts w:cs="Arial"/>
        </w:rPr>
        <w:tab/>
      </w:r>
      <w:r w:rsidRPr="002E607A">
        <w:rPr>
          <w:rFonts w:cs="Arial"/>
        </w:rPr>
        <w:tab/>
      </w:r>
      <w:r w:rsidRPr="002E607A">
        <w:rPr>
          <w:rFonts w:cs="Arial"/>
        </w:rPr>
        <w:tab/>
      </w:r>
      <w:r w:rsidRPr="002E607A">
        <w:rPr>
          <w:rFonts w:cs="Arial"/>
        </w:rPr>
        <w:tab/>
        <w:t xml:space="preserve">Por el ARTISTA </w:t>
      </w:r>
    </w:p>
    <w:p w14:paraId="6B0B638D" w14:textId="5DBAF59F" w:rsidR="00B65BE5" w:rsidRPr="002E607A" w:rsidRDefault="00B65BE5" w:rsidP="00B65BE5">
      <w:pPr>
        <w:rPr>
          <w:rFonts w:cs="Arial"/>
          <w:b/>
          <w:szCs w:val="22"/>
        </w:rPr>
      </w:pPr>
      <w:r w:rsidRPr="002E607A">
        <w:rPr>
          <w:rFonts w:cs="Arial"/>
          <w:b/>
          <w:szCs w:val="22"/>
        </w:rPr>
        <w:br w:type="page"/>
        <w:t>ANEXO</w:t>
      </w:r>
      <w:r w:rsidR="00896EB1">
        <w:rPr>
          <w:rFonts w:cs="Arial"/>
          <w:b/>
          <w:szCs w:val="22"/>
        </w:rPr>
        <w:t xml:space="preserve"> </w:t>
      </w:r>
      <w:r w:rsidRPr="002E607A">
        <w:rPr>
          <w:rFonts w:cs="Arial"/>
          <w:b/>
          <w:szCs w:val="22"/>
        </w:rPr>
        <w:t>CLÁUSULAS ADICIONALES</w:t>
      </w:r>
    </w:p>
    <w:p w14:paraId="2EF6F80F" w14:textId="77777777" w:rsidR="00B65BE5" w:rsidRPr="002E607A" w:rsidRDefault="00B65BE5" w:rsidP="00B65BE5">
      <w:pPr>
        <w:jc w:val="center"/>
        <w:rPr>
          <w:rFonts w:cs="Arial"/>
          <w:b/>
          <w:szCs w:val="22"/>
        </w:rPr>
      </w:pPr>
    </w:p>
    <w:p w14:paraId="53971736" w14:textId="77777777" w:rsidR="00B65BE5" w:rsidRPr="002E607A" w:rsidRDefault="00B65BE5" w:rsidP="00B65BE5">
      <w:pPr>
        <w:jc w:val="both"/>
        <w:rPr>
          <w:rFonts w:cs="Arial"/>
          <w:szCs w:val="22"/>
        </w:rPr>
      </w:pPr>
    </w:p>
    <w:p w14:paraId="6662628F" w14:textId="77777777" w:rsidR="00B65BE5" w:rsidRPr="002E607A" w:rsidRDefault="00B65BE5" w:rsidP="00B65BE5">
      <w:pPr>
        <w:pStyle w:val="Prrafodelista"/>
        <w:ind w:left="0"/>
        <w:jc w:val="both"/>
        <w:rPr>
          <w:rFonts w:cs="Arial"/>
          <w:b/>
          <w:szCs w:val="22"/>
          <w:u w:val="single"/>
        </w:rPr>
      </w:pPr>
      <w:r w:rsidRPr="002E607A">
        <w:rPr>
          <w:rFonts w:cs="Arial"/>
          <w:b/>
          <w:szCs w:val="22"/>
          <w:u w:val="single"/>
        </w:rPr>
        <w:t>1.- GIRA y BOLOS</w:t>
      </w:r>
    </w:p>
    <w:p w14:paraId="676BF006" w14:textId="2FC36738" w:rsidR="00B65BE5" w:rsidRPr="002E607A" w:rsidRDefault="00B65BE5" w:rsidP="00B65BE5">
      <w:pPr>
        <w:jc w:val="both"/>
        <w:rPr>
          <w:rFonts w:cs="Arial"/>
          <w:szCs w:val="22"/>
        </w:rPr>
      </w:pPr>
      <w:r w:rsidRPr="002E607A">
        <w:rPr>
          <w:rFonts w:cs="Arial"/>
          <w:szCs w:val="22"/>
        </w:rPr>
        <w:t xml:space="preserve">En caso o de no realizarse alguno o algunos de los bolos por causas no atribuibles a la PRODUCTORA, EL ARTISTA se </w:t>
      </w:r>
      <w:r w:rsidRPr="00E76AB5">
        <w:rPr>
          <w:rFonts w:cs="Arial"/>
          <w:szCs w:val="22"/>
        </w:rPr>
        <w:t>acogerá a los pactos económicos que LA PRODUCTORA consiga acordar con el programador</w:t>
      </w:r>
      <w:r w:rsidR="00246C01" w:rsidRPr="00E76AB5">
        <w:rPr>
          <w:rFonts w:cs="Arial"/>
          <w:szCs w:val="22"/>
        </w:rPr>
        <w:t>, y/o según se establece en el convenio colectivo de aplicación.</w:t>
      </w:r>
    </w:p>
    <w:p w14:paraId="32E3FB7C" w14:textId="77777777" w:rsidR="00B65BE5" w:rsidRPr="002E607A" w:rsidRDefault="00B65BE5" w:rsidP="00B65BE5">
      <w:pPr>
        <w:jc w:val="both"/>
        <w:rPr>
          <w:rFonts w:cs="Arial"/>
          <w:b/>
          <w:szCs w:val="22"/>
        </w:rPr>
      </w:pPr>
    </w:p>
    <w:p w14:paraId="6F338DB3" w14:textId="77777777" w:rsidR="00B65BE5" w:rsidRPr="002E607A" w:rsidRDefault="00B65BE5" w:rsidP="00B65BE5">
      <w:pPr>
        <w:jc w:val="both"/>
        <w:rPr>
          <w:rFonts w:cs="Arial"/>
          <w:b/>
          <w:szCs w:val="22"/>
          <w:u w:val="single"/>
        </w:rPr>
      </w:pPr>
      <w:r w:rsidRPr="002E607A">
        <w:rPr>
          <w:rFonts w:cs="Arial"/>
          <w:b/>
          <w:szCs w:val="22"/>
          <w:u w:val="single"/>
        </w:rPr>
        <w:t>2.- AUTORIZACIONES Y CESIONES</w:t>
      </w:r>
    </w:p>
    <w:p w14:paraId="27CFFB13" w14:textId="683B6E1B" w:rsidR="00B65BE5" w:rsidRPr="002E607A" w:rsidRDefault="00B65BE5" w:rsidP="00B65BE5">
      <w:pPr>
        <w:jc w:val="both"/>
        <w:rPr>
          <w:rFonts w:cs="Arial"/>
          <w:szCs w:val="22"/>
        </w:rPr>
      </w:pPr>
      <w:r w:rsidRPr="002E607A">
        <w:rPr>
          <w:rFonts w:cs="Arial"/>
          <w:szCs w:val="22"/>
        </w:rPr>
        <w:t>En cuanto a la grabación del espectáculo en cualquier soporte audiovisual y/o radiofónico en un espacio con público, con fines comerciales, las percepciones que genere EL ARTISTA por razón de cada emisión que efectúe el medio televisivo y/o radiofónico le serán abonadas por la entidad de gestión correspondiente.</w:t>
      </w:r>
    </w:p>
    <w:p w14:paraId="70DFC2DE" w14:textId="77777777" w:rsidR="00B65BE5" w:rsidRPr="002E607A" w:rsidRDefault="00B65BE5" w:rsidP="00B65BE5">
      <w:pPr>
        <w:jc w:val="both"/>
        <w:rPr>
          <w:rFonts w:cs="Arial"/>
          <w:szCs w:val="22"/>
        </w:rPr>
      </w:pPr>
    </w:p>
    <w:p w14:paraId="5343BCFA" w14:textId="77777777" w:rsidR="00B65BE5" w:rsidRPr="002E607A" w:rsidRDefault="00B65BE5" w:rsidP="00B65BE5">
      <w:pPr>
        <w:jc w:val="both"/>
        <w:rPr>
          <w:rFonts w:cs="Arial"/>
          <w:szCs w:val="22"/>
        </w:rPr>
      </w:pPr>
      <w:r w:rsidRPr="002E607A">
        <w:rPr>
          <w:rFonts w:cs="Arial"/>
          <w:szCs w:val="22"/>
        </w:rPr>
        <w:t>El supuesto de grabación audiovisual de la Obra para su posterior explotación comercial en cualquier soporte será objeto de un contrato aparte o anexo al contrato actual de prestación de servicios artísticos.</w:t>
      </w:r>
    </w:p>
    <w:p w14:paraId="68B5A63F" w14:textId="77777777" w:rsidR="00B65BE5" w:rsidRPr="002E607A" w:rsidRDefault="00B65BE5" w:rsidP="00B65BE5">
      <w:pPr>
        <w:jc w:val="both"/>
        <w:rPr>
          <w:rFonts w:cs="Arial"/>
          <w:szCs w:val="22"/>
        </w:rPr>
      </w:pPr>
    </w:p>
    <w:p w14:paraId="1BB7C084" w14:textId="77777777" w:rsidR="00B65BE5" w:rsidRPr="002E607A" w:rsidRDefault="00B65BE5" w:rsidP="00B65BE5">
      <w:pPr>
        <w:jc w:val="both"/>
        <w:rPr>
          <w:rFonts w:cs="Arial"/>
          <w:b/>
          <w:szCs w:val="22"/>
          <w:u w:val="single"/>
        </w:rPr>
      </w:pPr>
      <w:r w:rsidRPr="002E607A">
        <w:rPr>
          <w:rFonts w:cs="Arial"/>
          <w:b/>
          <w:szCs w:val="22"/>
          <w:u w:val="single"/>
        </w:rPr>
        <w:t>3.- RETRIBUCIÓN</w:t>
      </w:r>
    </w:p>
    <w:p w14:paraId="73614491" w14:textId="77777777" w:rsidR="00B65BE5" w:rsidRPr="002E607A" w:rsidRDefault="00B65BE5" w:rsidP="00B65BE5">
      <w:pPr>
        <w:jc w:val="both"/>
        <w:rPr>
          <w:rFonts w:cs="Arial"/>
          <w:szCs w:val="22"/>
        </w:rPr>
      </w:pPr>
      <w:r w:rsidRPr="002E607A">
        <w:rPr>
          <w:rFonts w:cs="Arial"/>
          <w:szCs w:val="22"/>
        </w:rPr>
        <w:t>La interrupción de los ensayos una o más semanas dará derecho a interrumpir las percepciones y cotizaciones en favor del ARTISTA.</w:t>
      </w:r>
    </w:p>
    <w:p w14:paraId="75906CDA" w14:textId="77777777" w:rsidR="00B65BE5" w:rsidRPr="002E607A" w:rsidRDefault="00B65BE5" w:rsidP="00B65BE5">
      <w:pPr>
        <w:jc w:val="both"/>
        <w:rPr>
          <w:rFonts w:cs="Arial"/>
          <w:szCs w:val="22"/>
        </w:rPr>
      </w:pPr>
    </w:p>
    <w:p w14:paraId="40ACE2E7" w14:textId="77777777" w:rsidR="00B65BE5" w:rsidRDefault="00B65BE5" w:rsidP="00B65BE5">
      <w:pPr>
        <w:jc w:val="both"/>
        <w:rPr>
          <w:rFonts w:cs="Arial"/>
          <w:szCs w:val="22"/>
        </w:rPr>
      </w:pPr>
      <w:r w:rsidRPr="002E607A">
        <w:rPr>
          <w:rFonts w:cs="Arial"/>
          <w:szCs w:val="22"/>
        </w:rPr>
        <w:t>Los ensayos no realizados por el ARTISTA por su decisión, siempre que no se deba a enfermedad o causa de fuerza mayor, le serán descontados de su remuneración.</w:t>
      </w:r>
    </w:p>
    <w:p w14:paraId="24270163" w14:textId="77777777" w:rsidR="00D67168" w:rsidRDefault="00D67168" w:rsidP="00B65BE5">
      <w:pPr>
        <w:jc w:val="both"/>
        <w:rPr>
          <w:rFonts w:cs="Arial"/>
          <w:szCs w:val="22"/>
        </w:rPr>
      </w:pPr>
    </w:p>
    <w:p w14:paraId="2C33A52F" w14:textId="77777777" w:rsidR="00D67168" w:rsidRDefault="00D67168" w:rsidP="00B65BE5">
      <w:pPr>
        <w:jc w:val="both"/>
        <w:rPr>
          <w:rFonts w:cs="Arial"/>
          <w:szCs w:val="22"/>
        </w:rPr>
      </w:pPr>
      <w:r w:rsidRPr="00D67168">
        <w:rPr>
          <w:rFonts w:cs="Arial"/>
          <w:szCs w:val="22"/>
        </w:rPr>
        <w:t>Bolos y gira: se establece un precio de ”Primer bolo”, y un precio “segundo bolo y siguientes”, según cuadro de retribuciones adjunto.</w:t>
      </w:r>
    </w:p>
    <w:p w14:paraId="0F089865" w14:textId="5454CBA6" w:rsidR="00B65BE5" w:rsidRPr="002E607A" w:rsidRDefault="00B65BE5" w:rsidP="00B65BE5">
      <w:pPr>
        <w:jc w:val="both"/>
        <w:rPr>
          <w:rFonts w:cs="Arial"/>
          <w:b/>
          <w:szCs w:val="22"/>
        </w:rPr>
      </w:pPr>
    </w:p>
    <w:p w14:paraId="57CB0E51" w14:textId="77777777" w:rsidR="00B65BE5" w:rsidRPr="002E607A" w:rsidRDefault="00B65BE5" w:rsidP="00B65BE5">
      <w:pPr>
        <w:jc w:val="both"/>
        <w:rPr>
          <w:rFonts w:cs="Arial"/>
          <w:b/>
          <w:szCs w:val="22"/>
          <w:u w:val="single"/>
        </w:rPr>
      </w:pPr>
      <w:r w:rsidRPr="002E607A">
        <w:rPr>
          <w:rFonts w:cs="Arial"/>
          <w:b/>
          <w:szCs w:val="22"/>
          <w:u w:val="single"/>
        </w:rPr>
        <w:t>4.- ENTRADAS DE FAVOR</w:t>
      </w:r>
    </w:p>
    <w:p w14:paraId="6EFAB5F3" w14:textId="77777777" w:rsidR="00D67168" w:rsidRPr="00D67168" w:rsidRDefault="00D67168" w:rsidP="00D67168">
      <w:pPr>
        <w:jc w:val="both"/>
        <w:rPr>
          <w:rFonts w:cs="Arial"/>
          <w:szCs w:val="22"/>
        </w:rPr>
      </w:pPr>
      <w:r w:rsidRPr="00D67168">
        <w:rPr>
          <w:rFonts w:cs="Arial"/>
          <w:szCs w:val="22"/>
        </w:rPr>
        <w:t xml:space="preserve">Por lo que respecta al número de invitaciones para asistir a las representaciones de la obra, las partes se sujetan a la normativa sobre invitaciones establecida por LA PRODUCTORA. </w:t>
      </w:r>
    </w:p>
    <w:p w14:paraId="23232916" w14:textId="77777777" w:rsidR="00D67168" w:rsidRPr="00D67168" w:rsidRDefault="00D67168" w:rsidP="00D67168">
      <w:pPr>
        <w:jc w:val="both"/>
        <w:rPr>
          <w:rFonts w:cs="Arial"/>
          <w:szCs w:val="22"/>
        </w:rPr>
      </w:pPr>
    </w:p>
    <w:p w14:paraId="4AE386D7" w14:textId="16EBE392" w:rsidR="00B65BE5" w:rsidRDefault="00D67168" w:rsidP="00D67168">
      <w:pPr>
        <w:jc w:val="both"/>
        <w:rPr>
          <w:rFonts w:cs="Arial"/>
          <w:szCs w:val="22"/>
        </w:rPr>
      </w:pPr>
      <w:r w:rsidRPr="00D67168">
        <w:rPr>
          <w:rFonts w:cs="Arial"/>
          <w:szCs w:val="22"/>
        </w:rPr>
        <w:t>En caso de gira, El ARTISTA no tendrá derecho a invitaciones ni descuentos.</w:t>
      </w:r>
    </w:p>
    <w:p w14:paraId="1EF29068" w14:textId="77777777" w:rsidR="00D67168" w:rsidRPr="002E607A" w:rsidRDefault="00D67168" w:rsidP="00D67168">
      <w:pPr>
        <w:jc w:val="both"/>
        <w:rPr>
          <w:rFonts w:cs="Arial"/>
          <w:bCs/>
          <w:szCs w:val="22"/>
        </w:rPr>
      </w:pPr>
    </w:p>
    <w:p w14:paraId="15B8CC89" w14:textId="77777777" w:rsidR="00B65BE5" w:rsidRPr="002E607A" w:rsidRDefault="00B65BE5" w:rsidP="00B65BE5">
      <w:pPr>
        <w:jc w:val="both"/>
        <w:rPr>
          <w:rFonts w:cs="Arial"/>
          <w:b/>
          <w:szCs w:val="22"/>
          <w:u w:val="single"/>
        </w:rPr>
      </w:pPr>
      <w:r w:rsidRPr="002E607A">
        <w:rPr>
          <w:rFonts w:cs="Arial"/>
          <w:b/>
          <w:szCs w:val="22"/>
          <w:u w:val="single"/>
        </w:rPr>
        <w:t>5.-PROTECCIÓN DE DATOS. CONFIDENCIALIDAD Y SECRETO PROFESIONAL</w:t>
      </w:r>
    </w:p>
    <w:p w14:paraId="6D8B62DB" w14:textId="77777777" w:rsidR="00B65BE5" w:rsidRPr="002E607A" w:rsidRDefault="00B65BE5" w:rsidP="00B65BE5">
      <w:pPr>
        <w:jc w:val="both"/>
        <w:rPr>
          <w:rFonts w:cs="Arial"/>
          <w:szCs w:val="22"/>
          <w:u w:val="single"/>
          <w:lang w:eastAsia="ca-ES"/>
        </w:rPr>
      </w:pPr>
      <w:r w:rsidRPr="002E607A">
        <w:rPr>
          <w:rFonts w:cs="Arial"/>
          <w:szCs w:val="22"/>
          <w:u w:val="single"/>
          <w:lang w:eastAsia="ca-ES"/>
        </w:rPr>
        <w:t>PROTECCIÓN DE DATOS PERSONALES</w:t>
      </w:r>
    </w:p>
    <w:p w14:paraId="175C6984" w14:textId="6F95D1C0" w:rsidR="00B65BE5" w:rsidRPr="002E607A" w:rsidRDefault="00B65BE5" w:rsidP="00B65BE5">
      <w:pPr>
        <w:jc w:val="both"/>
        <w:rPr>
          <w:rFonts w:cs="Arial"/>
          <w:szCs w:val="22"/>
          <w:lang w:eastAsia="ca-ES"/>
        </w:rPr>
      </w:pPr>
      <w:r w:rsidRPr="002E607A">
        <w:rPr>
          <w:rFonts w:cs="Arial"/>
          <w:szCs w:val="22"/>
          <w:lang w:eastAsia="ca-ES"/>
        </w:rPr>
        <w:t>De conformidad con lo dispuesto en las normativas vigentes en protección de datos personales, el Reglamento (UE) 2016/679 de 27 de abril de 2016, en adelante GDPR, EL ARTISTA queda informado de que los datos personales obtenidos para el cumplimiento de sus obligaciones laborales serán tratados bajo la responsabilidad de ____________ con la finalidad de gestionar la relación laboral o profesional que nos vincula y se conservarán indefinidamente para fines de archivo mientras exista un interés. mutuo o una obligación legal. Sus datos no serán comunicados a terceros sin su consentimiento, excepto por obligación legal.</w:t>
      </w:r>
    </w:p>
    <w:p w14:paraId="4F48AD77" w14:textId="3F8A3A43" w:rsidR="00B65BE5" w:rsidRPr="002E607A" w:rsidRDefault="00667F6B" w:rsidP="00B65BE5">
      <w:pPr>
        <w:jc w:val="both"/>
        <w:rPr>
          <w:rFonts w:cs="Arial"/>
          <w:szCs w:val="22"/>
          <w:lang w:eastAsia="ca-ES"/>
        </w:rPr>
      </w:pPr>
      <w:r w:rsidRPr="002E607A">
        <w:rPr>
          <w:rFonts w:cs="Arial"/>
          <w:szCs w:val="22"/>
          <w:lang w:eastAsia="ca-ES"/>
        </w:rPr>
        <w:t xml:space="preserve">El ARTISTA podrá ejercer en cualquier momento los derechos de acceso, rectificación, portabilidad y supresión de sus datos y los de limitación y oposición a su tratamiento. Si considera que el tratamiento no se ajusta a la normativa vigente de protección de datos, tiene derecho a presentar una reclamación ante la autoridad de control en </w:t>
      </w:r>
      <w:hyperlink r:id="rId8" w:history="1">
        <w:r w:rsidR="00B65BE5" w:rsidRPr="002E607A">
          <w:rPr>
            <w:rFonts w:cs="Arial"/>
            <w:szCs w:val="22"/>
            <w:u w:val="single"/>
            <w:lang w:eastAsia="ca-ES"/>
          </w:rPr>
          <w:t>www.aepd.es</w:t>
        </w:r>
      </w:hyperlink>
      <w:r w:rsidR="00B65BE5" w:rsidRPr="002E607A">
        <w:rPr>
          <w:rFonts w:cs="Arial"/>
          <w:szCs w:val="22"/>
          <w:lang w:eastAsia="ca-ES"/>
        </w:rPr>
        <w:t>.</w:t>
      </w:r>
    </w:p>
    <w:p w14:paraId="32339722" w14:textId="77777777" w:rsidR="00B65BE5" w:rsidRPr="002E607A" w:rsidRDefault="00B65BE5" w:rsidP="00B65BE5">
      <w:pPr>
        <w:jc w:val="both"/>
        <w:rPr>
          <w:rFonts w:cs="Arial"/>
          <w:szCs w:val="22"/>
          <w:u w:val="single"/>
          <w:lang w:eastAsia="ca-ES"/>
        </w:rPr>
      </w:pPr>
      <w:r w:rsidRPr="002E607A">
        <w:rPr>
          <w:rFonts w:cs="Arial"/>
          <w:szCs w:val="22"/>
          <w:lang w:eastAsia="ca-ES"/>
        </w:rPr>
        <w:br/>
        <w:t> </w:t>
      </w:r>
      <w:r w:rsidRPr="002E607A">
        <w:rPr>
          <w:rFonts w:cs="Arial"/>
          <w:szCs w:val="22"/>
          <w:u w:val="single"/>
          <w:lang w:eastAsia="ca-ES"/>
        </w:rPr>
        <w:t>ACUERDO DE CONFIDENCIALIDAD Y SECRETO PROFESIONAL</w:t>
      </w:r>
    </w:p>
    <w:p w14:paraId="0039B238" w14:textId="208A895B" w:rsidR="00B65BE5" w:rsidRPr="002E607A" w:rsidRDefault="00C369A6" w:rsidP="00B65BE5">
      <w:pPr>
        <w:jc w:val="both"/>
        <w:rPr>
          <w:rFonts w:cs="Arial"/>
          <w:szCs w:val="22"/>
          <w:lang w:eastAsia="ca-ES"/>
        </w:rPr>
      </w:pPr>
      <w:r w:rsidRPr="002E607A">
        <w:rPr>
          <w:rFonts w:cs="Arial"/>
          <w:szCs w:val="22"/>
        </w:rPr>
        <w:t>________________ informa a EL ARTISTA que en virtud de los servicios laborales o profesionales contratados, tendrá acceso al tratamiento de datos personales y que, en cumplimiento de lo dispuesto en el artículo 29 del GDPR está obligado al secreto profesional respecto de estos datos y al deber protegerlos, obligaciones que subsistirán aún después de finalizar sus relaciones laborales o profesionales con ____________</w:t>
      </w:r>
      <w:r w:rsidR="00B65BE5" w:rsidRPr="002E607A">
        <w:rPr>
          <w:rFonts w:eastAsiaTheme="minorEastAsia" w:cs="Arial"/>
          <w:szCs w:val="22"/>
          <w:lang w:eastAsia="ca-ES"/>
        </w:rPr>
        <w:t>.</w:t>
      </w:r>
      <w:r w:rsidR="00B65BE5" w:rsidRPr="002E607A">
        <w:rPr>
          <w:rFonts w:cs="Arial"/>
          <w:szCs w:val="22"/>
          <w:lang w:eastAsia="ca-ES"/>
        </w:rPr>
        <w:t xml:space="preserve"> A tal efecto, se entenderá por datos personales toda información relativa a una persona física identificada o identificable por la que pueda determinarse, directa o indirectamente su identidad.</w:t>
      </w:r>
    </w:p>
    <w:p w14:paraId="4076D108" w14:textId="659288CB" w:rsidR="00B65BE5" w:rsidRPr="002E607A" w:rsidRDefault="00B65BE5" w:rsidP="00B65BE5">
      <w:pPr>
        <w:jc w:val="both"/>
        <w:rPr>
          <w:rFonts w:cs="Arial"/>
          <w:szCs w:val="22"/>
          <w:lang w:eastAsia="ca-ES"/>
        </w:rPr>
      </w:pPr>
      <w:bookmarkStart w:id="8" w:name="_Hlk41565326"/>
      <w:r w:rsidRPr="002E607A">
        <w:rPr>
          <w:rFonts w:cs="Arial"/>
          <w:szCs w:val="22"/>
          <w:lang w:eastAsia="ca-ES"/>
        </w:rPr>
        <w:t>Con la firma de este contrato EL ARTISTA acepta y se compromete a cumplir las instrucciones recibidas por ___________ para garantizar la confidencialidad y el secreto profesional de toda la información a la que tenga acceso, por lo que se obliga explícitamente a no divulgarla, publicarla, cederla, venderla, ni de otra forma, directa o indirecta, ponerla a disposición de cualquier tercero,  ni total ni parcialmente, y a cumplir esta obligación, cualquiera que sea el soporte que la contenga.</w:t>
      </w:r>
    </w:p>
    <w:bookmarkEnd w:id="8"/>
    <w:p w14:paraId="293DECB6" w14:textId="77777777" w:rsidR="00B65BE5" w:rsidRPr="002E607A" w:rsidRDefault="00B65BE5" w:rsidP="00B65BE5">
      <w:pPr>
        <w:jc w:val="both"/>
        <w:rPr>
          <w:rFonts w:cs="Arial"/>
        </w:rPr>
      </w:pPr>
    </w:p>
    <w:p w14:paraId="47AECAF3" w14:textId="77777777" w:rsidR="00B65BE5" w:rsidRPr="002E607A" w:rsidRDefault="00B65BE5" w:rsidP="00B65BE5">
      <w:pPr>
        <w:jc w:val="both"/>
        <w:rPr>
          <w:rFonts w:cs="Arial"/>
        </w:rPr>
      </w:pPr>
    </w:p>
    <w:p w14:paraId="17AC9509" w14:textId="77777777" w:rsidR="00B65BE5" w:rsidRPr="002E607A" w:rsidRDefault="00B65BE5" w:rsidP="00B65BE5">
      <w:pPr>
        <w:jc w:val="both"/>
        <w:rPr>
          <w:rFonts w:cs="Arial"/>
        </w:rPr>
      </w:pPr>
    </w:p>
    <w:p w14:paraId="52DE3C0E" w14:textId="77777777" w:rsidR="00B65BE5" w:rsidRPr="002E607A" w:rsidRDefault="00B65BE5" w:rsidP="00B65BE5">
      <w:pPr>
        <w:jc w:val="both"/>
        <w:rPr>
          <w:rFonts w:cs="Arial"/>
        </w:rPr>
      </w:pPr>
    </w:p>
    <w:p w14:paraId="32B2D15C" w14:textId="77777777" w:rsidR="00B65BE5" w:rsidRPr="002E607A" w:rsidRDefault="00B65BE5" w:rsidP="00B65BE5">
      <w:pPr>
        <w:jc w:val="both"/>
        <w:rPr>
          <w:rFonts w:cs="Arial"/>
        </w:rPr>
      </w:pPr>
    </w:p>
    <w:p w14:paraId="11167BF5" w14:textId="619CCB91" w:rsidR="00B65BE5" w:rsidRPr="002E607A" w:rsidRDefault="00B65BE5" w:rsidP="00B65BE5">
      <w:pPr>
        <w:jc w:val="both"/>
        <w:rPr>
          <w:rFonts w:cs="Arial"/>
        </w:rPr>
      </w:pPr>
      <w:r w:rsidRPr="002E607A">
        <w:rPr>
          <w:rFonts w:cs="Arial"/>
        </w:rPr>
        <w:t xml:space="preserve">Por </w:t>
      </w:r>
      <w:r w:rsidR="00896EB1">
        <w:rPr>
          <w:rFonts w:cs="Arial"/>
        </w:rPr>
        <w:t>LA</w:t>
      </w:r>
      <w:r w:rsidRPr="002E607A">
        <w:rPr>
          <w:rFonts w:cs="Arial"/>
        </w:rPr>
        <w:t xml:space="preserve"> PRODUCTORA,</w:t>
      </w:r>
      <w:r w:rsidRPr="002E607A">
        <w:rPr>
          <w:rFonts w:cs="Arial"/>
        </w:rPr>
        <w:tab/>
      </w:r>
      <w:r w:rsidRPr="002E607A">
        <w:rPr>
          <w:rFonts w:cs="Arial"/>
        </w:rPr>
        <w:tab/>
      </w:r>
      <w:r w:rsidRPr="002E607A">
        <w:rPr>
          <w:rFonts w:cs="Arial"/>
        </w:rPr>
        <w:tab/>
      </w:r>
      <w:r w:rsidRPr="002E607A">
        <w:rPr>
          <w:rFonts w:cs="Arial"/>
        </w:rPr>
        <w:tab/>
      </w:r>
      <w:r w:rsidRPr="002E607A">
        <w:rPr>
          <w:rFonts w:cs="Arial"/>
        </w:rPr>
        <w:tab/>
      </w:r>
      <w:r w:rsidRPr="002E607A">
        <w:rPr>
          <w:rFonts w:cs="Arial"/>
        </w:rPr>
        <w:tab/>
      </w:r>
      <w:r w:rsidRPr="002E607A">
        <w:rPr>
          <w:rFonts w:cs="Arial"/>
        </w:rPr>
        <w:tab/>
        <w:t>Por EL ARTISTA</w:t>
      </w:r>
    </w:p>
    <w:p w14:paraId="269E2F10" w14:textId="77777777" w:rsidR="00B65BE5" w:rsidRPr="002E607A" w:rsidRDefault="00B65BE5" w:rsidP="00B65BE5">
      <w:pPr>
        <w:jc w:val="both"/>
        <w:rPr>
          <w:rFonts w:cs="Arial"/>
        </w:rPr>
      </w:pPr>
    </w:p>
    <w:p w14:paraId="1D80301D" w14:textId="77777777" w:rsidR="00B65BE5" w:rsidRPr="002E607A" w:rsidRDefault="00B65BE5" w:rsidP="00B65BE5">
      <w:pPr>
        <w:jc w:val="both"/>
        <w:rPr>
          <w:rFonts w:cs="Arial"/>
        </w:rPr>
      </w:pPr>
    </w:p>
    <w:p w14:paraId="59C27DF5" w14:textId="77777777" w:rsidR="00B65BE5" w:rsidRPr="002E607A" w:rsidRDefault="00B65BE5" w:rsidP="00B65BE5">
      <w:pPr>
        <w:jc w:val="both"/>
        <w:rPr>
          <w:rFonts w:cs="Arial"/>
          <w:szCs w:val="22"/>
        </w:rPr>
      </w:pPr>
    </w:p>
    <w:p w14:paraId="15670D67" w14:textId="77777777" w:rsidR="00B65BE5" w:rsidRPr="002E607A" w:rsidRDefault="00B65BE5" w:rsidP="00B65BE5">
      <w:pPr>
        <w:jc w:val="both"/>
        <w:rPr>
          <w:rFonts w:cs="Arial"/>
          <w:szCs w:val="22"/>
        </w:rPr>
      </w:pPr>
    </w:p>
    <w:p w14:paraId="2D79E363" w14:textId="77777777" w:rsidR="00B65BE5" w:rsidRPr="002E607A" w:rsidRDefault="00B65BE5" w:rsidP="00B65BE5">
      <w:pPr>
        <w:jc w:val="both"/>
        <w:rPr>
          <w:rFonts w:cs="Arial"/>
          <w:szCs w:val="22"/>
        </w:rPr>
      </w:pPr>
    </w:p>
    <w:p w14:paraId="381524EE" w14:textId="77777777" w:rsidR="00B65BE5" w:rsidRPr="002E607A" w:rsidRDefault="00B65BE5" w:rsidP="00B65BE5">
      <w:pPr>
        <w:jc w:val="both"/>
        <w:rPr>
          <w:rFonts w:cs="Arial"/>
          <w:szCs w:val="22"/>
        </w:rPr>
      </w:pPr>
    </w:p>
    <w:p w14:paraId="1E36A1BE" w14:textId="77777777" w:rsidR="00B65BE5" w:rsidRPr="002E607A" w:rsidRDefault="00B65BE5" w:rsidP="00B65BE5">
      <w:pPr>
        <w:jc w:val="both"/>
        <w:rPr>
          <w:rFonts w:cs="Arial"/>
          <w:szCs w:val="22"/>
        </w:rPr>
      </w:pPr>
    </w:p>
    <w:p w14:paraId="30E7C35A" w14:textId="77777777" w:rsidR="00B65BE5" w:rsidRPr="002E607A" w:rsidRDefault="00B65BE5" w:rsidP="00B65BE5">
      <w:pPr>
        <w:jc w:val="both"/>
        <w:rPr>
          <w:rFonts w:cs="Arial"/>
          <w:szCs w:val="22"/>
        </w:rPr>
      </w:pPr>
    </w:p>
    <w:p w14:paraId="463E188E" w14:textId="77777777" w:rsidR="00B65BE5" w:rsidRPr="002E607A" w:rsidRDefault="00B65BE5" w:rsidP="00B65BE5">
      <w:pPr>
        <w:jc w:val="both"/>
        <w:rPr>
          <w:rFonts w:cs="Arial"/>
          <w:szCs w:val="22"/>
        </w:rPr>
      </w:pPr>
    </w:p>
    <w:p w14:paraId="5740D6A7" w14:textId="77777777" w:rsidR="00B65BE5" w:rsidRPr="002E607A" w:rsidRDefault="00B65BE5" w:rsidP="00B65BE5">
      <w:pPr>
        <w:jc w:val="both"/>
        <w:rPr>
          <w:rFonts w:cs="Arial"/>
          <w:szCs w:val="22"/>
        </w:rPr>
      </w:pPr>
    </w:p>
    <w:p w14:paraId="6D77A10D" w14:textId="77777777" w:rsidR="00B65BE5" w:rsidRPr="002E607A" w:rsidRDefault="00B65BE5" w:rsidP="00B65BE5">
      <w:pPr>
        <w:jc w:val="both"/>
        <w:rPr>
          <w:rFonts w:cs="Arial"/>
          <w:szCs w:val="22"/>
        </w:rPr>
      </w:pPr>
    </w:p>
    <w:p w14:paraId="216A6E81" w14:textId="77777777" w:rsidR="00B65BE5" w:rsidRPr="002E607A" w:rsidRDefault="00B65BE5" w:rsidP="00B65BE5">
      <w:pPr>
        <w:jc w:val="both"/>
        <w:rPr>
          <w:rFonts w:cs="Arial"/>
          <w:szCs w:val="22"/>
        </w:rPr>
      </w:pPr>
    </w:p>
    <w:p w14:paraId="0B1E0B3B" w14:textId="77777777" w:rsidR="00B65BE5" w:rsidRPr="002E607A" w:rsidRDefault="00B65BE5" w:rsidP="00B65BE5">
      <w:pPr>
        <w:jc w:val="both"/>
        <w:rPr>
          <w:rFonts w:cs="Arial"/>
          <w:szCs w:val="22"/>
        </w:rPr>
      </w:pPr>
    </w:p>
    <w:p w14:paraId="1AA18B09" w14:textId="77777777" w:rsidR="00B65BE5" w:rsidRPr="002E607A" w:rsidRDefault="00B65BE5" w:rsidP="00B65BE5">
      <w:pPr>
        <w:jc w:val="both"/>
        <w:rPr>
          <w:rFonts w:cs="Arial"/>
          <w:szCs w:val="22"/>
        </w:rPr>
      </w:pPr>
    </w:p>
    <w:p w14:paraId="425F9F60" w14:textId="77777777" w:rsidR="00B65BE5" w:rsidRPr="002E607A" w:rsidRDefault="00B65BE5" w:rsidP="00B65BE5">
      <w:pPr>
        <w:jc w:val="both"/>
        <w:rPr>
          <w:rFonts w:cs="Arial"/>
          <w:szCs w:val="22"/>
        </w:rPr>
      </w:pPr>
    </w:p>
    <w:p w14:paraId="69720E2C" w14:textId="77777777" w:rsidR="00B65BE5" w:rsidRPr="002E607A" w:rsidRDefault="00B65BE5" w:rsidP="00B65BE5">
      <w:pPr>
        <w:jc w:val="both"/>
        <w:rPr>
          <w:rFonts w:cs="Arial"/>
          <w:szCs w:val="22"/>
        </w:rPr>
      </w:pPr>
    </w:p>
    <w:p w14:paraId="5796A831" w14:textId="77777777" w:rsidR="00B65BE5" w:rsidRPr="002E607A" w:rsidRDefault="00B65BE5" w:rsidP="00B65BE5">
      <w:pPr>
        <w:jc w:val="both"/>
        <w:rPr>
          <w:rFonts w:cs="Arial"/>
          <w:szCs w:val="22"/>
        </w:rPr>
      </w:pPr>
    </w:p>
    <w:p w14:paraId="49BF4375" w14:textId="77777777" w:rsidR="00B65BE5" w:rsidRPr="002E607A" w:rsidRDefault="00B65BE5" w:rsidP="00B65BE5">
      <w:pPr>
        <w:jc w:val="both"/>
        <w:rPr>
          <w:rFonts w:cs="Arial"/>
          <w:szCs w:val="22"/>
        </w:rPr>
      </w:pPr>
    </w:p>
    <w:p w14:paraId="164A7D3D" w14:textId="77777777" w:rsidR="00C369A6" w:rsidRPr="002E607A" w:rsidRDefault="00C369A6" w:rsidP="00B65BE5">
      <w:pPr>
        <w:jc w:val="both"/>
        <w:rPr>
          <w:rFonts w:cs="Arial"/>
          <w:szCs w:val="22"/>
        </w:rPr>
      </w:pPr>
    </w:p>
    <w:p w14:paraId="722DDA19" w14:textId="77777777" w:rsidR="00C369A6" w:rsidRPr="002E607A" w:rsidRDefault="00C369A6" w:rsidP="00B65BE5">
      <w:pPr>
        <w:jc w:val="both"/>
        <w:rPr>
          <w:rFonts w:cs="Arial"/>
          <w:szCs w:val="22"/>
        </w:rPr>
      </w:pPr>
    </w:p>
    <w:p w14:paraId="128D6E70" w14:textId="77777777" w:rsidR="00C369A6" w:rsidRPr="002E607A" w:rsidRDefault="00C369A6" w:rsidP="00B65BE5">
      <w:pPr>
        <w:jc w:val="both"/>
        <w:rPr>
          <w:rFonts w:cs="Arial"/>
          <w:szCs w:val="22"/>
        </w:rPr>
      </w:pPr>
    </w:p>
    <w:p w14:paraId="498BA94F" w14:textId="77777777" w:rsidR="00B65BE5" w:rsidRPr="002E607A" w:rsidRDefault="00B65BE5" w:rsidP="00B65BE5">
      <w:pPr>
        <w:jc w:val="both"/>
        <w:rPr>
          <w:rFonts w:cs="Arial"/>
          <w:szCs w:val="22"/>
        </w:rPr>
      </w:pPr>
    </w:p>
    <w:p w14:paraId="0DEB1252" w14:textId="77777777" w:rsidR="00B65BE5" w:rsidRPr="002E607A" w:rsidRDefault="00B65BE5" w:rsidP="00B65BE5">
      <w:pPr>
        <w:jc w:val="both"/>
        <w:rPr>
          <w:rFonts w:cs="Arial"/>
          <w:szCs w:val="22"/>
        </w:rPr>
      </w:pPr>
    </w:p>
    <w:p w14:paraId="0E2A865E" w14:textId="77777777" w:rsidR="00B65BE5" w:rsidRDefault="00B65BE5" w:rsidP="00B65BE5">
      <w:pPr>
        <w:jc w:val="both"/>
        <w:rPr>
          <w:rFonts w:cs="Arial"/>
          <w:szCs w:val="22"/>
        </w:rPr>
      </w:pPr>
    </w:p>
    <w:p w14:paraId="7B4EE41B" w14:textId="77777777" w:rsidR="00D67168" w:rsidRDefault="00D67168" w:rsidP="00B65BE5">
      <w:pPr>
        <w:jc w:val="both"/>
        <w:rPr>
          <w:rFonts w:cs="Arial"/>
          <w:szCs w:val="22"/>
        </w:rPr>
      </w:pPr>
    </w:p>
    <w:p w14:paraId="23292664" w14:textId="77777777" w:rsidR="00D67168" w:rsidRDefault="00D67168" w:rsidP="00B65BE5">
      <w:pPr>
        <w:jc w:val="both"/>
        <w:rPr>
          <w:rFonts w:cs="Arial"/>
          <w:szCs w:val="22"/>
        </w:rPr>
      </w:pPr>
    </w:p>
    <w:p w14:paraId="69349B1D" w14:textId="77777777" w:rsidR="00D67168" w:rsidRDefault="00D67168" w:rsidP="00B65BE5">
      <w:pPr>
        <w:jc w:val="both"/>
        <w:rPr>
          <w:rFonts w:cs="Arial"/>
          <w:szCs w:val="22"/>
        </w:rPr>
      </w:pPr>
    </w:p>
    <w:p w14:paraId="17CD2026" w14:textId="77777777" w:rsidR="00D67168" w:rsidRDefault="00D67168" w:rsidP="00B65BE5">
      <w:pPr>
        <w:jc w:val="both"/>
        <w:rPr>
          <w:rFonts w:cs="Arial"/>
          <w:szCs w:val="22"/>
        </w:rPr>
      </w:pPr>
    </w:p>
    <w:p w14:paraId="2C2D6FEF" w14:textId="77777777" w:rsidR="00D67168" w:rsidRDefault="00D67168" w:rsidP="00B65BE5">
      <w:pPr>
        <w:jc w:val="both"/>
        <w:rPr>
          <w:rFonts w:cs="Arial"/>
          <w:szCs w:val="22"/>
        </w:rPr>
      </w:pPr>
    </w:p>
    <w:p w14:paraId="3E311124" w14:textId="77777777" w:rsidR="00D67168" w:rsidRDefault="00D67168" w:rsidP="00B65BE5">
      <w:pPr>
        <w:jc w:val="both"/>
        <w:rPr>
          <w:rFonts w:cs="Arial"/>
          <w:szCs w:val="22"/>
        </w:rPr>
      </w:pPr>
    </w:p>
    <w:p w14:paraId="622672E8" w14:textId="77777777" w:rsidR="00D67168" w:rsidRPr="002E607A" w:rsidRDefault="00D67168" w:rsidP="00B65BE5">
      <w:pPr>
        <w:jc w:val="both"/>
        <w:rPr>
          <w:rFonts w:cs="Arial"/>
          <w:szCs w:val="22"/>
        </w:rPr>
      </w:pPr>
    </w:p>
    <w:p w14:paraId="10718EEE" w14:textId="77777777" w:rsidR="00B65BE5" w:rsidRPr="002E607A" w:rsidRDefault="00B65BE5" w:rsidP="00B65BE5">
      <w:pPr>
        <w:jc w:val="both"/>
        <w:rPr>
          <w:rFonts w:cs="Arial"/>
          <w:szCs w:val="22"/>
        </w:rPr>
      </w:pPr>
    </w:p>
    <w:p w14:paraId="6F84FE93" w14:textId="77777777" w:rsidR="00B65BE5" w:rsidRPr="002E607A" w:rsidRDefault="00B65BE5" w:rsidP="00B65BE5">
      <w:pPr>
        <w:jc w:val="both"/>
        <w:rPr>
          <w:rFonts w:cs="Arial"/>
          <w:szCs w:val="22"/>
        </w:rPr>
      </w:pPr>
    </w:p>
    <w:p w14:paraId="5C273D7E" w14:textId="77777777" w:rsidR="00B65BE5" w:rsidRPr="002E607A" w:rsidRDefault="00B65BE5" w:rsidP="00B65BE5">
      <w:pPr>
        <w:jc w:val="both"/>
        <w:rPr>
          <w:rFonts w:cs="Arial"/>
          <w:szCs w:val="22"/>
        </w:rPr>
      </w:pPr>
    </w:p>
    <w:p w14:paraId="686F00C9" w14:textId="41FC43A9" w:rsidR="00B65BE5" w:rsidRPr="002E607A" w:rsidRDefault="00B65BE5" w:rsidP="00B65BE5">
      <w:pPr>
        <w:keepNext/>
        <w:spacing w:before="240" w:after="60"/>
        <w:outlineLvl w:val="2"/>
        <w:rPr>
          <w:rFonts w:cs="Arial"/>
          <w:b/>
          <w:spacing w:val="30"/>
          <w:sz w:val="24"/>
          <w:szCs w:val="24"/>
        </w:rPr>
      </w:pPr>
      <w:r w:rsidRPr="002E607A">
        <w:rPr>
          <w:rFonts w:cs="Arial"/>
          <w:b/>
          <w:spacing w:val="30"/>
          <w:sz w:val="24"/>
          <w:szCs w:val="24"/>
          <w:u w:val="single"/>
        </w:rPr>
        <w:t>ANEXO II AL CONTRATO DE ARTISTAS</w:t>
      </w:r>
    </w:p>
    <w:p w14:paraId="057DFC16" w14:textId="77777777" w:rsidR="00B65BE5" w:rsidRPr="002E607A" w:rsidRDefault="00B65BE5" w:rsidP="00B65BE5">
      <w:pPr>
        <w:keepNext/>
        <w:spacing w:before="240" w:after="60"/>
        <w:outlineLvl w:val="2"/>
        <w:rPr>
          <w:rFonts w:cs="Arial"/>
          <w:b/>
          <w:spacing w:val="30"/>
          <w:sz w:val="24"/>
          <w:szCs w:val="24"/>
          <w:u w:val="single"/>
        </w:rPr>
      </w:pPr>
      <w:r w:rsidRPr="002E607A">
        <w:rPr>
          <w:rFonts w:cs="Arial"/>
          <w:b/>
          <w:spacing w:val="30"/>
          <w:sz w:val="24"/>
          <w:szCs w:val="24"/>
          <w:u w:val="single"/>
        </w:rPr>
        <w:t>CUADRO RESUMEN DE RETRIBUCIONES</w:t>
      </w:r>
    </w:p>
    <w:tbl>
      <w:tblPr>
        <w:tblW w:w="9214" w:type="dxa"/>
        <w:tblLayout w:type="fixed"/>
        <w:tblCellMar>
          <w:left w:w="70" w:type="dxa"/>
          <w:right w:w="70" w:type="dxa"/>
        </w:tblCellMar>
        <w:tblLook w:val="0000" w:firstRow="0" w:lastRow="0" w:firstColumn="0" w:lastColumn="0" w:noHBand="0" w:noVBand="0"/>
      </w:tblPr>
      <w:tblGrid>
        <w:gridCol w:w="4820"/>
        <w:gridCol w:w="3544"/>
        <w:gridCol w:w="850"/>
      </w:tblGrid>
      <w:tr w:rsidR="00B65BE5" w:rsidRPr="002E607A" w14:paraId="5734709D" w14:textId="77777777" w:rsidTr="00896EB1">
        <w:tc>
          <w:tcPr>
            <w:tcW w:w="8364" w:type="dxa"/>
            <w:gridSpan w:val="2"/>
          </w:tcPr>
          <w:p w14:paraId="4D3C7C08" w14:textId="0CDAB02D" w:rsidR="00B65BE5" w:rsidRPr="002E607A" w:rsidRDefault="00B65BE5" w:rsidP="004344C8">
            <w:pPr>
              <w:rPr>
                <w:rFonts w:cs="Arial"/>
                <w:spacing w:val="30"/>
                <w:sz w:val="24"/>
                <w:szCs w:val="24"/>
              </w:rPr>
            </w:pPr>
            <w:r w:rsidRPr="002E607A">
              <w:rPr>
                <w:rFonts w:cs="Arial"/>
                <w:b/>
                <w:spacing w:val="30"/>
                <w:sz w:val="24"/>
                <w:szCs w:val="24"/>
                <w:u w:val="single"/>
              </w:rPr>
              <w:t>ARTISTA</w:t>
            </w:r>
            <w:r w:rsidRPr="002E607A">
              <w:rPr>
                <w:rFonts w:cs="Arial"/>
                <w:b/>
                <w:spacing w:val="30"/>
                <w:sz w:val="24"/>
                <w:szCs w:val="24"/>
              </w:rPr>
              <w:t xml:space="preserve">: </w:t>
            </w:r>
          </w:p>
        </w:tc>
        <w:tc>
          <w:tcPr>
            <w:tcW w:w="850" w:type="dxa"/>
          </w:tcPr>
          <w:p w14:paraId="246F26E9" w14:textId="41CCF39F" w:rsidR="00B65BE5" w:rsidRPr="002E607A" w:rsidRDefault="00B65BE5" w:rsidP="004344C8">
            <w:pPr>
              <w:rPr>
                <w:rFonts w:cs="Arial"/>
                <w:b/>
                <w:spacing w:val="30"/>
                <w:sz w:val="24"/>
                <w:szCs w:val="24"/>
              </w:rPr>
            </w:pPr>
          </w:p>
        </w:tc>
      </w:tr>
      <w:tr w:rsidR="00B65BE5" w:rsidRPr="002E607A" w14:paraId="561B5C5F" w14:textId="77777777" w:rsidTr="00896EB1">
        <w:tc>
          <w:tcPr>
            <w:tcW w:w="8364" w:type="dxa"/>
            <w:gridSpan w:val="2"/>
          </w:tcPr>
          <w:p w14:paraId="11D12B2D" w14:textId="389A5B90" w:rsidR="00B65BE5" w:rsidRPr="002E607A" w:rsidRDefault="00B65BE5" w:rsidP="004344C8">
            <w:pPr>
              <w:rPr>
                <w:rFonts w:cs="Arial"/>
                <w:b/>
                <w:spacing w:val="30"/>
                <w:sz w:val="24"/>
                <w:szCs w:val="24"/>
                <w:u w:val="single"/>
              </w:rPr>
            </w:pPr>
            <w:r w:rsidRPr="002E607A">
              <w:rPr>
                <w:rFonts w:cs="Arial"/>
                <w:b/>
                <w:spacing w:val="30"/>
                <w:sz w:val="24"/>
                <w:szCs w:val="24"/>
                <w:u w:val="single"/>
              </w:rPr>
              <w:t xml:space="preserve">PAPEL: </w:t>
            </w:r>
          </w:p>
        </w:tc>
        <w:tc>
          <w:tcPr>
            <w:tcW w:w="850" w:type="dxa"/>
          </w:tcPr>
          <w:p w14:paraId="207225A8" w14:textId="6EAAE025" w:rsidR="00B65BE5" w:rsidRPr="002E607A" w:rsidRDefault="00B65BE5" w:rsidP="004344C8">
            <w:pPr>
              <w:rPr>
                <w:rFonts w:cs="Arial"/>
                <w:b/>
                <w:spacing w:val="30"/>
                <w:sz w:val="24"/>
                <w:szCs w:val="24"/>
              </w:rPr>
            </w:pPr>
          </w:p>
        </w:tc>
      </w:tr>
      <w:tr w:rsidR="00B65BE5" w:rsidRPr="002E607A" w14:paraId="00C2D0B2" w14:textId="77777777" w:rsidTr="00896EB1">
        <w:tc>
          <w:tcPr>
            <w:tcW w:w="8364" w:type="dxa"/>
            <w:gridSpan w:val="2"/>
          </w:tcPr>
          <w:p w14:paraId="4E85A4DC" w14:textId="77777777" w:rsidR="00C46C06" w:rsidRPr="002E607A" w:rsidRDefault="00B65BE5" w:rsidP="004344C8">
            <w:pPr>
              <w:rPr>
                <w:rFonts w:cs="Arial"/>
                <w:b/>
                <w:spacing w:val="30"/>
                <w:sz w:val="24"/>
                <w:szCs w:val="24"/>
              </w:rPr>
            </w:pPr>
            <w:r w:rsidRPr="002E607A">
              <w:rPr>
                <w:rFonts w:cs="Arial"/>
                <w:b/>
                <w:spacing w:val="30"/>
                <w:sz w:val="24"/>
                <w:szCs w:val="24"/>
                <w:u w:val="single"/>
              </w:rPr>
              <w:t xml:space="preserve">CATEGORÍA: </w:t>
            </w:r>
          </w:p>
          <w:p w14:paraId="72B38725" w14:textId="14B76733" w:rsidR="00745A3C" w:rsidRPr="002E607A" w:rsidRDefault="00745A3C" w:rsidP="004344C8">
            <w:pPr>
              <w:rPr>
                <w:rFonts w:cs="Arial"/>
                <w:b/>
                <w:spacing w:val="30"/>
                <w:sz w:val="24"/>
                <w:szCs w:val="24"/>
              </w:rPr>
            </w:pPr>
          </w:p>
        </w:tc>
        <w:tc>
          <w:tcPr>
            <w:tcW w:w="850" w:type="dxa"/>
          </w:tcPr>
          <w:p w14:paraId="6C548017" w14:textId="2C65CCED" w:rsidR="00B65BE5" w:rsidRPr="002E607A" w:rsidRDefault="00B65BE5" w:rsidP="004344C8">
            <w:pPr>
              <w:tabs>
                <w:tab w:val="left" w:pos="2355"/>
                <w:tab w:val="center" w:pos="3224"/>
              </w:tabs>
              <w:jc w:val="both"/>
              <w:rPr>
                <w:rFonts w:cs="Arial"/>
                <w:b/>
                <w:spacing w:val="30"/>
                <w:sz w:val="24"/>
                <w:szCs w:val="24"/>
              </w:rPr>
            </w:pPr>
          </w:p>
        </w:tc>
      </w:tr>
      <w:tr w:rsidR="00B65BE5" w:rsidRPr="00D67168" w14:paraId="62E18A18" w14:textId="77777777" w:rsidTr="00896EB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820" w:type="dxa"/>
          </w:tcPr>
          <w:p w14:paraId="4CCCE427" w14:textId="77777777" w:rsidR="00B65BE5" w:rsidRPr="00D67168" w:rsidRDefault="00B65BE5" w:rsidP="004344C8">
            <w:pPr>
              <w:rPr>
                <w:rFonts w:cs="Arial"/>
                <w:spacing w:val="30"/>
                <w:szCs w:val="22"/>
              </w:rPr>
            </w:pPr>
            <w:r w:rsidRPr="00D67168">
              <w:rPr>
                <w:rFonts w:cs="Arial"/>
                <w:b/>
                <w:spacing w:val="30"/>
                <w:szCs w:val="22"/>
                <w:u w:val="single"/>
              </w:rPr>
              <w:t>Concepto</w:t>
            </w:r>
            <w:r w:rsidRPr="00D67168">
              <w:rPr>
                <w:rFonts w:cs="Arial"/>
                <w:b/>
                <w:spacing w:val="30"/>
                <w:szCs w:val="22"/>
              </w:rPr>
              <w:t>:</w:t>
            </w:r>
          </w:p>
        </w:tc>
        <w:tc>
          <w:tcPr>
            <w:tcW w:w="4394" w:type="dxa"/>
            <w:gridSpan w:val="2"/>
          </w:tcPr>
          <w:p w14:paraId="6B597B71" w14:textId="77777777" w:rsidR="00B65BE5" w:rsidRPr="00D67168" w:rsidRDefault="00B65BE5" w:rsidP="004344C8">
            <w:pPr>
              <w:rPr>
                <w:rFonts w:cs="Arial"/>
                <w:spacing w:val="30"/>
                <w:szCs w:val="22"/>
              </w:rPr>
            </w:pPr>
            <w:r w:rsidRPr="00D67168">
              <w:rPr>
                <w:rFonts w:cs="Arial"/>
                <w:b/>
                <w:spacing w:val="30"/>
                <w:szCs w:val="22"/>
                <w:u w:val="single"/>
              </w:rPr>
              <w:t>Importe</w:t>
            </w:r>
            <w:r w:rsidRPr="00D67168">
              <w:rPr>
                <w:rFonts w:cs="Arial"/>
                <w:b/>
                <w:spacing w:val="30"/>
                <w:szCs w:val="22"/>
              </w:rPr>
              <w:t>:</w:t>
            </w:r>
          </w:p>
        </w:tc>
      </w:tr>
      <w:tr w:rsidR="00B65BE5" w:rsidRPr="00D67168" w14:paraId="7FFB5EB5" w14:textId="77777777" w:rsidTr="00896EB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820" w:type="dxa"/>
          </w:tcPr>
          <w:p w14:paraId="017BB83A" w14:textId="77777777" w:rsidR="00B65BE5" w:rsidRPr="00D67168" w:rsidRDefault="00B65BE5" w:rsidP="004344C8">
            <w:pPr>
              <w:rPr>
                <w:rFonts w:cs="Arial"/>
                <w:spacing w:val="30"/>
                <w:szCs w:val="22"/>
              </w:rPr>
            </w:pPr>
          </w:p>
          <w:p w14:paraId="02574611" w14:textId="77777777" w:rsidR="00B65BE5" w:rsidRPr="00D67168" w:rsidRDefault="00B65BE5" w:rsidP="004344C8">
            <w:pPr>
              <w:rPr>
                <w:rFonts w:cs="Arial"/>
                <w:spacing w:val="30"/>
                <w:szCs w:val="22"/>
              </w:rPr>
            </w:pPr>
            <w:r w:rsidRPr="00D67168">
              <w:rPr>
                <w:rFonts w:cs="Arial"/>
                <w:spacing w:val="30"/>
                <w:szCs w:val="22"/>
              </w:rPr>
              <w:t>Salario bruto mensual durante los ensayos</w:t>
            </w:r>
          </w:p>
          <w:p w14:paraId="6927A81B" w14:textId="77777777" w:rsidR="00B65BE5" w:rsidRPr="00D67168" w:rsidRDefault="00B65BE5" w:rsidP="004344C8">
            <w:pPr>
              <w:rPr>
                <w:rFonts w:cs="Arial"/>
                <w:spacing w:val="30"/>
                <w:szCs w:val="22"/>
              </w:rPr>
            </w:pPr>
          </w:p>
        </w:tc>
        <w:tc>
          <w:tcPr>
            <w:tcW w:w="4394" w:type="dxa"/>
            <w:gridSpan w:val="2"/>
          </w:tcPr>
          <w:p w14:paraId="31690669" w14:textId="77777777" w:rsidR="00B65BE5" w:rsidRPr="00D67168" w:rsidRDefault="00B65BE5" w:rsidP="004344C8">
            <w:pPr>
              <w:jc w:val="right"/>
              <w:rPr>
                <w:rFonts w:cs="Arial"/>
                <w:spacing w:val="30"/>
                <w:szCs w:val="22"/>
              </w:rPr>
            </w:pPr>
          </w:p>
          <w:p w14:paraId="2527B945" w14:textId="2E4AB33F" w:rsidR="00B65BE5" w:rsidRPr="00D67168" w:rsidRDefault="00D67168" w:rsidP="004344C8">
            <w:pPr>
              <w:jc w:val="right"/>
              <w:rPr>
                <w:rFonts w:cs="Arial"/>
                <w:spacing w:val="30"/>
                <w:szCs w:val="22"/>
              </w:rPr>
            </w:pPr>
            <w:r w:rsidRPr="00D67168">
              <w:rPr>
                <w:rFonts w:cs="Arial"/>
                <w:szCs w:val="22"/>
              </w:rPr>
              <w:fldChar w:fldCharType="begin">
                <w:ffData>
                  <w:name w:val=""/>
                  <w:enabled/>
                  <w:calcOnExit w:val="0"/>
                  <w:textInput>
                    <w:default w:val="             "/>
                  </w:textInput>
                </w:ffData>
              </w:fldChar>
            </w:r>
            <w:r w:rsidRPr="00D67168">
              <w:rPr>
                <w:rFonts w:cs="Arial"/>
                <w:szCs w:val="22"/>
              </w:rPr>
              <w:instrText xml:space="preserve"> FORMTEXT </w:instrText>
            </w:r>
            <w:r w:rsidRPr="00D67168">
              <w:rPr>
                <w:rFonts w:cs="Arial"/>
                <w:szCs w:val="22"/>
              </w:rPr>
            </w:r>
            <w:r w:rsidRPr="00D67168">
              <w:rPr>
                <w:rFonts w:cs="Arial"/>
                <w:szCs w:val="22"/>
              </w:rPr>
              <w:fldChar w:fldCharType="separate"/>
            </w:r>
            <w:r w:rsidRPr="00D67168">
              <w:rPr>
                <w:rFonts w:cs="Arial"/>
                <w:noProof/>
                <w:szCs w:val="22"/>
              </w:rPr>
              <w:t xml:space="preserve">             </w:t>
            </w:r>
            <w:r w:rsidRPr="00D67168">
              <w:rPr>
                <w:rFonts w:cs="Arial"/>
                <w:szCs w:val="22"/>
              </w:rPr>
              <w:fldChar w:fldCharType="end"/>
            </w:r>
            <w:r w:rsidR="00B65BE5" w:rsidRPr="00D67168">
              <w:rPr>
                <w:rFonts w:cs="Arial"/>
                <w:spacing w:val="30"/>
                <w:szCs w:val="22"/>
              </w:rPr>
              <w:t>. -€ brutos mensuales</w:t>
            </w:r>
          </w:p>
        </w:tc>
      </w:tr>
      <w:tr w:rsidR="00B65BE5" w:rsidRPr="00D67168" w14:paraId="03DF362D" w14:textId="77777777" w:rsidTr="00896EB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820" w:type="dxa"/>
          </w:tcPr>
          <w:p w14:paraId="57C9BA51" w14:textId="77777777" w:rsidR="003E631A" w:rsidRPr="00D67168" w:rsidRDefault="003E631A" w:rsidP="00C369A6">
            <w:pPr>
              <w:rPr>
                <w:rFonts w:cs="Arial"/>
                <w:spacing w:val="30"/>
                <w:szCs w:val="22"/>
              </w:rPr>
            </w:pPr>
          </w:p>
          <w:p w14:paraId="004E9EAC" w14:textId="32C98800" w:rsidR="00B65BE5" w:rsidRPr="00D67168" w:rsidRDefault="00B65BE5" w:rsidP="00C369A6">
            <w:pPr>
              <w:rPr>
                <w:rFonts w:cs="Arial"/>
                <w:spacing w:val="30"/>
                <w:szCs w:val="22"/>
              </w:rPr>
            </w:pPr>
            <w:r w:rsidRPr="00D67168">
              <w:rPr>
                <w:rFonts w:cs="Arial"/>
                <w:spacing w:val="30"/>
                <w:szCs w:val="22"/>
              </w:rPr>
              <w:t>Salario bruto mensual durante las representaciones en el Teatro ____ de ______</w:t>
            </w:r>
          </w:p>
          <w:p w14:paraId="222422AE" w14:textId="0D396685" w:rsidR="003E631A" w:rsidRPr="00D67168" w:rsidRDefault="003E631A" w:rsidP="00C369A6">
            <w:pPr>
              <w:rPr>
                <w:rFonts w:cs="Arial"/>
                <w:spacing w:val="30"/>
                <w:szCs w:val="22"/>
              </w:rPr>
            </w:pPr>
          </w:p>
        </w:tc>
        <w:tc>
          <w:tcPr>
            <w:tcW w:w="4394" w:type="dxa"/>
            <w:gridSpan w:val="2"/>
          </w:tcPr>
          <w:p w14:paraId="5F532568" w14:textId="77777777" w:rsidR="00B65BE5" w:rsidRPr="00D67168" w:rsidRDefault="00B65BE5" w:rsidP="004344C8">
            <w:pPr>
              <w:jc w:val="right"/>
              <w:rPr>
                <w:rFonts w:cs="Arial"/>
                <w:szCs w:val="22"/>
              </w:rPr>
            </w:pPr>
          </w:p>
          <w:p w14:paraId="4BCCA599" w14:textId="77777777" w:rsidR="003E631A" w:rsidRPr="00D67168" w:rsidRDefault="003E631A" w:rsidP="004344C8">
            <w:pPr>
              <w:jc w:val="right"/>
              <w:rPr>
                <w:rFonts w:cs="Arial"/>
                <w:szCs w:val="22"/>
              </w:rPr>
            </w:pPr>
          </w:p>
          <w:p w14:paraId="13CEE977" w14:textId="06E81553" w:rsidR="00B65BE5" w:rsidRPr="00D67168" w:rsidRDefault="00C369A6" w:rsidP="004344C8">
            <w:pPr>
              <w:jc w:val="right"/>
              <w:rPr>
                <w:rFonts w:cs="Arial"/>
                <w:spacing w:val="30"/>
                <w:szCs w:val="22"/>
              </w:rPr>
            </w:pPr>
            <w:r w:rsidRPr="00D67168">
              <w:rPr>
                <w:rFonts w:cs="Arial"/>
                <w:szCs w:val="22"/>
              </w:rPr>
              <w:fldChar w:fldCharType="begin">
                <w:ffData>
                  <w:name w:val=""/>
                  <w:enabled/>
                  <w:calcOnExit w:val="0"/>
                  <w:textInput/>
                </w:ffData>
              </w:fldChar>
            </w:r>
            <w:r w:rsidRPr="00D67168">
              <w:rPr>
                <w:rFonts w:cs="Arial"/>
                <w:szCs w:val="22"/>
              </w:rPr>
              <w:instrText xml:space="preserve"> FORMTEXT </w:instrText>
            </w:r>
            <w:r w:rsidRPr="00D67168">
              <w:rPr>
                <w:rFonts w:cs="Arial"/>
                <w:szCs w:val="22"/>
              </w:rPr>
            </w:r>
            <w:r w:rsidRPr="00D67168">
              <w:rPr>
                <w:rFonts w:cs="Arial"/>
                <w:szCs w:val="22"/>
              </w:rPr>
              <w:fldChar w:fldCharType="separate"/>
            </w:r>
            <w:r w:rsidRPr="00D67168">
              <w:rPr>
                <w:rFonts w:cs="Arial"/>
                <w:noProof/>
                <w:szCs w:val="22"/>
              </w:rPr>
              <w:t>     </w:t>
            </w:r>
            <w:r w:rsidRPr="00D67168">
              <w:rPr>
                <w:rFonts w:cs="Arial"/>
                <w:szCs w:val="22"/>
              </w:rPr>
              <w:fldChar w:fldCharType="end"/>
            </w:r>
            <w:r w:rsidR="00D67168" w:rsidRPr="00D67168">
              <w:rPr>
                <w:rFonts w:cs="Arial"/>
                <w:szCs w:val="22"/>
              </w:rPr>
              <w:t>. -</w:t>
            </w:r>
            <w:r w:rsidR="00B65BE5" w:rsidRPr="00D67168">
              <w:rPr>
                <w:rFonts w:cs="Arial"/>
                <w:szCs w:val="22"/>
              </w:rPr>
              <w:t>€ brutos mensuales</w:t>
            </w:r>
          </w:p>
        </w:tc>
      </w:tr>
      <w:tr w:rsidR="00233D87" w:rsidRPr="00D67168" w14:paraId="1EE04E69" w14:textId="77777777" w:rsidTr="00896EB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820" w:type="dxa"/>
          </w:tcPr>
          <w:p w14:paraId="374E1245" w14:textId="77777777" w:rsidR="00233D87" w:rsidRPr="00D67168" w:rsidRDefault="00233D87" w:rsidP="00233D87">
            <w:pPr>
              <w:rPr>
                <w:rFonts w:cs="Arial"/>
                <w:spacing w:val="30"/>
                <w:szCs w:val="22"/>
              </w:rPr>
            </w:pPr>
          </w:p>
          <w:p w14:paraId="5EB89EBD" w14:textId="7F733240" w:rsidR="00233D87" w:rsidRPr="00D67168" w:rsidRDefault="00233D87" w:rsidP="00233D87">
            <w:pPr>
              <w:rPr>
                <w:rFonts w:cs="Arial"/>
                <w:spacing w:val="30"/>
                <w:szCs w:val="22"/>
              </w:rPr>
            </w:pPr>
            <w:r w:rsidRPr="00D67168">
              <w:rPr>
                <w:rFonts w:cs="Arial"/>
                <w:spacing w:val="30"/>
                <w:szCs w:val="22"/>
              </w:rPr>
              <w:t>Retribución por BOLO (UN DÍA)</w:t>
            </w:r>
          </w:p>
          <w:p w14:paraId="23501D32" w14:textId="77777777" w:rsidR="00EA33BF" w:rsidRPr="00D67168" w:rsidRDefault="00EA33BF" w:rsidP="00EA33BF">
            <w:pPr>
              <w:jc w:val="both"/>
              <w:rPr>
                <w:rFonts w:cs="Arial"/>
                <w:spacing w:val="30"/>
                <w:szCs w:val="22"/>
              </w:rPr>
            </w:pPr>
          </w:p>
          <w:p w14:paraId="29600B76" w14:textId="4CB0523F" w:rsidR="00EA33BF" w:rsidRPr="00D67168" w:rsidRDefault="00EA33BF" w:rsidP="00EA33BF">
            <w:pPr>
              <w:jc w:val="both"/>
              <w:rPr>
                <w:rFonts w:cs="Arial"/>
                <w:spacing w:val="30"/>
                <w:szCs w:val="22"/>
              </w:rPr>
            </w:pPr>
            <w:r w:rsidRPr="00D67168">
              <w:rPr>
                <w:rFonts w:cs="Arial"/>
                <w:spacing w:val="30"/>
                <w:szCs w:val="22"/>
              </w:rPr>
              <w:t>Retribución por "DOBLE FUNCIÓN"</w:t>
            </w:r>
          </w:p>
          <w:p w14:paraId="53B699DE" w14:textId="2FA487B1" w:rsidR="00233D87" w:rsidRPr="00D67168" w:rsidRDefault="00233D87" w:rsidP="00233D87">
            <w:pPr>
              <w:jc w:val="both"/>
              <w:rPr>
                <w:rFonts w:cs="Arial"/>
                <w:spacing w:val="30"/>
                <w:szCs w:val="22"/>
              </w:rPr>
            </w:pPr>
          </w:p>
        </w:tc>
        <w:tc>
          <w:tcPr>
            <w:tcW w:w="4394" w:type="dxa"/>
            <w:gridSpan w:val="2"/>
          </w:tcPr>
          <w:p w14:paraId="65F83E19" w14:textId="77777777" w:rsidR="00C369A6" w:rsidRPr="00D67168" w:rsidRDefault="00C369A6" w:rsidP="00233D87">
            <w:pPr>
              <w:jc w:val="right"/>
              <w:rPr>
                <w:rFonts w:cs="Arial"/>
                <w:spacing w:val="30"/>
                <w:szCs w:val="22"/>
              </w:rPr>
            </w:pPr>
          </w:p>
          <w:p w14:paraId="07116CC5" w14:textId="3616C7F6" w:rsidR="00233D87" w:rsidRPr="00D67168" w:rsidRDefault="00C369A6" w:rsidP="00233D87">
            <w:pPr>
              <w:jc w:val="right"/>
              <w:rPr>
                <w:rFonts w:cs="Arial"/>
                <w:spacing w:val="30"/>
                <w:szCs w:val="22"/>
              </w:rPr>
            </w:pPr>
            <w:r w:rsidRPr="00D67168">
              <w:rPr>
                <w:rFonts w:cs="Arial"/>
                <w:spacing w:val="30"/>
                <w:szCs w:val="22"/>
              </w:rPr>
              <w:fldChar w:fldCharType="begin">
                <w:ffData>
                  <w:name w:val=""/>
                  <w:enabled/>
                  <w:calcOnExit w:val="0"/>
                  <w:textInput/>
                </w:ffData>
              </w:fldChar>
            </w:r>
            <w:r w:rsidRPr="00D67168">
              <w:rPr>
                <w:rFonts w:cs="Arial"/>
                <w:spacing w:val="30"/>
                <w:szCs w:val="22"/>
              </w:rPr>
              <w:instrText xml:space="preserve"> FORMTEXT </w:instrText>
            </w:r>
            <w:r w:rsidRPr="00D67168">
              <w:rPr>
                <w:rFonts w:cs="Arial"/>
                <w:spacing w:val="30"/>
                <w:szCs w:val="22"/>
              </w:rPr>
            </w:r>
            <w:r w:rsidRPr="00D67168">
              <w:rPr>
                <w:rFonts w:cs="Arial"/>
                <w:spacing w:val="30"/>
                <w:szCs w:val="22"/>
              </w:rPr>
              <w:fldChar w:fldCharType="separate"/>
            </w:r>
            <w:r w:rsidRPr="00D67168">
              <w:rPr>
                <w:rFonts w:cs="Arial"/>
                <w:noProof/>
                <w:spacing w:val="30"/>
                <w:szCs w:val="22"/>
              </w:rPr>
              <w:t>     </w:t>
            </w:r>
            <w:r w:rsidRPr="00D67168">
              <w:rPr>
                <w:rFonts w:cs="Arial"/>
                <w:spacing w:val="30"/>
                <w:szCs w:val="22"/>
              </w:rPr>
              <w:fldChar w:fldCharType="end"/>
            </w:r>
            <w:r w:rsidR="00233D87" w:rsidRPr="00D67168">
              <w:rPr>
                <w:rFonts w:cs="Arial"/>
                <w:spacing w:val="30"/>
                <w:szCs w:val="22"/>
              </w:rPr>
              <w:t>.-€ brutos</w:t>
            </w:r>
          </w:p>
          <w:p w14:paraId="428681C8" w14:textId="77777777" w:rsidR="00233D87" w:rsidRPr="00D67168" w:rsidRDefault="00233D87" w:rsidP="00233D87">
            <w:pPr>
              <w:jc w:val="right"/>
              <w:rPr>
                <w:rFonts w:cs="Arial"/>
                <w:spacing w:val="30"/>
                <w:szCs w:val="22"/>
              </w:rPr>
            </w:pPr>
          </w:p>
          <w:p w14:paraId="74DCE28E" w14:textId="77777777" w:rsidR="00EA33BF" w:rsidRPr="00D67168" w:rsidRDefault="00EA33BF" w:rsidP="00EA33BF">
            <w:pPr>
              <w:jc w:val="right"/>
              <w:rPr>
                <w:rFonts w:cs="Arial"/>
                <w:spacing w:val="30"/>
                <w:szCs w:val="22"/>
              </w:rPr>
            </w:pPr>
            <w:r w:rsidRPr="00D67168">
              <w:rPr>
                <w:rFonts w:cs="Arial"/>
                <w:spacing w:val="30"/>
                <w:szCs w:val="22"/>
              </w:rPr>
              <w:fldChar w:fldCharType="begin">
                <w:ffData>
                  <w:name w:val=""/>
                  <w:enabled/>
                  <w:calcOnExit w:val="0"/>
                  <w:textInput/>
                </w:ffData>
              </w:fldChar>
            </w:r>
            <w:r w:rsidRPr="00D67168">
              <w:rPr>
                <w:rFonts w:cs="Arial"/>
                <w:spacing w:val="30"/>
                <w:szCs w:val="22"/>
              </w:rPr>
              <w:instrText xml:space="preserve"> FORMTEXT </w:instrText>
            </w:r>
            <w:r w:rsidRPr="00D67168">
              <w:rPr>
                <w:rFonts w:cs="Arial"/>
                <w:spacing w:val="30"/>
                <w:szCs w:val="22"/>
              </w:rPr>
            </w:r>
            <w:r w:rsidRPr="00D67168">
              <w:rPr>
                <w:rFonts w:cs="Arial"/>
                <w:spacing w:val="30"/>
                <w:szCs w:val="22"/>
              </w:rPr>
              <w:fldChar w:fldCharType="separate"/>
            </w:r>
            <w:r w:rsidRPr="00D67168">
              <w:rPr>
                <w:rFonts w:cs="Arial"/>
                <w:noProof/>
                <w:spacing w:val="30"/>
                <w:szCs w:val="22"/>
              </w:rPr>
              <w:t>     </w:t>
            </w:r>
            <w:r w:rsidRPr="00D67168">
              <w:rPr>
                <w:rFonts w:cs="Arial"/>
                <w:spacing w:val="30"/>
                <w:szCs w:val="22"/>
              </w:rPr>
              <w:fldChar w:fldCharType="end"/>
            </w:r>
            <w:r w:rsidRPr="00D67168">
              <w:rPr>
                <w:rFonts w:cs="Arial"/>
                <w:spacing w:val="30"/>
                <w:szCs w:val="22"/>
              </w:rPr>
              <w:t>.-€ brutos</w:t>
            </w:r>
          </w:p>
          <w:p w14:paraId="5AFC5F49" w14:textId="77777777" w:rsidR="00233D87" w:rsidRPr="00D67168" w:rsidRDefault="00233D87" w:rsidP="00C369A6">
            <w:pPr>
              <w:jc w:val="right"/>
              <w:rPr>
                <w:rFonts w:cs="Arial"/>
                <w:spacing w:val="30"/>
                <w:szCs w:val="22"/>
              </w:rPr>
            </w:pPr>
          </w:p>
        </w:tc>
      </w:tr>
      <w:tr w:rsidR="00EA33BF" w:rsidRPr="00D67168" w14:paraId="47164668" w14:textId="77777777" w:rsidTr="00896EB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820" w:type="dxa"/>
          </w:tcPr>
          <w:p w14:paraId="68A7FB8F" w14:textId="77777777" w:rsidR="00EA33BF" w:rsidRPr="00D67168" w:rsidRDefault="00EA33BF" w:rsidP="00EA33BF">
            <w:pPr>
              <w:rPr>
                <w:rFonts w:cs="Arial"/>
                <w:spacing w:val="30"/>
                <w:szCs w:val="22"/>
              </w:rPr>
            </w:pPr>
          </w:p>
          <w:p w14:paraId="6E8D69C0" w14:textId="112C3989" w:rsidR="00EA33BF" w:rsidRPr="00D67168" w:rsidRDefault="00EA33BF" w:rsidP="00EA33BF">
            <w:pPr>
              <w:rPr>
                <w:rFonts w:cs="Arial"/>
                <w:spacing w:val="30"/>
                <w:szCs w:val="22"/>
              </w:rPr>
            </w:pPr>
            <w:r w:rsidRPr="00D67168">
              <w:rPr>
                <w:rFonts w:cs="Arial"/>
                <w:spacing w:val="30"/>
                <w:szCs w:val="22"/>
              </w:rPr>
              <w:t>Retribución SEGUNDO A SEXTO BOLO en la misma población</w:t>
            </w:r>
          </w:p>
          <w:p w14:paraId="421EEB2D" w14:textId="77777777" w:rsidR="00EA33BF" w:rsidRPr="00D67168" w:rsidRDefault="00EA33BF" w:rsidP="00EA33BF">
            <w:pPr>
              <w:rPr>
                <w:rFonts w:cs="Arial"/>
                <w:spacing w:val="30"/>
                <w:szCs w:val="22"/>
              </w:rPr>
            </w:pPr>
          </w:p>
          <w:p w14:paraId="039826D5" w14:textId="77777777" w:rsidR="00EA33BF" w:rsidRPr="00D67168" w:rsidRDefault="00EA33BF" w:rsidP="00EA33BF">
            <w:pPr>
              <w:rPr>
                <w:rFonts w:cs="Arial"/>
                <w:spacing w:val="30"/>
                <w:szCs w:val="22"/>
              </w:rPr>
            </w:pPr>
            <w:r w:rsidRPr="00D67168">
              <w:rPr>
                <w:rFonts w:cs="Arial"/>
                <w:spacing w:val="30"/>
                <w:szCs w:val="22"/>
              </w:rPr>
              <w:t>Retribución por "DOBLE FUNCIÓN"(Bolo SEGUNDO A SEXTO DÍA en la misma población)</w:t>
            </w:r>
          </w:p>
          <w:p w14:paraId="24226D7E" w14:textId="37310413" w:rsidR="00EA33BF" w:rsidRPr="00D67168" w:rsidRDefault="00EA33BF" w:rsidP="00EA33BF">
            <w:pPr>
              <w:rPr>
                <w:rFonts w:cs="Arial"/>
                <w:spacing w:val="30"/>
                <w:szCs w:val="22"/>
              </w:rPr>
            </w:pPr>
          </w:p>
        </w:tc>
        <w:tc>
          <w:tcPr>
            <w:tcW w:w="4394" w:type="dxa"/>
            <w:gridSpan w:val="2"/>
          </w:tcPr>
          <w:p w14:paraId="756AC576" w14:textId="77777777" w:rsidR="00EA33BF" w:rsidRPr="00D67168" w:rsidRDefault="00EA33BF" w:rsidP="00233D87">
            <w:pPr>
              <w:jc w:val="right"/>
              <w:rPr>
                <w:rFonts w:cs="Arial"/>
                <w:spacing w:val="30"/>
                <w:szCs w:val="22"/>
              </w:rPr>
            </w:pPr>
          </w:p>
          <w:p w14:paraId="7540AE00" w14:textId="77777777" w:rsidR="00896EB1" w:rsidRPr="00D67168" w:rsidRDefault="00896EB1" w:rsidP="00EA33BF">
            <w:pPr>
              <w:jc w:val="right"/>
              <w:rPr>
                <w:rFonts w:cs="Arial"/>
                <w:spacing w:val="30"/>
                <w:szCs w:val="22"/>
              </w:rPr>
            </w:pPr>
          </w:p>
          <w:p w14:paraId="1C2626BF" w14:textId="573A5E4E" w:rsidR="00EA33BF" w:rsidRPr="00D67168" w:rsidRDefault="00EA33BF" w:rsidP="00EA33BF">
            <w:pPr>
              <w:jc w:val="right"/>
              <w:rPr>
                <w:rFonts w:cs="Arial"/>
                <w:spacing w:val="30"/>
                <w:szCs w:val="22"/>
              </w:rPr>
            </w:pPr>
            <w:r w:rsidRPr="00D67168">
              <w:rPr>
                <w:rFonts w:cs="Arial"/>
                <w:spacing w:val="30"/>
                <w:szCs w:val="22"/>
              </w:rPr>
              <w:fldChar w:fldCharType="begin">
                <w:ffData>
                  <w:name w:val=""/>
                  <w:enabled/>
                  <w:calcOnExit w:val="0"/>
                  <w:textInput/>
                </w:ffData>
              </w:fldChar>
            </w:r>
            <w:r w:rsidRPr="00D67168">
              <w:rPr>
                <w:rFonts w:cs="Arial"/>
                <w:spacing w:val="30"/>
                <w:szCs w:val="22"/>
              </w:rPr>
              <w:instrText xml:space="preserve"> FORMTEXT </w:instrText>
            </w:r>
            <w:r w:rsidRPr="00D67168">
              <w:rPr>
                <w:rFonts w:cs="Arial"/>
                <w:spacing w:val="30"/>
                <w:szCs w:val="22"/>
              </w:rPr>
            </w:r>
            <w:r w:rsidRPr="00D67168">
              <w:rPr>
                <w:rFonts w:cs="Arial"/>
                <w:spacing w:val="30"/>
                <w:szCs w:val="22"/>
              </w:rPr>
              <w:fldChar w:fldCharType="separate"/>
            </w:r>
            <w:r w:rsidRPr="00D67168">
              <w:rPr>
                <w:rFonts w:cs="Arial"/>
                <w:noProof/>
                <w:spacing w:val="30"/>
                <w:szCs w:val="22"/>
              </w:rPr>
              <w:t>     </w:t>
            </w:r>
            <w:r w:rsidRPr="00D67168">
              <w:rPr>
                <w:rFonts w:cs="Arial"/>
                <w:spacing w:val="30"/>
                <w:szCs w:val="22"/>
              </w:rPr>
              <w:fldChar w:fldCharType="end"/>
            </w:r>
            <w:r w:rsidRPr="00D67168">
              <w:rPr>
                <w:rFonts w:cs="Arial"/>
                <w:spacing w:val="30"/>
                <w:szCs w:val="22"/>
              </w:rPr>
              <w:t>.-€ brutos</w:t>
            </w:r>
          </w:p>
          <w:p w14:paraId="3BA335D5" w14:textId="77777777" w:rsidR="00EA33BF" w:rsidRPr="00D67168" w:rsidRDefault="00EA33BF" w:rsidP="00233D87">
            <w:pPr>
              <w:jc w:val="right"/>
              <w:rPr>
                <w:rFonts w:cs="Arial"/>
                <w:spacing w:val="30"/>
                <w:szCs w:val="22"/>
              </w:rPr>
            </w:pPr>
          </w:p>
          <w:p w14:paraId="7D85D0DF" w14:textId="77777777" w:rsidR="00EA33BF" w:rsidRPr="00D67168" w:rsidRDefault="00EA33BF" w:rsidP="00233D87">
            <w:pPr>
              <w:jc w:val="right"/>
              <w:rPr>
                <w:rFonts w:cs="Arial"/>
                <w:spacing w:val="30"/>
                <w:szCs w:val="22"/>
              </w:rPr>
            </w:pPr>
          </w:p>
          <w:p w14:paraId="1ECB20AF" w14:textId="77777777" w:rsidR="00EA33BF" w:rsidRPr="00D67168" w:rsidRDefault="00EA33BF" w:rsidP="00EA33BF">
            <w:pPr>
              <w:jc w:val="right"/>
              <w:rPr>
                <w:rFonts w:cs="Arial"/>
                <w:spacing w:val="30"/>
                <w:szCs w:val="22"/>
              </w:rPr>
            </w:pPr>
          </w:p>
          <w:p w14:paraId="11AAFED0" w14:textId="67FE3884" w:rsidR="00EA33BF" w:rsidRPr="00D67168" w:rsidRDefault="00EA33BF" w:rsidP="00EA33BF">
            <w:pPr>
              <w:jc w:val="right"/>
              <w:rPr>
                <w:rFonts w:cs="Arial"/>
                <w:spacing w:val="30"/>
                <w:szCs w:val="22"/>
              </w:rPr>
            </w:pPr>
            <w:r w:rsidRPr="00D67168">
              <w:rPr>
                <w:rFonts w:cs="Arial"/>
                <w:spacing w:val="30"/>
                <w:szCs w:val="22"/>
              </w:rPr>
              <w:fldChar w:fldCharType="begin">
                <w:ffData>
                  <w:name w:val=""/>
                  <w:enabled/>
                  <w:calcOnExit w:val="0"/>
                  <w:textInput/>
                </w:ffData>
              </w:fldChar>
            </w:r>
            <w:r w:rsidRPr="00D67168">
              <w:rPr>
                <w:rFonts w:cs="Arial"/>
                <w:spacing w:val="30"/>
                <w:szCs w:val="22"/>
              </w:rPr>
              <w:instrText xml:space="preserve"> FORMTEXT </w:instrText>
            </w:r>
            <w:r w:rsidRPr="00D67168">
              <w:rPr>
                <w:rFonts w:cs="Arial"/>
                <w:spacing w:val="30"/>
                <w:szCs w:val="22"/>
              </w:rPr>
            </w:r>
            <w:r w:rsidRPr="00D67168">
              <w:rPr>
                <w:rFonts w:cs="Arial"/>
                <w:spacing w:val="30"/>
                <w:szCs w:val="22"/>
              </w:rPr>
              <w:fldChar w:fldCharType="separate"/>
            </w:r>
            <w:r w:rsidRPr="00D67168">
              <w:rPr>
                <w:rFonts w:cs="Arial"/>
                <w:noProof/>
                <w:spacing w:val="30"/>
                <w:szCs w:val="22"/>
              </w:rPr>
              <w:t>     </w:t>
            </w:r>
            <w:r w:rsidRPr="00D67168">
              <w:rPr>
                <w:rFonts w:cs="Arial"/>
                <w:spacing w:val="30"/>
                <w:szCs w:val="22"/>
              </w:rPr>
              <w:fldChar w:fldCharType="end"/>
            </w:r>
            <w:r w:rsidRPr="00D67168">
              <w:rPr>
                <w:rFonts w:cs="Arial"/>
                <w:spacing w:val="30"/>
                <w:szCs w:val="22"/>
              </w:rPr>
              <w:t>.-€ brutos</w:t>
            </w:r>
          </w:p>
          <w:p w14:paraId="57CF4EFE" w14:textId="77777777" w:rsidR="00EA33BF" w:rsidRPr="00D67168" w:rsidRDefault="00EA33BF" w:rsidP="00233D87">
            <w:pPr>
              <w:jc w:val="right"/>
              <w:rPr>
                <w:rFonts w:cs="Arial"/>
                <w:spacing w:val="30"/>
                <w:szCs w:val="22"/>
              </w:rPr>
            </w:pPr>
          </w:p>
        </w:tc>
      </w:tr>
      <w:tr w:rsidR="00233D87" w:rsidRPr="00D67168" w14:paraId="3EDD8F9C" w14:textId="77777777" w:rsidTr="00896EB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820" w:type="dxa"/>
          </w:tcPr>
          <w:p w14:paraId="6A04568B" w14:textId="77777777" w:rsidR="00233D87" w:rsidRPr="00D67168" w:rsidRDefault="00233D87" w:rsidP="00233D87">
            <w:pPr>
              <w:jc w:val="both"/>
              <w:rPr>
                <w:rFonts w:cs="Arial"/>
                <w:spacing w:val="30"/>
                <w:szCs w:val="22"/>
              </w:rPr>
            </w:pPr>
          </w:p>
          <w:p w14:paraId="437910D3" w14:textId="77777777" w:rsidR="00233D87" w:rsidRPr="00D67168" w:rsidRDefault="00233D87" w:rsidP="00233D87">
            <w:pPr>
              <w:jc w:val="both"/>
              <w:rPr>
                <w:rFonts w:cs="Arial"/>
                <w:spacing w:val="30"/>
                <w:szCs w:val="22"/>
              </w:rPr>
            </w:pPr>
            <w:r w:rsidRPr="00D67168">
              <w:rPr>
                <w:rFonts w:cs="Arial"/>
                <w:spacing w:val="30"/>
                <w:szCs w:val="22"/>
              </w:rPr>
              <w:t>Retribución en caso de TEMPORADA EN GIRA (7 o más días en la misma población)</w:t>
            </w:r>
          </w:p>
          <w:p w14:paraId="168751EF" w14:textId="77777777" w:rsidR="00233D87" w:rsidRPr="00D67168" w:rsidRDefault="00233D87" w:rsidP="00233D87">
            <w:pPr>
              <w:jc w:val="both"/>
              <w:rPr>
                <w:rFonts w:cs="Arial"/>
                <w:color w:val="FF0000"/>
                <w:spacing w:val="30"/>
                <w:szCs w:val="22"/>
              </w:rPr>
            </w:pPr>
          </w:p>
        </w:tc>
        <w:tc>
          <w:tcPr>
            <w:tcW w:w="4394" w:type="dxa"/>
            <w:gridSpan w:val="2"/>
          </w:tcPr>
          <w:p w14:paraId="605F0B26" w14:textId="77777777" w:rsidR="00233D87" w:rsidRPr="00D67168" w:rsidRDefault="00233D87" w:rsidP="00233D87">
            <w:pPr>
              <w:jc w:val="right"/>
              <w:rPr>
                <w:rFonts w:cs="Arial"/>
                <w:spacing w:val="30"/>
                <w:szCs w:val="22"/>
              </w:rPr>
            </w:pPr>
          </w:p>
          <w:p w14:paraId="393B9C07" w14:textId="069C7FD1" w:rsidR="00233D87" w:rsidRPr="00D67168" w:rsidRDefault="00233D87" w:rsidP="00233D87">
            <w:pPr>
              <w:jc w:val="right"/>
              <w:rPr>
                <w:rFonts w:cs="Arial"/>
                <w:color w:val="FF0000"/>
                <w:spacing w:val="30"/>
                <w:szCs w:val="22"/>
              </w:rPr>
            </w:pPr>
            <w:r w:rsidRPr="00D67168">
              <w:rPr>
                <w:rFonts w:cs="Arial"/>
                <w:spacing w:val="30"/>
                <w:szCs w:val="22"/>
              </w:rPr>
              <w:t xml:space="preserve">Parte proporcional de la retribución mensual en temporada </w:t>
            </w:r>
            <w:r w:rsidR="00C369A6" w:rsidRPr="00D67168">
              <w:rPr>
                <w:rFonts w:cs="Arial"/>
                <w:spacing w:val="30"/>
                <w:szCs w:val="22"/>
              </w:rPr>
              <w:fldChar w:fldCharType="begin">
                <w:ffData>
                  <w:name w:val=""/>
                  <w:enabled/>
                  <w:calcOnExit w:val="0"/>
                  <w:textInput>
                    <w:type w:val="number"/>
                  </w:textInput>
                </w:ffData>
              </w:fldChar>
            </w:r>
            <w:r w:rsidR="00C369A6" w:rsidRPr="00D67168">
              <w:rPr>
                <w:rFonts w:cs="Arial"/>
                <w:spacing w:val="30"/>
                <w:szCs w:val="22"/>
              </w:rPr>
              <w:instrText xml:space="preserve"> FORMTEXT </w:instrText>
            </w:r>
            <w:r w:rsidR="00C369A6" w:rsidRPr="00D67168">
              <w:rPr>
                <w:rFonts w:cs="Arial"/>
                <w:spacing w:val="30"/>
                <w:szCs w:val="22"/>
              </w:rPr>
            </w:r>
            <w:r w:rsidR="00C369A6" w:rsidRPr="00D67168">
              <w:rPr>
                <w:rFonts w:cs="Arial"/>
                <w:spacing w:val="30"/>
                <w:szCs w:val="22"/>
              </w:rPr>
              <w:fldChar w:fldCharType="separate"/>
            </w:r>
            <w:r w:rsidR="00C369A6" w:rsidRPr="00D67168">
              <w:rPr>
                <w:rFonts w:cs="Arial"/>
                <w:noProof/>
                <w:spacing w:val="30"/>
                <w:szCs w:val="22"/>
              </w:rPr>
              <w:t>     </w:t>
            </w:r>
            <w:r w:rsidR="00C369A6" w:rsidRPr="00D67168">
              <w:rPr>
                <w:rFonts w:cs="Arial"/>
                <w:spacing w:val="30"/>
                <w:szCs w:val="22"/>
              </w:rPr>
              <w:fldChar w:fldCharType="end"/>
            </w:r>
            <w:r w:rsidRPr="00D67168">
              <w:rPr>
                <w:rFonts w:cs="Arial"/>
                <w:spacing w:val="30"/>
                <w:szCs w:val="22"/>
              </w:rPr>
              <w:t xml:space="preserve">.- € brutos   </w:t>
            </w:r>
          </w:p>
        </w:tc>
      </w:tr>
      <w:tr w:rsidR="00233D87" w:rsidRPr="00D67168" w14:paraId="1F9977DD" w14:textId="77777777" w:rsidTr="00896EB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820" w:type="dxa"/>
          </w:tcPr>
          <w:p w14:paraId="54DB300F" w14:textId="77777777" w:rsidR="00233D87" w:rsidRPr="00D67168" w:rsidRDefault="00233D87" w:rsidP="00233D87">
            <w:pPr>
              <w:rPr>
                <w:rFonts w:cs="Arial"/>
                <w:spacing w:val="30"/>
                <w:szCs w:val="22"/>
              </w:rPr>
            </w:pPr>
          </w:p>
          <w:p w14:paraId="77CF87DD" w14:textId="77777777" w:rsidR="00233D87" w:rsidRPr="00D67168" w:rsidRDefault="00233D87" w:rsidP="00233D87">
            <w:pPr>
              <w:keepNext/>
              <w:outlineLvl w:val="1"/>
              <w:rPr>
                <w:rFonts w:cs="Arial"/>
                <w:spacing w:val="30"/>
                <w:szCs w:val="22"/>
              </w:rPr>
            </w:pPr>
            <w:r w:rsidRPr="00D67168">
              <w:rPr>
                <w:rFonts w:cs="Arial"/>
                <w:spacing w:val="30"/>
                <w:szCs w:val="22"/>
              </w:rPr>
              <w:t>Por grabación televisión</w:t>
            </w:r>
          </w:p>
        </w:tc>
        <w:tc>
          <w:tcPr>
            <w:tcW w:w="4394" w:type="dxa"/>
            <w:gridSpan w:val="2"/>
          </w:tcPr>
          <w:p w14:paraId="6F9C1002" w14:textId="77777777" w:rsidR="00233D87" w:rsidRPr="00D67168" w:rsidRDefault="00233D87" w:rsidP="00233D87">
            <w:pPr>
              <w:jc w:val="right"/>
              <w:rPr>
                <w:rFonts w:cs="Arial"/>
                <w:color w:val="0070C0"/>
                <w:spacing w:val="30"/>
                <w:szCs w:val="22"/>
              </w:rPr>
            </w:pPr>
          </w:p>
          <w:p w14:paraId="4756DC3A" w14:textId="77777777" w:rsidR="00D67168" w:rsidRDefault="00D67168" w:rsidP="00233D87">
            <w:pPr>
              <w:jc w:val="right"/>
              <w:rPr>
                <w:rFonts w:cs="Arial"/>
                <w:spacing w:val="30"/>
                <w:szCs w:val="22"/>
              </w:rPr>
            </w:pPr>
            <w:r w:rsidRPr="00D67168">
              <w:rPr>
                <w:rFonts w:cs="Arial"/>
                <w:spacing w:val="30"/>
                <w:szCs w:val="22"/>
              </w:rPr>
              <w:t>A pactar/ Según convenio</w:t>
            </w:r>
          </w:p>
          <w:p w14:paraId="31D3A624" w14:textId="70389FC9" w:rsidR="00233D87" w:rsidRPr="00D67168" w:rsidRDefault="00233D87" w:rsidP="00233D87">
            <w:pPr>
              <w:jc w:val="right"/>
              <w:rPr>
                <w:rFonts w:cs="Arial"/>
                <w:spacing w:val="30"/>
                <w:szCs w:val="22"/>
              </w:rPr>
            </w:pPr>
            <w:r w:rsidRPr="00D67168">
              <w:rPr>
                <w:rFonts w:cs="Arial"/>
                <w:color w:val="0070C0"/>
                <w:spacing w:val="30"/>
                <w:szCs w:val="22"/>
              </w:rPr>
              <w:t xml:space="preserve">    </w:t>
            </w:r>
          </w:p>
        </w:tc>
      </w:tr>
      <w:tr w:rsidR="00233D87" w:rsidRPr="00D67168" w14:paraId="64A68F88" w14:textId="77777777" w:rsidTr="00896EB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820" w:type="dxa"/>
          </w:tcPr>
          <w:p w14:paraId="5D982962" w14:textId="77777777" w:rsidR="00233D87" w:rsidRPr="00D67168" w:rsidRDefault="00233D87" w:rsidP="00233D87">
            <w:pPr>
              <w:rPr>
                <w:rFonts w:cs="Arial"/>
                <w:spacing w:val="30"/>
                <w:szCs w:val="22"/>
              </w:rPr>
            </w:pPr>
          </w:p>
          <w:p w14:paraId="3178751C" w14:textId="3A99DBD6" w:rsidR="00233D87" w:rsidRPr="00D67168" w:rsidRDefault="00233D87" w:rsidP="00233D87">
            <w:pPr>
              <w:rPr>
                <w:rFonts w:cs="Arial"/>
                <w:spacing w:val="30"/>
                <w:szCs w:val="22"/>
              </w:rPr>
            </w:pPr>
            <w:r w:rsidRPr="00D67168">
              <w:rPr>
                <w:rFonts w:cs="Arial"/>
                <w:spacing w:val="30"/>
                <w:szCs w:val="22"/>
              </w:rPr>
              <w:t xml:space="preserve">Dieta por comida y cena en caso de gira fuera de </w:t>
            </w:r>
            <w:r w:rsidR="00C369A6" w:rsidRPr="00D67168">
              <w:rPr>
                <w:rFonts w:cs="Arial"/>
                <w:spacing w:val="30"/>
                <w:szCs w:val="22"/>
              </w:rPr>
              <w:fldChar w:fldCharType="begin">
                <w:ffData>
                  <w:name w:val=""/>
                  <w:enabled/>
                  <w:calcOnExit w:val="0"/>
                  <w:textInput>
                    <w:type w:val="number"/>
                  </w:textInput>
                </w:ffData>
              </w:fldChar>
            </w:r>
            <w:r w:rsidR="00C369A6" w:rsidRPr="00D67168">
              <w:rPr>
                <w:rFonts w:cs="Arial"/>
                <w:spacing w:val="30"/>
                <w:szCs w:val="22"/>
              </w:rPr>
              <w:instrText xml:space="preserve"> FORMTEXT </w:instrText>
            </w:r>
            <w:r w:rsidR="00C369A6" w:rsidRPr="00D67168">
              <w:rPr>
                <w:rFonts w:cs="Arial"/>
                <w:spacing w:val="30"/>
                <w:szCs w:val="22"/>
              </w:rPr>
            </w:r>
            <w:r w:rsidR="00C369A6" w:rsidRPr="00D67168">
              <w:rPr>
                <w:rFonts w:cs="Arial"/>
                <w:spacing w:val="30"/>
                <w:szCs w:val="22"/>
              </w:rPr>
              <w:fldChar w:fldCharType="separate"/>
            </w:r>
            <w:r w:rsidR="00C369A6" w:rsidRPr="00D67168">
              <w:rPr>
                <w:rFonts w:cs="Arial"/>
                <w:noProof/>
                <w:spacing w:val="30"/>
                <w:szCs w:val="22"/>
              </w:rPr>
              <w:t>     </w:t>
            </w:r>
            <w:r w:rsidR="00C369A6" w:rsidRPr="00D67168">
              <w:rPr>
                <w:rFonts w:cs="Arial"/>
                <w:spacing w:val="30"/>
                <w:szCs w:val="22"/>
              </w:rPr>
              <w:fldChar w:fldCharType="end"/>
            </w:r>
          </w:p>
        </w:tc>
        <w:tc>
          <w:tcPr>
            <w:tcW w:w="4394" w:type="dxa"/>
            <w:gridSpan w:val="2"/>
          </w:tcPr>
          <w:p w14:paraId="75318B36" w14:textId="77777777" w:rsidR="00233D87" w:rsidRPr="00D67168" w:rsidRDefault="00233D87" w:rsidP="00233D87">
            <w:pPr>
              <w:jc w:val="right"/>
              <w:rPr>
                <w:rFonts w:cs="Arial"/>
                <w:spacing w:val="30"/>
                <w:szCs w:val="22"/>
              </w:rPr>
            </w:pPr>
            <w:r w:rsidRPr="00D67168">
              <w:rPr>
                <w:rFonts w:cs="Arial"/>
                <w:spacing w:val="30"/>
                <w:szCs w:val="22"/>
              </w:rPr>
              <w:t xml:space="preserve"> </w:t>
            </w:r>
          </w:p>
          <w:p w14:paraId="08B680DF" w14:textId="264DAED8" w:rsidR="00233D87" w:rsidRPr="00D67168" w:rsidRDefault="00C369A6" w:rsidP="00233D87">
            <w:pPr>
              <w:jc w:val="right"/>
              <w:rPr>
                <w:rFonts w:cs="Arial"/>
                <w:spacing w:val="30"/>
                <w:szCs w:val="22"/>
              </w:rPr>
            </w:pPr>
            <w:r w:rsidRPr="00D67168">
              <w:rPr>
                <w:rFonts w:cs="Arial"/>
                <w:spacing w:val="30"/>
                <w:szCs w:val="22"/>
              </w:rPr>
              <w:fldChar w:fldCharType="begin">
                <w:ffData>
                  <w:name w:val=""/>
                  <w:enabled/>
                  <w:calcOnExit w:val="0"/>
                  <w:textInput>
                    <w:type w:val="number"/>
                  </w:textInput>
                </w:ffData>
              </w:fldChar>
            </w:r>
            <w:r w:rsidRPr="00D67168">
              <w:rPr>
                <w:rFonts w:cs="Arial"/>
                <w:spacing w:val="30"/>
                <w:szCs w:val="22"/>
              </w:rPr>
              <w:instrText xml:space="preserve"> FORMTEXT </w:instrText>
            </w:r>
            <w:r w:rsidRPr="00D67168">
              <w:rPr>
                <w:rFonts w:cs="Arial"/>
                <w:spacing w:val="30"/>
                <w:szCs w:val="22"/>
              </w:rPr>
            </w:r>
            <w:r w:rsidRPr="00D67168">
              <w:rPr>
                <w:rFonts w:cs="Arial"/>
                <w:spacing w:val="30"/>
                <w:szCs w:val="22"/>
              </w:rPr>
              <w:fldChar w:fldCharType="separate"/>
            </w:r>
            <w:r w:rsidRPr="00D67168">
              <w:rPr>
                <w:rFonts w:cs="Arial"/>
                <w:noProof/>
                <w:spacing w:val="30"/>
                <w:szCs w:val="22"/>
              </w:rPr>
              <w:t>     </w:t>
            </w:r>
            <w:r w:rsidRPr="00D67168">
              <w:rPr>
                <w:rFonts w:cs="Arial"/>
                <w:spacing w:val="30"/>
                <w:szCs w:val="22"/>
              </w:rPr>
              <w:fldChar w:fldCharType="end"/>
            </w:r>
            <w:r w:rsidR="00233D87" w:rsidRPr="00D67168">
              <w:rPr>
                <w:rFonts w:cs="Arial"/>
                <w:spacing w:val="30"/>
                <w:szCs w:val="22"/>
              </w:rPr>
              <w:t xml:space="preserve">.-€ y </w:t>
            </w:r>
            <w:r w:rsidRPr="00D67168">
              <w:rPr>
                <w:rFonts w:cs="Arial"/>
                <w:spacing w:val="30"/>
                <w:szCs w:val="22"/>
              </w:rPr>
              <w:fldChar w:fldCharType="begin">
                <w:ffData>
                  <w:name w:val=""/>
                  <w:enabled/>
                  <w:calcOnExit w:val="0"/>
                  <w:textInput>
                    <w:type w:val="number"/>
                  </w:textInput>
                </w:ffData>
              </w:fldChar>
            </w:r>
            <w:r w:rsidRPr="00D67168">
              <w:rPr>
                <w:rFonts w:cs="Arial"/>
                <w:spacing w:val="30"/>
                <w:szCs w:val="22"/>
              </w:rPr>
              <w:instrText xml:space="preserve"> FORMTEXT </w:instrText>
            </w:r>
            <w:r w:rsidRPr="00D67168">
              <w:rPr>
                <w:rFonts w:cs="Arial"/>
                <w:spacing w:val="30"/>
                <w:szCs w:val="22"/>
              </w:rPr>
            </w:r>
            <w:r w:rsidRPr="00D67168">
              <w:rPr>
                <w:rFonts w:cs="Arial"/>
                <w:spacing w:val="30"/>
                <w:szCs w:val="22"/>
              </w:rPr>
              <w:fldChar w:fldCharType="separate"/>
            </w:r>
            <w:r w:rsidRPr="00D67168">
              <w:rPr>
                <w:rFonts w:cs="Arial"/>
                <w:noProof/>
                <w:spacing w:val="30"/>
                <w:szCs w:val="22"/>
              </w:rPr>
              <w:t>     </w:t>
            </w:r>
            <w:r w:rsidRPr="00D67168">
              <w:rPr>
                <w:rFonts w:cs="Arial"/>
                <w:spacing w:val="30"/>
                <w:szCs w:val="22"/>
              </w:rPr>
              <w:fldChar w:fldCharType="end"/>
            </w:r>
            <w:r w:rsidR="00233D87" w:rsidRPr="00D67168">
              <w:rPr>
                <w:rFonts w:cs="Arial"/>
                <w:spacing w:val="30"/>
                <w:szCs w:val="22"/>
              </w:rPr>
              <w:t>.- € brutos respectivamente</w:t>
            </w:r>
          </w:p>
          <w:p w14:paraId="5C7A8E00" w14:textId="77777777" w:rsidR="00233D87" w:rsidRPr="00D67168" w:rsidRDefault="00233D87" w:rsidP="00233D87">
            <w:pPr>
              <w:jc w:val="right"/>
              <w:rPr>
                <w:rFonts w:cs="Arial"/>
                <w:spacing w:val="30"/>
                <w:szCs w:val="22"/>
              </w:rPr>
            </w:pPr>
          </w:p>
        </w:tc>
      </w:tr>
    </w:tbl>
    <w:p w14:paraId="76788061" w14:textId="77777777" w:rsidR="00667F6B" w:rsidRPr="00D67168" w:rsidRDefault="00667F6B" w:rsidP="00B65BE5">
      <w:pPr>
        <w:jc w:val="both"/>
        <w:rPr>
          <w:rFonts w:cs="Arial"/>
          <w:szCs w:val="22"/>
        </w:rPr>
      </w:pPr>
    </w:p>
    <w:p w14:paraId="4558FB4F" w14:textId="1FA1FDA1" w:rsidR="00B65BE5" w:rsidRPr="00D67168" w:rsidRDefault="00B65BE5" w:rsidP="00B65BE5">
      <w:pPr>
        <w:jc w:val="both"/>
        <w:rPr>
          <w:rFonts w:cs="Arial"/>
          <w:szCs w:val="22"/>
        </w:rPr>
      </w:pPr>
      <w:r w:rsidRPr="00D67168">
        <w:rPr>
          <w:rFonts w:cs="Arial"/>
          <w:szCs w:val="22"/>
        </w:rPr>
        <w:t xml:space="preserve">Y en prueba de conformidad y aceptación del presente cuadro resumen de retribuciones, ambas partes lo firman por duplicado ejemplar, </w:t>
      </w:r>
      <w:r w:rsidR="00896EB1" w:rsidRPr="00D67168">
        <w:rPr>
          <w:rFonts w:cs="Arial"/>
          <w:szCs w:val="22"/>
        </w:rPr>
        <w:t>en</w:t>
      </w:r>
      <w:r w:rsidRPr="00D67168">
        <w:rPr>
          <w:rFonts w:cs="Arial"/>
          <w:szCs w:val="22"/>
        </w:rPr>
        <w:t xml:space="preserve"> </w:t>
      </w:r>
      <w:r w:rsidR="00DA5C08">
        <w:rPr>
          <w:rFonts w:cs="Arial"/>
          <w:szCs w:val="22"/>
        </w:rPr>
        <w:fldChar w:fldCharType="begin">
          <w:ffData>
            <w:name w:val=""/>
            <w:enabled/>
            <w:calcOnExit w:val="0"/>
            <w:textInput>
              <w:default w:val="                  "/>
            </w:textInput>
          </w:ffData>
        </w:fldChar>
      </w:r>
      <w:r w:rsidR="00DA5C08">
        <w:rPr>
          <w:rFonts w:cs="Arial"/>
          <w:szCs w:val="22"/>
        </w:rPr>
        <w:instrText xml:space="preserve"> FORMTEXT </w:instrText>
      </w:r>
      <w:r w:rsidR="00DA5C08">
        <w:rPr>
          <w:rFonts w:cs="Arial"/>
          <w:szCs w:val="22"/>
        </w:rPr>
      </w:r>
      <w:r w:rsidR="00DA5C08">
        <w:rPr>
          <w:rFonts w:cs="Arial"/>
          <w:szCs w:val="22"/>
        </w:rPr>
        <w:fldChar w:fldCharType="separate"/>
      </w:r>
      <w:r w:rsidR="00DA5C08">
        <w:rPr>
          <w:rFonts w:cs="Arial"/>
          <w:noProof/>
          <w:szCs w:val="22"/>
        </w:rPr>
        <w:t xml:space="preserve">                  </w:t>
      </w:r>
      <w:r w:rsidR="00DA5C08">
        <w:rPr>
          <w:rFonts w:cs="Arial"/>
          <w:szCs w:val="22"/>
        </w:rPr>
        <w:fldChar w:fldCharType="end"/>
      </w:r>
      <w:r w:rsidRPr="00D67168">
        <w:rPr>
          <w:rFonts w:cs="Arial"/>
          <w:szCs w:val="22"/>
        </w:rPr>
        <w:t xml:space="preserve"> a </w:t>
      </w:r>
      <w:r w:rsidR="00C369A6" w:rsidRPr="00D67168">
        <w:rPr>
          <w:rFonts w:cs="Arial"/>
          <w:szCs w:val="22"/>
        </w:rPr>
        <w:fldChar w:fldCharType="begin">
          <w:ffData>
            <w:name w:val="Texto12"/>
            <w:enabled/>
            <w:calcOnExit/>
            <w:textInput/>
          </w:ffData>
        </w:fldChar>
      </w:r>
      <w:bookmarkStart w:id="9" w:name="Texto12"/>
      <w:r w:rsidR="00C369A6" w:rsidRPr="00D67168">
        <w:rPr>
          <w:rFonts w:cs="Arial"/>
          <w:szCs w:val="22"/>
        </w:rPr>
        <w:instrText xml:space="preserve"> FORMTEXT </w:instrText>
      </w:r>
      <w:r w:rsidR="00C369A6" w:rsidRPr="00D67168">
        <w:rPr>
          <w:rFonts w:cs="Arial"/>
          <w:szCs w:val="22"/>
        </w:rPr>
      </w:r>
      <w:r w:rsidR="00C369A6" w:rsidRPr="00D67168">
        <w:rPr>
          <w:rFonts w:cs="Arial"/>
          <w:szCs w:val="22"/>
        </w:rPr>
        <w:fldChar w:fldCharType="separate"/>
      </w:r>
      <w:r w:rsidR="00C369A6" w:rsidRPr="00D67168">
        <w:rPr>
          <w:rFonts w:cs="Arial"/>
          <w:noProof/>
          <w:szCs w:val="22"/>
        </w:rPr>
        <w:t>     </w:t>
      </w:r>
      <w:r w:rsidR="00C369A6" w:rsidRPr="00D67168">
        <w:rPr>
          <w:rFonts w:cs="Arial"/>
          <w:szCs w:val="22"/>
        </w:rPr>
        <w:fldChar w:fldCharType="end"/>
      </w:r>
      <w:bookmarkEnd w:id="9"/>
      <w:r w:rsidRPr="00D67168">
        <w:rPr>
          <w:rFonts w:cs="Arial"/>
          <w:szCs w:val="22"/>
        </w:rPr>
        <w:t>.</w:t>
      </w:r>
    </w:p>
    <w:p w14:paraId="01ADF07A" w14:textId="77777777" w:rsidR="00B65BE5" w:rsidRPr="00D67168" w:rsidRDefault="00B65BE5" w:rsidP="00B65BE5">
      <w:pPr>
        <w:jc w:val="both"/>
        <w:rPr>
          <w:rFonts w:cs="Arial"/>
          <w:szCs w:val="22"/>
        </w:rPr>
      </w:pPr>
    </w:p>
    <w:p w14:paraId="44D5674E" w14:textId="77777777" w:rsidR="00EA33BF" w:rsidRPr="00D67168" w:rsidRDefault="00EA33BF" w:rsidP="00B65BE5">
      <w:pPr>
        <w:jc w:val="center"/>
        <w:rPr>
          <w:rFonts w:cs="Arial"/>
          <w:szCs w:val="22"/>
        </w:rPr>
      </w:pPr>
    </w:p>
    <w:p w14:paraId="17229572" w14:textId="77777777" w:rsidR="00896EB1" w:rsidRPr="00D67168" w:rsidRDefault="00896EB1" w:rsidP="00B65BE5">
      <w:pPr>
        <w:jc w:val="center"/>
        <w:rPr>
          <w:rFonts w:cs="Arial"/>
          <w:szCs w:val="22"/>
        </w:rPr>
      </w:pPr>
    </w:p>
    <w:p w14:paraId="2223CD6C" w14:textId="36F72A27" w:rsidR="00B65BE5" w:rsidRPr="00D67168" w:rsidRDefault="00B65BE5" w:rsidP="00B65BE5">
      <w:pPr>
        <w:jc w:val="center"/>
        <w:rPr>
          <w:rFonts w:cs="Arial"/>
          <w:b/>
          <w:szCs w:val="22"/>
          <w:lang w:val="ca-ES"/>
        </w:rPr>
      </w:pPr>
      <w:r w:rsidRPr="00D67168">
        <w:rPr>
          <w:rFonts w:cs="Arial"/>
          <w:szCs w:val="22"/>
        </w:rPr>
        <w:t xml:space="preserve">Por </w:t>
      </w:r>
      <w:r w:rsidR="00896EB1" w:rsidRPr="00D67168">
        <w:rPr>
          <w:rFonts w:cs="Arial"/>
          <w:szCs w:val="22"/>
        </w:rPr>
        <w:t>LA</w:t>
      </w:r>
      <w:r w:rsidRPr="00D67168">
        <w:rPr>
          <w:rFonts w:cs="Arial"/>
          <w:szCs w:val="22"/>
        </w:rPr>
        <w:t xml:space="preserve"> PRODUCTORA</w:t>
      </w:r>
      <w:r w:rsidRPr="00D67168">
        <w:rPr>
          <w:rFonts w:cs="Arial"/>
          <w:szCs w:val="22"/>
        </w:rPr>
        <w:tab/>
      </w:r>
      <w:r w:rsidRPr="00D67168">
        <w:rPr>
          <w:rFonts w:cs="Arial"/>
          <w:szCs w:val="22"/>
        </w:rPr>
        <w:tab/>
      </w:r>
      <w:r w:rsidRPr="00D67168">
        <w:rPr>
          <w:rFonts w:cs="Arial"/>
          <w:szCs w:val="22"/>
        </w:rPr>
        <w:tab/>
      </w:r>
      <w:r w:rsidRPr="00D67168">
        <w:rPr>
          <w:rFonts w:cs="Arial"/>
          <w:szCs w:val="22"/>
        </w:rPr>
        <w:tab/>
      </w:r>
      <w:r w:rsidRPr="00D67168">
        <w:rPr>
          <w:rFonts w:cs="Arial"/>
          <w:szCs w:val="22"/>
        </w:rPr>
        <w:tab/>
      </w:r>
      <w:r w:rsidRPr="00D67168">
        <w:rPr>
          <w:rFonts w:cs="Arial"/>
          <w:szCs w:val="22"/>
        </w:rPr>
        <w:tab/>
        <w:t xml:space="preserve">Por </w:t>
      </w:r>
      <w:r w:rsidR="00896EB1" w:rsidRPr="00D67168">
        <w:rPr>
          <w:rFonts w:cs="Arial"/>
          <w:szCs w:val="22"/>
        </w:rPr>
        <w:t>EL</w:t>
      </w:r>
      <w:r w:rsidRPr="00D67168">
        <w:rPr>
          <w:rFonts w:cs="Arial"/>
          <w:szCs w:val="22"/>
        </w:rPr>
        <w:t xml:space="preserve"> ARTISTA</w:t>
      </w:r>
    </w:p>
    <w:sectPr w:rsidR="00B65BE5" w:rsidRPr="00D67168" w:rsidSect="00D913F9">
      <w:headerReference w:type="default" r:id="rId9"/>
      <w:footerReference w:type="default" r:id="rId10"/>
      <w:pgSz w:w="11907" w:h="16840"/>
      <w:pgMar w:top="1985" w:right="1275" w:bottom="1276" w:left="1418"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31639" w14:textId="77777777" w:rsidR="00F6558A" w:rsidRDefault="00F6558A">
      <w:r>
        <w:separator/>
      </w:r>
    </w:p>
  </w:endnote>
  <w:endnote w:type="continuationSeparator" w:id="0">
    <w:p w14:paraId="1CD1EF71" w14:textId="77777777" w:rsidR="00F6558A" w:rsidRDefault="00F6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231185"/>
      <w:docPartObj>
        <w:docPartGallery w:val="Page Numbers (Bottom of Page)"/>
        <w:docPartUnique/>
      </w:docPartObj>
    </w:sdtPr>
    <w:sdtEndPr/>
    <w:sdtContent>
      <w:p w14:paraId="1747C90E" w14:textId="77777777" w:rsidR="009F66E5" w:rsidRDefault="009F66E5">
        <w:pPr>
          <w:pStyle w:val="Piedepgina"/>
          <w:jc w:val="right"/>
        </w:pPr>
        <w:r>
          <w:fldChar w:fldCharType="begin"/>
        </w:r>
        <w:r>
          <w:instrText>PAGE   \* MERGEFORMAT</w:instrText>
        </w:r>
        <w:r>
          <w:fldChar w:fldCharType="separate"/>
        </w:r>
        <w:r w:rsidR="005624A9" w:rsidRPr="005624A9">
          <w:rPr>
            <w:noProof/>
          </w:rPr>
          <w:t>2</w:t>
        </w:r>
        <w:r>
          <w:fldChar w:fldCharType="end"/>
        </w:r>
      </w:p>
    </w:sdtContent>
  </w:sdt>
  <w:p w14:paraId="37F8D6CF" w14:textId="77777777" w:rsidR="009F66E5" w:rsidRDefault="009F6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F11D" w14:textId="77777777" w:rsidR="00F6558A" w:rsidRDefault="00F6558A">
      <w:r>
        <w:separator/>
      </w:r>
    </w:p>
  </w:footnote>
  <w:footnote w:type="continuationSeparator" w:id="0">
    <w:p w14:paraId="46370468" w14:textId="77777777" w:rsidR="00F6558A" w:rsidRDefault="00F65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E0C3" w14:textId="150302FA" w:rsidR="00E441A5" w:rsidRDefault="00E441A5" w:rsidP="00E441A5">
    <w:pPr>
      <w:pStyle w:val="Encabezado"/>
      <w:jc w:val="right"/>
      <w:rPr>
        <w:sz w:val="16"/>
        <w:szCs w:val="16"/>
      </w:rPr>
    </w:pPr>
    <w:r>
      <w:rPr>
        <w:sz w:val="16"/>
        <w:szCs w:val="16"/>
      </w:rPr>
      <w:t xml:space="preserve">                                                                                                                                      </w:t>
    </w:r>
  </w:p>
  <w:p w14:paraId="2364699D" w14:textId="781DA937" w:rsidR="00E441A5" w:rsidRPr="00AD6223" w:rsidRDefault="00E441A5" w:rsidP="00E441A5">
    <w:pPr>
      <w:tabs>
        <w:tab w:val="center" w:pos="4252"/>
        <w:tab w:val="right" w:pos="8504"/>
      </w:tabs>
    </w:pPr>
    <w:bookmarkStart w:id="10" w:name="_Hlk86057214"/>
  </w:p>
  <w:p w14:paraId="5E347E88" w14:textId="68893000" w:rsidR="00E441A5" w:rsidRPr="00AD6223" w:rsidRDefault="00E441A5" w:rsidP="00E441A5">
    <w:pPr>
      <w:tabs>
        <w:tab w:val="center" w:pos="4252"/>
        <w:tab w:val="right" w:pos="8504"/>
      </w:tabs>
      <w:jc w:val="right"/>
      <w:rPr>
        <w:sz w:val="16"/>
        <w:szCs w:val="16"/>
      </w:rPr>
    </w:pPr>
    <w:r w:rsidRPr="00AD6223">
      <w:rPr>
        <w:sz w:val="16"/>
        <w:szCs w:val="16"/>
      </w:rPr>
      <w:t xml:space="preserve">                                                                                                                                         </w:t>
    </w:r>
  </w:p>
  <w:bookmarkEnd w:id="10"/>
  <w:p w14:paraId="6FD28DC4" w14:textId="3F041FE4" w:rsidR="009F66E5" w:rsidRPr="00C161F4" w:rsidRDefault="009F66E5" w:rsidP="00F01118">
    <w:pPr>
      <w:pStyle w:val="Encabezado"/>
      <w:spacing w:line="276" w:lineRule="auto"/>
      <w:jc w:val="right"/>
      <w:rPr>
        <w:rFonts w:cs="Arial"/>
        <w:sz w:val="14"/>
        <w:szCs w:val="14"/>
        <w:lang w:val="fr-BE"/>
      </w:rPr>
    </w:pPr>
    <w:r>
      <w:rPr>
        <w:rFonts w:cs="Arial"/>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073B3"/>
    <w:multiLevelType w:val="singleLevel"/>
    <w:tmpl w:val="F6FEEEC0"/>
    <w:lvl w:ilvl="0">
      <w:start w:val="1"/>
      <w:numFmt w:val="lowerLetter"/>
      <w:lvlText w:val="%1)"/>
      <w:lvlJc w:val="left"/>
      <w:pPr>
        <w:tabs>
          <w:tab w:val="num" w:pos="1065"/>
        </w:tabs>
        <w:ind w:left="1065" w:hanging="360"/>
      </w:pPr>
      <w:rPr>
        <w:rFonts w:hint="default"/>
      </w:rPr>
    </w:lvl>
  </w:abstractNum>
  <w:abstractNum w:abstractNumId="1" w15:restartNumberingAfterBreak="0">
    <w:nsid w:val="22084FB2"/>
    <w:multiLevelType w:val="singleLevel"/>
    <w:tmpl w:val="6CDC9072"/>
    <w:lvl w:ilvl="0">
      <w:numFmt w:val="bullet"/>
      <w:lvlText w:val="-"/>
      <w:lvlJc w:val="left"/>
      <w:pPr>
        <w:tabs>
          <w:tab w:val="num" w:pos="1065"/>
        </w:tabs>
        <w:ind w:left="1065" w:hanging="360"/>
      </w:pPr>
      <w:rPr>
        <w:rFonts w:ascii="Times New Roman" w:hAnsi="Times New Roman" w:hint="default"/>
      </w:rPr>
    </w:lvl>
  </w:abstractNum>
  <w:abstractNum w:abstractNumId="2" w15:restartNumberingAfterBreak="0">
    <w:nsid w:val="26F36A2E"/>
    <w:multiLevelType w:val="hybridMultilevel"/>
    <w:tmpl w:val="4382665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D530DD7"/>
    <w:multiLevelType w:val="hybridMultilevel"/>
    <w:tmpl w:val="91342250"/>
    <w:lvl w:ilvl="0" w:tplc="0C0A0005">
      <w:start w:val="1"/>
      <w:numFmt w:val="bullet"/>
      <w:lvlText w:val=""/>
      <w:lvlJc w:val="left"/>
      <w:pPr>
        <w:ind w:left="158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345F6E62"/>
    <w:multiLevelType w:val="singleLevel"/>
    <w:tmpl w:val="CB7A802E"/>
    <w:lvl w:ilvl="0">
      <w:start w:val="1"/>
      <w:numFmt w:val="lowerLetter"/>
      <w:lvlText w:val="%1)"/>
      <w:lvlJc w:val="left"/>
      <w:pPr>
        <w:tabs>
          <w:tab w:val="num" w:pos="1080"/>
        </w:tabs>
        <w:ind w:left="1080" w:hanging="375"/>
      </w:pPr>
      <w:rPr>
        <w:rFonts w:hint="default"/>
      </w:rPr>
    </w:lvl>
  </w:abstractNum>
  <w:abstractNum w:abstractNumId="5" w15:restartNumberingAfterBreak="0">
    <w:nsid w:val="3A242DE6"/>
    <w:multiLevelType w:val="hybridMultilevel"/>
    <w:tmpl w:val="1D7C9E18"/>
    <w:lvl w:ilvl="0" w:tplc="04030019">
      <w:start w:val="1"/>
      <w:numFmt w:val="lowerLetter"/>
      <w:lvlText w:val="%1."/>
      <w:lvlJc w:val="left"/>
      <w:pPr>
        <w:ind w:left="786"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CDD1F06"/>
    <w:multiLevelType w:val="hybridMultilevel"/>
    <w:tmpl w:val="E93C4A04"/>
    <w:lvl w:ilvl="0" w:tplc="F2765BC8">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1B32F21"/>
    <w:multiLevelType w:val="hybridMultilevel"/>
    <w:tmpl w:val="A7EA4B8A"/>
    <w:lvl w:ilvl="0" w:tplc="AF3299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420E5050"/>
    <w:multiLevelType w:val="singleLevel"/>
    <w:tmpl w:val="F6FEEEC0"/>
    <w:lvl w:ilvl="0">
      <w:start w:val="1"/>
      <w:numFmt w:val="lowerLetter"/>
      <w:lvlText w:val="%1)"/>
      <w:lvlJc w:val="left"/>
      <w:pPr>
        <w:tabs>
          <w:tab w:val="num" w:pos="1065"/>
        </w:tabs>
        <w:ind w:left="1065" w:hanging="360"/>
      </w:pPr>
      <w:rPr>
        <w:rFonts w:hint="default"/>
      </w:rPr>
    </w:lvl>
  </w:abstractNum>
  <w:abstractNum w:abstractNumId="9" w15:restartNumberingAfterBreak="0">
    <w:nsid w:val="43B121BD"/>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57DE1B8B"/>
    <w:multiLevelType w:val="singleLevel"/>
    <w:tmpl w:val="D0E45EF2"/>
    <w:lvl w:ilvl="0">
      <w:start w:val="1"/>
      <w:numFmt w:val="bullet"/>
      <w:lvlText w:val="-"/>
      <w:lvlJc w:val="left"/>
      <w:pPr>
        <w:tabs>
          <w:tab w:val="num" w:pos="1065"/>
        </w:tabs>
        <w:ind w:left="1065" w:hanging="360"/>
      </w:pPr>
      <w:rPr>
        <w:rFonts w:ascii="Times New Roman" w:hAnsi="Times New Roman" w:hint="default"/>
      </w:rPr>
    </w:lvl>
  </w:abstractNum>
  <w:abstractNum w:abstractNumId="11" w15:restartNumberingAfterBreak="0">
    <w:nsid w:val="5DD33844"/>
    <w:multiLevelType w:val="singleLevel"/>
    <w:tmpl w:val="F6FEEEC0"/>
    <w:lvl w:ilvl="0">
      <w:start w:val="1"/>
      <w:numFmt w:val="lowerLetter"/>
      <w:lvlText w:val="%1)"/>
      <w:lvlJc w:val="left"/>
      <w:pPr>
        <w:tabs>
          <w:tab w:val="num" w:pos="1065"/>
        </w:tabs>
        <w:ind w:left="1065" w:hanging="360"/>
      </w:pPr>
      <w:rPr>
        <w:rFonts w:hint="default"/>
      </w:rPr>
    </w:lvl>
  </w:abstractNum>
  <w:abstractNum w:abstractNumId="12" w15:restartNumberingAfterBreak="0">
    <w:nsid w:val="5F382E4A"/>
    <w:multiLevelType w:val="hybridMultilevel"/>
    <w:tmpl w:val="6792E8EA"/>
    <w:lvl w:ilvl="0" w:tplc="10EEE81A">
      <w:start w:val="1"/>
      <w:numFmt w:val="lowerLetter"/>
      <w:lvlText w:val="%1)"/>
      <w:lvlJc w:val="left"/>
      <w:pPr>
        <w:ind w:left="720" w:hanging="360"/>
      </w:pPr>
      <w:rPr>
        <w:rFonts w:hint="default"/>
        <w:i w:val="0"/>
        <w:i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3F7522A"/>
    <w:multiLevelType w:val="hybridMultilevel"/>
    <w:tmpl w:val="1772EC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F22CC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4B17EC2"/>
    <w:multiLevelType w:val="singleLevel"/>
    <w:tmpl w:val="78FE3C9A"/>
    <w:lvl w:ilvl="0">
      <w:start w:val="1"/>
      <w:numFmt w:val="lowerLetter"/>
      <w:lvlText w:val="%1)"/>
      <w:lvlJc w:val="left"/>
      <w:pPr>
        <w:tabs>
          <w:tab w:val="num" w:pos="1065"/>
        </w:tabs>
        <w:ind w:left="1065" w:hanging="360"/>
      </w:pPr>
      <w:rPr>
        <w:rFonts w:hint="default"/>
      </w:rPr>
    </w:lvl>
  </w:abstractNum>
  <w:abstractNum w:abstractNumId="16" w15:restartNumberingAfterBreak="0">
    <w:nsid w:val="75BB613F"/>
    <w:multiLevelType w:val="singleLevel"/>
    <w:tmpl w:val="F6FEEEC0"/>
    <w:lvl w:ilvl="0">
      <w:start w:val="1"/>
      <w:numFmt w:val="lowerLetter"/>
      <w:lvlText w:val="%1)"/>
      <w:lvlJc w:val="left"/>
      <w:pPr>
        <w:tabs>
          <w:tab w:val="num" w:pos="1065"/>
        </w:tabs>
        <w:ind w:left="1065" w:hanging="360"/>
      </w:pPr>
      <w:rPr>
        <w:rFonts w:hint="default"/>
      </w:rPr>
    </w:lvl>
  </w:abstractNum>
  <w:abstractNum w:abstractNumId="17" w15:restartNumberingAfterBreak="0">
    <w:nsid w:val="7B9F5B1F"/>
    <w:multiLevelType w:val="hybridMultilevel"/>
    <w:tmpl w:val="18ACFA92"/>
    <w:lvl w:ilvl="0" w:tplc="39085598">
      <w:start w:val="1"/>
      <w:numFmt w:val="lowerLetter"/>
      <w:lvlText w:val="%1)"/>
      <w:lvlJc w:val="left"/>
      <w:pPr>
        <w:ind w:left="720" w:hanging="360"/>
      </w:pPr>
      <w:rPr>
        <w:strike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755446615">
    <w:abstractNumId w:val="15"/>
  </w:num>
  <w:num w:numId="2" w16cid:durableId="568730505">
    <w:abstractNumId w:val="16"/>
  </w:num>
  <w:num w:numId="3" w16cid:durableId="1015231467">
    <w:abstractNumId w:val="14"/>
  </w:num>
  <w:num w:numId="4" w16cid:durableId="1181817408">
    <w:abstractNumId w:val="0"/>
  </w:num>
  <w:num w:numId="5" w16cid:durableId="1326859706">
    <w:abstractNumId w:val="11"/>
  </w:num>
  <w:num w:numId="6" w16cid:durableId="112678188">
    <w:abstractNumId w:val="1"/>
  </w:num>
  <w:num w:numId="7" w16cid:durableId="1208177975">
    <w:abstractNumId w:val="8"/>
  </w:num>
  <w:num w:numId="8" w16cid:durableId="781151071">
    <w:abstractNumId w:val="10"/>
  </w:num>
  <w:num w:numId="9" w16cid:durableId="221673095">
    <w:abstractNumId w:val="4"/>
  </w:num>
  <w:num w:numId="10" w16cid:durableId="1685092411">
    <w:abstractNumId w:val="9"/>
  </w:num>
  <w:num w:numId="11" w16cid:durableId="2003268576">
    <w:abstractNumId w:val="2"/>
  </w:num>
  <w:num w:numId="12" w16cid:durableId="881746622">
    <w:abstractNumId w:val="17"/>
  </w:num>
  <w:num w:numId="13" w16cid:durableId="1529486235">
    <w:abstractNumId w:val="7"/>
  </w:num>
  <w:num w:numId="14" w16cid:durableId="1487431596">
    <w:abstractNumId w:val="5"/>
  </w:num>
  <w:num w:numId="15" w16cid:durableId="834340623">
    <w:abstractNumId w:val="13"/>
  </w:num>
  <w:num w:numId="16" w16cid:durableId="2124759443">
    <w:abstractNumId w:val="6"/>
  </w:num>
  <w:num w:numId="17" w16cid:durableId="1616013108">
    <w:abstractNumId w:val="3"/>
  </w:num>
  <w:num w:numId="18" w16cid:durableId="1942370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4B"/>
    <w:rsid w:val="00002A80"/>
    <w:rsid w:val="00002E31"/>
    <w:rsid w:val="00002FC1"/>
    <w:rsid w:val="00004EB2"/>
    <w:rsid w:val="00005034"/>
    <w:rsid w:val="000064E6"/>
    <w:rsid w:val="00011DAE"/>
    <w:rsid w:val="00015CDD"/>
    <w:rsid w:val="00022BE9"/>
    <w:rsid w:val="00023A3F"/>
    <w:rsid w:val="000262DE"/>
    <w:rsid w:val="0003007E"/>
    <w:rsid w:val="000304D6"/>
    <w:rsid w:val="00041BEF"/>
    <w:rsid w:val="00045078"/>
    <w:rsid w:val="00050D3D"/>
    <w:rsid w:val="0005370D"/>
    <w:rsid w:val="00055E1C"/>
    <w:rsid w:val="00057A3C"/>
    <w:rsid w:val="00060923"/>
    <w:rsid w:val="00063271"/>
    <w:rsid w:val="00063D05"/>
    <w:rsid w:val="00071D9F"/>
    <w:rsid w:val="00076E18"/>
    <w:rsid w:val="000778A1"/>
    <w:rsid w:val="000816E1"/>
    <w:rsid w:val="00083B32"/>
    <w:rsid w:val="00085C14"/>
    <w:rsid w:val="000A08D8"/>
    <w:rsid w:val="000B3D78"/>
    <w:rsid w:val="000C038B"/>
    <w:rsid w:val="000C1E82"/>
    <w:rsid w:val="000C5D41"/>
    <w:rsid w:val="000D5D24"/>
    <w:rsid w:val="000D5FC7"/>
    <w:rsid w:val="000E0358"/>
    <w:rsid w:val="000E0EEE"/>
    <w:rsid w:val="000E3544"/>
    <w:rsid w:val="000E7CC3"/>
    <w:rsid w:val="000F2D84"/>
    <w:rsid w:val="000F2EDF"/>
    <w:rsid w:val="000F41CF"/>
    <w:rsid w:val="001001EB"/>
    <w:rsid w:val="001047C6"/>
    <w:rsid w:val="00113424"/>
    <w:rsid w:val="00114580"/>
    <w:rsid w:val="0012125C"/>
    <w:rsid w:val="00137558"/>
    <w:rsid w:val="00152F36"/>
    <w:rsid w:val="00152FDE"/>
    <w:rsid w:val="00153BF2"/>
    <w:rsid w:val="001700EB"/>
    <w:rsid w:val="00172211"/>
    <w:rsid w:val="00172484"/>
    <w:rsid w:val="00173F9F"/>
    <w:rsid w:val="00180B2D"/>
    <w:rsid w:val="001844C4"/>
    <w:rsid w:val="001A284B"/>
    <w:rsid w:val="001B3999"/>
    <w:rsid w:val="001B67B3"/>
    <w:rsid w:val="001B77FC"/>
    <w:rsid w:val="001C06F2"/>
    <w:rsid w:val="001C173B"/>
    <w:rsid w:val="001C344C"/>
    <w:rsid w:val="001C3EAD"/>
    <w:rsid w:val="001C576F"/>
    <w:rsid w:val="001D5263"/>
    <w:rsid w:val="001D6497"/>
    <w:rsid w:val="001E14A3"/>
    <w:rsid w:val="001E2506"/>
    <w:rsid w:val="001E475F"/>
    <w:rsid w:val="001E54B7"/>
    <w:rsid w:val="001E6E1D"/>
    <w:rsid w:val="001F0851"/>
    <w:rsid w:val="001F4CFF"/>
    <w:rsid w:val="001F75BA"/>
    <w:rsid w:val="001F77DB"/>
    <w:rsid w:val="002022C2"/>
    <w:rsid w:val="00204FAA"/>
    <w:rsid w:val="00205CD8"/>
    <w:rsid w:val="002135AC"/>
    <w:rsid w:val="00217461"/>
    <w:rsid w:val="00231CD9"/>
    <w:rsid w:val="00233D87"/>
    <w:rsid w:val="00240CAA"/>
    <w:rsid w:val="002428AC"/>
    <w:rsid w:val="00243A5C"/>
    <w:rsid w:val="00246771"/>
    <w:rsid w:val="00246C01"/>
    <w:rsid w:val="002506D3"/>
    <w:rsid w:val="00257F1F"/>
    <w:rsid w:val="002606F1"/>
    <w:rsid w:val="00261187"/>
    <w:rsid w:val="00267917"/>
    <w:rsid w:val="002720C6"/>
    <w:rsid w:val="002721A3"/>
    <w:rsid w:val="00280D03"/>
    <w:rsid w:val="0028115D"/>
    <w:rsid w:val="00283E3B"/>
    <w:rsid w:val="0028636D"/>
    <w:rsid w:val="002878E2"/>
    <w:rsid w:val="00290528"/>
    <w:rsid w:val="002910A6"/>
    <w:rsid w:val="002943A3"/>
    <w:rsid w:val="002973FD"/>
    <w:rsid w:val="002A042B"/>
    <w:rsid w:val="002A3036"/>
    <w:rsid w:val="002A6800"/>
    <w:rsid w:val="002B0D65"/>
    <w:rsid w:val="002B32A6"/>
    <w:rsid w:val="002B4D50"/>
    <w:rsid w:val="002B52A0"/>
    <w:rsid w:val="002B61A4"/>
    <w:rsid w:val="002C7C8D"/>
    <w:rsid w:val="002D0488"/>
    <w:rsid w:val="002D541B"/>
    <w:rsid w:val="002D6F8C"/>
    <w:rsid w:val="002D7917"/>
    <w:rsid w:val="002E07DF"/>
    <w:rsid w:val="002E14FF"/>
    <w:rsid w:val="002E607A"/>
    <w:rsid w:val="00300120"/>
    <w:rsid w:val="003154D6"/>
    <w:rsid w:val="00315D18"/>
    <w:rsid w:val="003162DD"/>
    <w:rsid w:val="00322061"/>
    <w:rsid w:val="0032343C"/>
    <w:rsid w:val="0033177C"/>
    <w:rsid w:val="0033272B"/>
    <w:rsid w:val="00334938"/>
    <w:rsid w:val="00355457"/>
    <w:rsid w:val="003659F0"/>
    <w:rsid w:val="00366264"/>
    <w:rsid w:val="00370F17"/>
    <w:rsid w:val="00371789"/>
    <w:rsid w:val="003758FA"/>
    <w:rsid w:val="00383D46"/>
    <w:rsid w:val="00385387"/>
    <w:rsid w:val="00391CE6"/>
    <w:rsid w:val="003A0005"/>
    <w:rsid w:val="003A09D0"/>
    <w:rsid w:val="003A0E43"/>
    <w:rsid w:val="003A24EA"/>
    <w:rsid w:val="003B0EC2"/>
    <w:rsid w:val="003B1032"/>
    <w:rsid w:val="003B5BF4"/>
    <w:rsid w:val="003C63FB"/>
    <w:rsid w:val="003D268D"/>
    <w:rsid w:val="003D764E"/>
    <w:rsid w:val="003E1FB2"/>
    <w:rsid w:val="003E2329"/>
    <w:rsid w:val="003E631A"/>
    <w:rsid w:val="003E712D"/>
    <w:rsid w:val="003F5DA5"/>
    <w:rsid w:val="004042CB"/>
    <w:rsid w:val="00404954"/>
    <w:rsid w:val="004146AF"/>
    <w:rsid w:val="00415163"/>
    <w:rsid w:val="00415266"/>
    <w:rsid w:val="004167AB"/>
    <w:rsid w:val="00424A0C"/>
    <w:rsid w:val="00427337"/>
    <w:rsid w:val="0043280F"/>
    <w:rsid w:val="00432F9C"/>
    <w:rsid w:val="004347F5"/>
    <w:rsid w:val="00434D77"/>
    <w:rsid w:val="00441E9C"/>
    <w:rsid w:val="0044648E"/>
    <w:rsid w:val="004512EF"/>
    <w:rsid w:val="00451DCE"/>
    <w:rsid w:val="0046200E"/>
    <w:rsid w:val="0046221D"/>
    <w:rsid w:val="00466B63"/>
    <w:rsid w:val="00467461"/>
    <w:rsid w:val="00471030"/>
    <w:rsid w:val="00472966"/>
    <w:rsid w:val="00473E12"/>
    <w:rsid w:val="004766C4"/>
    <w:rsid w:val="0048714F"/>
    <w:rsid w:val="004959EE"/>
    <w:rsid w:val="004961C7"/>
    <w:rsid w:val="004978DB"/>
    <w:rsid w:val="004A2E29"/>
    <w:rsid w:val="004B524D"/>
    <w:rsid w:val="004C3F8D"/>
    <w:rsid w:val="004C5EC4"/>
    <w:rsid w:val="004E048B"/>
    <w:rsid w:val="004E0B34"/>
    <w:rsid w:val="004E16F9"/>
    <w:rsid w:val="004E345A"/>
    <w:rsid w:val="004E38B6"/>
    <w:rsid w:val="004E5357"/>
    <w:rsid w:val="004F0286"/>
    <w:rsid w:val="0050199F"/>
    <w:rsid w:val="00502FEA"/>
    <w:rsid w:val="005042F0"/>
    <w:rsid w:val="00505CCF"/>
    <w:rsid w:val="00507602"/>
    <w:rsid w:val="00511E18"/>
    <w:rsid w:val="0051213A"/>
    <w:rsid w:val="005172B8"/>
    <w:rsid w:val="00521EDB"/>
    <w:rsid w:val="0053070F"/>
    <w:rsid w:val="00531627"/>
    <w:rsid w:val="00537907"/>
    <w:rsid w:val="0053792D"/>
    <w:rsid w:val="00537AE4"/>
    <w:rsid w:val="00547504"/>
    <w:rsid w:val="0055017C"/>
    <w:rsid w:val="00551C18"/>
    <w:rsid w:val="00551C72"/>
    <w:rsid w:val="00552837"/>
    <w:rsid w:val="00552B42"/>
    <w:rsid w:val="005534BE"/>
    <w:rsid w:val="005553A1"/>
    <w:rsid w:val="005624A9"/>
    <w:rsid w:val="00562A0B"/>
    <w:rsid w:val="00567DF7"/>
    <w:rsid w:val="0057223A"/>
    <w:rsid w:val="00572ACE"/>
    <w:rsid w:val="005777EF"/>
    <w:rsid w:val="005825DD"/>
    <w:rsid w:val="00583126"/>
    <w:rsid w:val="005844CB"/>
    <w:rsid w:val="00595281"/>
    <w:rsid w:val="00597642"/>
    <w:rsid w:val="005A07B2"/>
    <w:rsid w:val="005A6807"/>
    <w:rsid w:val="005B07F5"/>
    <w:rsid w:val="005B1FDB"/>
    <w:rsid w:val="005B7A6E"/>
    <w:rsid w:val="005C061E"/>
    <w:rsid w:val="005C3F96"/>
    <w:rsid w:val="005C50C7"/>
    <w:rsid w:val="005C723A"/>
    <w:rsid w:val="005D5587"/>
    <w:rsid w:val="005F24AA"/>
    <w:rsid w:val="005F4DE9"/>
    <w:rsid w:val="005F519D"/>
    <w:rsid w:val="005F5AB1"/>
    <w:rsid w:val="005F6425"/>
    <w:rsid w:val="006038BF"/>
    <w:rsid w:val="00611E05"/>
    <w:rsid w:val="00616DD5"/>
    <w:rsid w:val="00623A09"/>
    <w:rsid w:val="0063075C"/>
    <w:rsid w:val="0063431E"/>
    <w:rsid w:val="0063496B"/>
    <w:rsid w:val="00635C7D"/>
    <w:rsid w:val="0063635A"/>
    <w:rsid w:val="0063656B"/>
    <w:rsid w:val="0064192E"/>
    <w:rsid w:val="00644B92"/>
    <w:rsid w:val="00650DD4"/>
    <w:rsid w:val="0065264E"/>
    <w:rsid w:val="006532BE"/>
    <w:rsid w:val="00666B0B"/>
    <w:rsid w:val="00667F6B"/>
    <w:rsid w:val="006724C4"/>
    <w:rsid w:val="00673CD7"/>
    <w:rsid w:val="006740D9"/>
    <w:rsid w:val="00683711"/>
    <w:rsid w:val="00683DCB"/>
    <w:rsid w:val="00683FF2"/>
    <w:rsid w:val="00684AE7"/>
    <w:rsid w:val="00686691"/>
    <w:rsid w:val="00696B99"/>
    <w:rsid w:val="006A2D58"/>
    <w:rsid w:val="006A3D44"/>
    <w:rsid w:val="006A5932"/>
    <w:rsid w:val="006B057A"/>
    <w:rsid w:val="006B1680"/>
    <w:rsid w:val="006B3E9E"/>
    <w:rsid w:val="006C0AAE"/>
    <w:rsid w:val="006C2C0B"/>
    <w:rsid w:val="006C3B28"/>
    <w:rsid w:val="006C5B96"/>
    <w:rsid w:val="006D6466"/>
    <w:rsid w:val="006E1335"/>
    <w:rsid w:val="006E1B2F"/>
    <w:rsid w:val="006E3F1F"/>
    <w:rsid w:val="006E42E9"/>
    <w:rsid w:val="006E526A"/>
    <w:rsid w:val="006F1F72"/>
    <w:rsid w:val="006F5DB7"/>
    <w:rsid w:val="006F6120"/>
    <w:rsid w:val="00703A2C"/>
    <w:rsid w:val="00705464"/>
    <w:rsid w:val="007113A8"/>
    <w:rsid w:val="007213E0"/>
    <w:rsid w:val="007228C3"/>
    <w:rsid w:val="007258BC"/>
    <w:rsid w:val="00731377"/>
    <w:rsid w:val="007416E8"/>
    <w:rsid w:val="00741917"/>
    <w:rsid w:val="00745A3C"/>
    <w:rsid w:val="00754C63"/>
    <w:rsid w:val="007633AA"/>
    <w:rsid w:val="007659F4"/>
    <w:rsid w:val="00767840"/>
    <w:rsid w:val="0077280B"/>
    <w:rsid w:val="007770B6"/>
    <w:rsid w:val="007847C2"/>
    <w:rsid w:val="0078646D"/>
    <w:rsid w:val="007868B7"/>
    <w:rsid w:val="007A2074"/>
    <w:rsid w:val="007A3540"/>
    <w:rsid w:val="007A6378"/>
    <w:rsid w:val="007B2301"/>
    <w:rsid w:val="007C277D"/>
    <w:rsid w:val="007C2FD2"/>
    <w:rsid w:val="007C3339"/>
    <w:rsid w:val="007D04F1"/>
    <w:rsid w:val="007D3AEC"/>
    <w:rsid w:val="007D3D4E"/>
    <w:rsid w:val="007E06C2"/>
    <w:rsid w:val="007F3CBF"/>
    <w:rsid w:val="007F66A8"/>
    <w:rsid w:val="00804B8A"/>
    <w:rsid w:val="00804FA3"/>
    <w:rsid w:val="00805A76"/>
    <w:rsid w:val="00806D79"/>
    <w:rsid w:val="008103C1"/>
    <w:rsid w:val="008140F3"/>
    <w:rsid w:val="00814E6C"/>
    <w:rsid w:val="008232FD"/>
    <w:rsid w:val="0083234B"/>
    <w:rsid w:val="0083523E"/>
    <w:rsid w:val="008425B8"/>
    <w:rsid w:val="008431D4"/>
    <w:rsid w:val="008469AF"/>
    <w:rsid w:val="00851654"/>
    <w:rsid w:val="0087611C"/>
    <w:rsid w:val="00880D2D"/>
    <w:rsid w:val="00885169"/>
    <w:rsid w:val="00894EBF"/>
    <w:rsid w:val="00894F5A"/>
    <w:rsid w:val="00896EB1"/>
    <w:rsid w:val="008B2BB9"/>
    <w:rsid w:val="008C0E8B"/>
    <w:rsid w:val="008C704F"/>
    <w:rsid w:val="008C7A79"/>
    <w:rsid w:val="008D46B6"/>
    <w:rsid w:val="008E1ABA"/>
    <w:rsid w:val="008E2EF9"/>
    <w:rsid w:val="008E3FA5"/>
    <w:rsid w:val="008E4DC5"/>
    <w:rsid w:val="008E5CDA"/>
    <w:rsid w:val="008E7768"/>
    <w:rsid w:val="008F044D"/>
    <w:rsid w:val="008F3856"/>
    <w:rsid w:val="008F716F"/>
    <w:rsid w:val="008F739F"/>
    <w:rsid w:val="008F7629"/>
    <w:rsid w:val="008F78BD"/>
    <w:rsid w:val="00903459"/>
    <w:rsid w:val="0090464D"/>
    <w:rsid w:val="0090635C"/>
    <w:rsid w:val="00907DAD"/>
    <w:rsid w:val="0091406A"/>
    <w:rsid w:val="009153C1"/>
    <w:rsid w:val="00916B41"/>
    <w:rsid w:val="00923AB3"/>
    <w:rsid w:val="009317F2"/>
    <w:rsid w:val="00931F35"/>
    <w:rsid w:val="009436D9"/>
    <w:rsid w:val="0094515B"/>
    <w:rsid w:val="00946DBC"/>
    <w:rsid w:val="00954EB9"/>
    <w:rsid w:val="0096260E"/>
    <w:rsid w:val="00970472"/>
    <w:rsid w:val="0097094A"/>
    <w:rsid w:val="0097302E"/>
    <w:rsid w:val="00982096"/>
    <w:rsid w:val="00983E0B"/>
    <w:rsid w:val="00986C2E"/>
    <w:rsid w:val="00986DAB"/>
    <w:rsid w:val="0098769E"/>
    <w:rsid w:val="00991993"/>
    <w:rsid w:val="00996057"/>
    <w:rsid w:val="009A3CC1"/>
    <w:rsid w:val="009A78E9"/>
    <w:rsid w:val="009B6349"/>
    <w:rsid w:val="009B7707"/>
    <w:rsid w:val="009D14D5"/>
    <w:rsid w:val="009E0968"/>
    <w:rsid w:val="009E215F"/>
    <w:rsid w:val="009E2955"/>
    <w:rsid w:val="009E3D37"/>
    <w:rsid w:val="009F5A40"/>
    <w:rsid w:val="009F5FB4"/>
    <w:rsid w:val="009F6586"/>
    <w:rsid w:val="009F66E5"/>
    <w:rsid w:val="00A013E0"/>
    <w:rsid w:val="00A026DA"/>
    <w:rsid w:val="00A0400B"/>
    <w:rsid w:val="00A105F1"/>
    <w:rsid w:val="00A20479"/>
    <w:rsid w:val="00A25520"/>
    <w:rsid w:val="00A31A00"/>
    <w:rsid w:val="00A366C6"/>
    <w:rsid w:val="00A42551"/>
    <w:rsid w:val="00A51B0F"/>
    <w:rsid w:val="00A5226D"/>
    <w:rsid w:val="00A553FC"/>
    <w:rsid w:val="00A57195"/>
    <w:rsid w:val="00A64369"/>
    <w:rsid w:val="00A6692A"/>
    <w:rsid w:val="00A70C6A"/>
    <w:rsid w:val="00A727E9"/>
    <w:rsid w:val="00A751F2"/>
    <w:rsid w:val="00A77A26"/>
    <w:rsid w:val="00A85487"/>
    <w:rsid w:val="00A858AA"/>
    <w:rsid w:val="00A87CBD"/>
    <w:rsid w:val="00A96483"/>
    <w:rsid w:val="00AC41A7"/>
    <w:rsid w:val="00AC5354"/>
    <w:rsid w:val="00AD0739"/>
    <w:rsid w:val="00AD5325"/>
    <w:rsid w:val="00AE1E58"/>
    <w:rsid w:val="00AE2088"/>
    <w:rsid w:val="00AE3CFD"/>
    <w:rsid w:val="00AE6491"/>
    <w:rsid w:val="00AF471F"/>
    <w:rsid w:val="00AF7331"/>
    <w:rsid w:val="00B00FA7"/>
    <w:rsid w:val="00B027BD"/>
    <w:rsid w:val="00B1164E"/>
    <w:rsid w:val="00B25754"/>
    <w:rsid w:val="00B257C3"/>
    <w:rsid w:val="00B25BE2"/>
    <w:rsid w:val="00B31012"/>
    <w:rsid w:val="00B31F59"/>
    <w:rsid w:val="00B34D81"/>
    <w:rsid w:val="00B37954"/>
    <w:rsid w:val="00B41AF4"/>
    <w:rsid w:val="00B6366C"/>
    <w:rsid w:val="00B65BE5"/>
    <w:rsid w:val="00B700A6"/>
    <w:rsid w:val="00B72BF4"/>
    <w:rsid w:val="00B76942"/>
    <w:rsid w:val="00B80F15"/>
    <w:rsid w:val="00B868F7"/>
    <w:rsid w:val="00B86B84"/>
    <w:rsid w:val="00B870D4"/>
    <w:rsid w:val="00B91B2F"/>
    <w:rsid w:val="00B92926"/>
    <w:rsid w:val="00B939F3"/>
    <w:rsid w:val="00BA0952"/>
    <w:rsid w:val="00BA24A3"/>
    <w:rsid w:val="00BA4CB7"/>
    <w:rsid w:val="00BA7DCE"/>
    <w:rsid w:val="00BB19F3"/>
    <w:rsid w:val="00BB20B4"/>
    <w:rsid w:val="00BB7D93"/>
    <w:rsid w:val="00BC3548"/>
    <w:rsid w:val="00BC61B1"/>
    <w:rsid w:val="00BD1DB1"/>
    <w:rsid w:val="00BD6F7F"/>
    <w:rsid w:val="00BE2D81"/>
    <w:rsid w:val="00BE51E6"/>
    <w:rsid w:val="00BF1026"/>
    <w:rsid w:val="00BF46A8"/>
    <w:rsid w:val="00BF594E"/>
    <w:rsid w:val="00BF66A8"/>
    <w:rsid w:val="00C04654"/>
    <w:rsid w:val="00C062B0"/>
    <w:rsid w:val="00C06331"/>
    <w:rsid w:val="00C063A5"/>
    <w:rsid w:val="00C0688B"/>
    <w:rsid w:val="00C11E53"/>
    <w:rsid w:val="00C14CD2"/>
    <w:rsid w:val="00C170E4"/>
    <w:rsid w:val="00C2116C"/>
    <w:rsid w:val="00C34950"/>
    <w:rsid w:val="00C369A6"/>
    <w:rsid w:val="00C415FE"/>
    <w:rsid w:val="00C45245"/>
    <w:rsid w:val="00C46C06"/>
    <w:rsid w:val="00C47852"/>
    <w:rsid w:val="00C54651"/>
    <w:rsid w:val="00C668FA"/>
    <w:rsid w:val="00C67498"/>
    <w:rsid w:val="00C71796"/>
    <w:rsid w:val="00C7224B"/>
    <w:rsid w:val="00C757FC"/>
    <w:rsid w:val="00C81D71"/>
    <w:rsid w:val="00C879FF"/>
    <w:rsid w:val="00C87D2C"/>
    <w:rsid w:val="00C87FF7"/>
    <w:rsid w:val="00C96D92"/>
    <w:rsid w:val="00C97B6C"/>
    <w:rsid w:val="00CA2DA3"/>
    <w:rsid w:val="00CA7B4A"/>
    <w:rsid w:val="00CB4350"/>
    <w:rsid w:val="00CC1AB5"/>
    <w:rsid w:val="00CD3902"/>
    <w:rsid w:val="00CE3CB2"/>
    <w:rsid w:val="00CE571E"/>
    <w:rsid w:val="00CE5F8D"/>
    <w:rsid w:val="00CE7E10"/>
    <w:rsid w:val="00CF38C2"/>
    <w:rsid w:val="00CF6230"/>
    <w:rsid w:val="00D03A81"/>
    <w:rsid w:val="00D054E3"/>
    <w:rsid w:val="00D1535A"/>
    <w:rsid w:val="00D179A4"/>
    <w:rsid w:val="00D210D6"/>
    <w:rsid w:val="00D22394"/>
    <w:rsid w:val="00D22A23"/>
    <w:rsid w:val="00D312AC"/>
    <w:rsid w:val="00D44710"/>
    <w:rsid w:val="00D45036"/>
    <w:rsid w:val="00D45EE6"/>
    <w:rsid w:val="00D546A4"/>
    <w:rsid w:val="00D67168"/>
    <w:rsid w:val="00D8114B"/>
    <w:rsid w:val="00D81FB5"/>
    <w:rsid w:val="00D84B49"/>
    <w:rsid w:val="00D85BFA"/>
    <w:rsid w:val="00D913F9"/>
    <w:rsid w:val="00D943C9"/>
    <w:rsid w:val="00D94A54"/>
    <w:rsid w:val="00D963B4"/>
    <w:rsid w:val="00DA1F5A"/>
    <w:rsid w:val="00DA5C08"/>
    <w:rsid w:val="00DA6EF7"/>
    <w:rsid w:val="00DB2853"/>
    <w:rsid w:val="00DC3B91"/>
    <w:rsid w:val="00DC3F5C"/>
    <w:rsid w:val="00DC4C1E"/>
    <w:rsid w:val="00DC6534"/>
    <w:rsid w:val="00DD1272"/>
    <w:rsid w:val="00DD39C4"/>
    <w:rsid w:val="00DD7929"/>
    <w:rsid w:val="00DD7E7B"/>
    <w:rsid w:val="00DE13EC"/>
    <w:rsid w:val="00DF06BA"/>
    <w:rsid w:val="00DF4294"/>
    <w:rsid w:val="00E032EF"/>
    <w:rsid w:val="00E06112"/>
    <w:rsid w:val="00E06E2A"/>
    <w:rsid w:val="00E16B73"/>
    <w:rsid w:val="00E173A9"/>
    <w:rsid w:val="00E230DE"/>
    <w:rsid w:val="00E36AF9"/>
    <w:rsid w:val="00E441A5"/>
    <w:rsid w:val="00E44E32"/>
    <w:rsid w:val="00E4617E"/>
    <w:rsid w:val="00E47830"/>
    <w:rsid w:val="00E60B51"/>
    <w:rsid w:val="00E6565F"/>
    <w:rsid w:val="00E76AB5"/>
    <w:rsid w:val="00E90E78"/>
    <w:rsid w:val="00E96056"/>
    <w:rsid w:val="00EA0ABA"/>
    <w:rsid w:val="00EA135C"/>
    <w:rsid w:val="00EA206D"/>
    <w:rsid w:val="00EA33BF"/>
    <w:rsid w:val="00EA4747"/>
    <w:rsid w:val="00EB32A9"/>
    <w:rsid w:val="00EB357D"/>
    <w:rsid w:val="00EB479C"/>
    <w:rsid w:val="00EB4E07"/>
    <w:rsid w:val="00EC060C"/>
    <w:rsid w:val="00EE1DDF"/>
    <w:rsid w:val="00EE4794"/>
    <w:rsid w:val="00EF66C7"/>
    <w:rsid w:val="00F01118"/>
    <w:rsid w:val="00F01664"/>
    <w:rsid w:val="00F05A27"/>
    <w:rsid w:val="00F05EE9"/>
    <w:rsid w:val="00F068EF"/>
    <w:rsid w:val="00F138CC"/>
    <w:rsid w:val="00F14DF5"/>
    <w:rsid w:val="00F15F52"/>
    <w:rsid w:val="00F162A2"/>
    <w:rsid w:val="00F31D22"/>
    <w:rsid w:val="00F364D3"/>
    <w:rsid w:val="00F371EA"/>
    <w:rsid w:val="00F42680"/>
    <w:rsid w:val="00F4569B"/>
    <w:rsid w:val="00F47DFD"/>
    <w:rsid w:val="00F553D4"/>
    <w:rsid w:val="00F55826"/>
    <w:rsid w:val="00F6176F"/>
    <w:rsid w:val="00F65032"/>
    <w:rsid w:val="00F6558A"/>
    <w:rsid w:val="00F65E5E"/>
    <w:rsid w:val="00F6769B"/>
    <w:rsid w:val="00F7367C"/>
    <w:rsid w:val="00F75A7E"/>
    <w:rsid w:val="00F85330"/>
    <w:rsid w:val="00F962F4"/>
    <w:rsid w:val="00FA1419"/>
    <w:rsid w:val="00FA5A71"/>
    <w:rsid w:val="00FA737E"/>
    <w:rsid w:val="00FB227E"/>
    <w:rsid w:val="00FC00B0"/>
    <w:rsid w:val="00FC120F"/>
    <w:rsid w:val="00FC3DC3"/>
    <w:rsid w:val="00FC4A7C"/>
    <w:rsid w:val="00FD0C99"/>
    <w:rsid w:val="00FD32F4"/>
    <w:rsid w:val="00FD6085"/>
    <w:rsid w:val="00FD6D3A"/>
    <w:rsid w:val="00FE4731"/>
    <w:rsid w:val="00FF2285"/>
    <w:rsid w:val="00FF511F"/>
    <w:rsid w:val="00FF6EEE"/>
    <w:rsid w:val="00FF7458"/>
    <w:rsid w:val="00FF7E4F"/>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10A1F"/>
  <w15:docId w15:val="{B7DF8FCA-3B41-4A84-A613-42EDD171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DC3"/>
    <w:rPr>
      <w:rFonts w:ascii="Arial" w:hAnsi="Arial"/>
      <w:sz w:val="22"/>
      <w:lang w:val="es-ES" w:eastAsia="es-ES"/>
    </w:rPr>
  </w:style>
  <w:style w:type="paragraph" w:styleId="Ttulo1">
    <w:name w:val="heading 1"/>
    <w:basedOn w:val="Normal"/>
    <w:next w:val="Normal"/>
    <w:qFormat/>
    <w:rsid w:val="00FC3DC3"/>
    <w:pPr>
      <w:keepNext/>
      <w:jc w:val="right"/>
      <w:outlineLvl w:val="0"/>
    </w:pPr>
    <w:rPr>
      <w:b/>
      <w:lang w:val="es-ES_tradnl"/>
    </w:rPr>
  </w:style>
  <w:style w:type="paragraph" w:styleId="Ttulo2">
    <w:name w:val="heading 2"/>
    <w:basedOn w:val="Normal"/>
    <w:next w:val="Normal"/>
    <w:qFormat/>
    <w:rsid w:val="00FC3DC3"/>
    <w:pPr>
      <w:keepNext/>
      <w:jc w:val="center"/>
      <w:outlineLvl w:val="1"/>
    </w:pPr>
    <w:rPr>
      <w:b/>
      <w:lang w:val="ca-ES"/>
    </w:rPr>
  </w:style>
  <w:style w:type="paragraph" w:styleId="Ttulo3">
    <w:name w:val="heading 3"/>
    <w:basedOn w:val="Normal"/>
    <w:next w:val="Normal"/>
    <w:qFormat/>
    <w:rsid w:val="00FC3DC3"/>
    <w:pPr>
      <w:keepNext/>
      <w:spacing w:before="240" w:after="60"/>
      <w:outlineLvl w:val="2"/>
    </w:pPr>
    <w:rPr>
      <w:rFonts w:ascii="Times New Roman" w:hAnsi="Times New Roman"/>
      <w:b/>
      <w:sz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C3DC3"/>
    <w:pPr>
      <w:jc w:val="both"/>
    </w:pPr>
    <w:rPr>
      <w:lang w:val="es-ES_tradnl"/>
    </w:rPr>
  </w:style>
  <w:style w:type="paragraph" w:styleId="Piedepgina">
    <w:name w:val="footer"/>
    <w:basedOn w:val="Normal"/>
    <w:link w:val="PiedepginaCar"/>
    <w:uiPriority w:val="99"/>
    <w:rsid w:val="00FC3DC3"/>
    <w:pPr>
      <w:tabs>
        <w:tab w:val="center" w:pos="4252"/>
        <w:tab w:val="right" w:pos="8504"/>
      </w:tabs>
    </w:pPr>
    <w:rPr>
      <w:rFonts w:ascii="Times New Roman" w:hAnsi="Times New Roman"/>
      <w:lang w:val="es-ES_tradnl"/>
    </w:rPr>
  </w:style>
  <w:style w:type="character" w:styleId="Nmerodepgina">
    <w:name w:val="page number"/>
    <w:basedOn w:val="Fuentedeprrafopredeter"/>
    <w:rsid w:val="00FC3DC3"/>
  </w:style>
  <w:style w:type="paragraph" w:styleId="Textoindependiente2">
    <w:name w:val="Body Text 2"/>
    <w:basedOn w:val="Normal"/>
    <w:rsid w:val="00FC3DC3"/>
    <w:pPr>
      <w:jc w:val="both"/>
    </w:pPr>
    <w:rPr>
      <w:i/>
      <w:lang w:val="ca-ES"/>
    </w:rPr>
  </w:style>
  <w:style w:type="paragraph" w:styleId="Textoindependiente3">
    <w:name w:val="Body Text 3"/>
    <w:basedOn w:val="Normal"/>
    <w:rsid w:val="00FC3DC3"/>
    <w:pPr>
      <w:jc w:val="both"/>
    </w:pPr>
    <w:rPr>
      <w:color w:val="000000"/>
      <w:lang w:val="ca-ES"/>
    </w:rPr>
  </w:style>
  <w:style w:type="paragraph" w:styleId="Textodeglobo">
    <w:name w:val="Balloon Text"/>
    <w:basedOn w:val="Normal"/>
    <w:link w:val="TextodegloboCar"/>
    <w:rsid w:val="00A013E0"/>
    <w:rPr>
      <w:rFonts w:ascii="Tahoma" w:hAnsi="Tahoma"/>
      <w:sz w:val="16"/>
      <w:szCs w:val="16"/>
    </w:rPr>
  </w:style>
  <w:style w:type="character" w:customStyle="1" w:styleId="TextodegloboCar">
    <w:name w:val="Texto de globo Car"/>
    <w:link w:val="Textodeglobo"/>
    <w:rsid w:val="00A013E0"/>
    <w:rPr>
      <w:rFonts w:ascii="Tahoma" w:hAnsi="Tahoma" w:cs="Tahoma"/>
      <w:sz w:val="16"/>
      <w:szCs w:val="16"/>
      <w:lang w:val="es-ES" w:eastAsia="es-ES"/>
    </w:rPr>
  </w:style>
  <w:style w:type="character" w:styleId="Hipervnculo">
    <w:name w:val="Hyperlink"/>
    <w:unhideWhenUsed/>
    <w:rsid w:val="005B1FDB"/>
    <w:rPr>
      <w:color w:val="0000FF"/>
      <w:u w:val="single"/>
    </w:rPr>
  </w:style>
  <w:style w:type="paragraph" w:styleId="Textosinformato">
    <w:name w:val="Plain Text"/>
    <w:basedOn w:val="Normal"/>
    <w:link w:val="TextosinformatoCar"/>
    <w:uiPriority w:val="99"/>
    <w:unhideWhenUsed/>
    <w:rsid w:val="005B1FDB"/>
    <w:pPr>
      <w:jc w:val="both"/>
    </w:pPr>
    <w:rPr>
      <w:rFonts w:eastAsia="Calibri"/>
      <w:sz w:val="14"/>
      <w:szCs w:val="14"/>
    </w:rPr>
  </w:style>
  <w:style w:type="character" w:customStyle="1" w:styleId="TextosinformatoCar">
    <w:name w:val="Texto sin formato Car"/>
    <w:link w:val="Textosinformato"/>
    <w:uiPriority w:val="99"/>
    <w:rsid w:val="005B1FDB"/>
    <w:rPr>
      <w:rFonts w:ascii="Arial" w:eastAsia="Calibri" w:hAnsi="Arial" w:cs="Arial"/>
      <w:sz w:val="14"/>
      <w:szCs w:val="14"/>
    </w:rPr>
  </w:style>
  <w:style w:type="character" w:styleId="Refdecomentario">
    <w:name w:val="annotation reference"/>
    <w:rsid w:val="007F66A8"/>
    <w:rPr>
      <w:sz w:val="16"/>
      <w:szCs w:val="16"/>
    </w:rPr>
  </w:style>
  <w:style w:type="paragraph" w:styleId="Textocomentario">
    <w:name w:val="annotation text"/>
    <w:basedOn w:val="Normal"/>
    <w:link w:val="TextocomentarioCar"/>
    <w:rsid w:val="007F66A8"/>
    <w:rPr>
      <w:rFonts w:ascii="Times New Roman" w:hAnsi="Times New Roman"/>
      <w:sz w:val="20"/>
    </w:rPr>
  </w:style>
  <w:style w:type="character" w:customStyle="1" w:styleId="TextocomentarioCar">
    <w:name w:val="Texto comentario Car"/>
    <w:link w:val="Textocomentario"/>
    <w:rsid w:val="007F66A8"/>
    <w:rPr>
      <w:lang w:val="es-ES" w:eastAsia="es-ES"/>
    </w:rPr>
  </w:style>
  <w:style w:type="character" w:customStyle="1" w:styleId="TextoindependienteCar">
    <w:name w:val="Texto independiente Car"/>
    <w:link w:val="Textoindependiente"/>
    <w:rsid w:val="007F66A8"/>
    <w:rPr>
      <w:rFonts w:ascii="Arial" w:hAnsi="Arial"/>
      <w:sz w:val="22"/>
      <w:lang w:val="es-ES_tradnl" w:eastAsia="es-ES"/>
    </w:rPr>
  </w:style>
  <w:style w:type="paragraph" w:styleId="Asuntodelcomentario">
    <w:name w:val="annotation subject"/>
    <w:basedOn w:val="Textocomentario"/>
    <w:next w:val="Textocomentario"/>
    <w:link w:val="AsuntodelcomentarioCar"/>
    <w:rsid w:val="00D210D6"/>
    <w:rPr>
      <w:rFonts w:ascii="Arial" w:hAnsi="Arial"/>
      <w:b/>
      <w:bCs/>
    </w:rPr>
  </w:style>
  <w:style w:type="character" w:customStyle="1" w:styleId="AsuntodelcomentarioCar">
    <w:name w:val="Asunto del comentario Car"/>
    <w:basedOn w:val="TextocomentarioCar"/>
    <w:link w:val="Asuntodelcomentario"/>
    <w:rsid w:val="00D210D6"/>
    <w:rPr>
      <w:rFonts w:ascii="Arial" w:hAnsi="Arial"/>
      <w:b/>
      <w:bCs/>
      <w:lang w:val="es-ES" w:eastAsia="es-ES"/>
    </w:rPr>
  </w:style>
  <w:style w:type="paragraph" w:styleId="Encabezado">
    <w:name w:val="header"/>
    <w:basedOn w:val="Normal"/>
    <w:link w:val="EncabezadoCar"/>
    <w:uiPriority w:val="99"/>
    <w:rsid w:val="00DE13EC"/>
    <w:pPr>
      <w:tabs>
        <w:tab w:val="center" w:pos="4252"/>
        <w:tab w:val="right" w:pos="8504"/>
      </w:tabs>
    </w:pPr>
  </w:style>
  <w:style w:type="character" w:customStyle="1" w:styleId="EncabezadoCar">
    <w:name w:val="Encabezado Car"/>
    <w:basedOn w:val="Fuentedeprrafopredeter"/>
    <w:link w:val="Encabezado"/>
    <w:uiPriority w:val="99"/>
    <w:rsid w:val="00DE13EC"/>
    <w:rPr>
      <w:rFonts w:ascii="Arial" w:hAnsi="Arial"/>
      <w:sz w:val="22"/>
      <w:lang w:val="es-ES" w:eastAsia="es-ES"/>
    </w:rPr>
  </w:style>
  <w:style w:type="character" w:customStyle="1" w:styleId="PiedepginaCar">
    <w:name w:val="Pie de página Car"/>
    <w:basedOn w:val="Fuentedeprrafopredeter"/>
    <w:link w:val="Piedepgina"/>
    <w:uiPriority w:val="99"/>
    <w:rsid w:val="00DE13EC"/>
    <w:rPr>
      <w:sz w:val="22"/>
      <w:lang w:val="es-ES_tradnl" w:eastAsia="es-ES"/>
    </w:rPr>
  </w:style>
  <w:style w:type="paragraph" w:styleId="Prrafodelista">
    <w:name w:val="List Paragraph"/>
    <w:basedOn w:val="Normal"/>
    <w:uiPriority w:val="34"/>
    <w:qFormat/>
    <w:rsid w:val="002A3036"/>
    <w:pPr>
      <w:ind w:left="720"/>
      <w:contextualSpacing/>
    </w:pPr>
  </w:style>
  <w:style w:type="character" w:customStyle="1" w:styleId="spelle">
    <w:name w:val="spelle"/>
    <w:basedOn w:val="Fuentedeprrafopredeter"/>
    <w:rsid w:val="009F5FB4"/>
  </w:style>
  <w:style w:type="character" w:styleId="Textodelmarcadordeposicin">
    <w:name w:val="Placeholder Text"/>
    <w:basedOn w:val="Fuentedeprrafopredeter"/>
    <w:uiPriority w:val="99"/>
    <w:semiHidden/>
    <w:rsid w:val="004766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756672">
      <w:bodyDiv w:val="1"/>
      <w:marLeft w:val="0"/>
      <w:marRight w:val="0"/>
      <w:marTop w:val="0"/>
      <w:marBottom w:val="0"/>
      <w:divBdr>
        <w:top w:val="none" w:sz="0" w:space="0" w:color="auto"/>
        <w:left w:val="none" w:sz="0" w:space="0" w:color="auto"/>
        <w:bottom w:val="none" w:sz="0" w:space="0" w:color="auto"/>
        <w:right w:val="none" w:sz="0" w:space="0" w:color="auto"/>
      </w:divBdr>
    </w:div>
    <w:div w:id="19931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p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7BB9-7FCA-4E36-B044-0F4E26A5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3271</Words>
  <Characters>18465</Characters>
  <Application>Microsoft Office Word</Application>
  <DocSecurity>0</DocSecurity>
  <Lines>153</Lines>
  <Paragraphs>4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odelo 01</vt:lpstr>
      <vt:lpstr>Model 01</vt:lpstr>
    </vt:vector>
  </TitlesOfParts>
  <Company>Focus</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01</dc:title>
  <dc:creator>Isabel Vidal</dc:creator>
  <cp:lastModifiedBy>Xavier Zarco</cp:lastModifiedBy>
  <cp:revision>10</cp:revision>
  <cp:lastPrinted>2023-07-24T11:23:00Z</cp:lastPrinted>
  <dcterms:created xsi:type="dcterms:W3CDTF">2025-07-03T09:31:00Z</dcterms:created>
  <dcterms:modified xsi:type="dcterms:W3CDTF">2025-11-21T15:57:00Z</dcterms:modified>
</cp:coreProperties>
</file>